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710F9" w14:textId="69DD84FF" w:rsidR="009506CA" w:rsidRPr="00106772" w:rsidRDefault="00347CF4" w:rsidP="00C70207">
      <w:pPr>
        <w:pStyle w:val="Portada"/>
        <w:jc w:val="center"/>
      </w:pPr>
      <w:r w:rsidRPr="00106772">
        <w:t>Chartering Report</w:t>
      </w:r>
    </w:p>
    <w:p w14:paraId="1A4E3FA0" w14:textId="48AAF7EE" w:rsidR="00C70207" w:rsidRPr="00106772" w:rsidRDefault="00C70207" w:rsidP="00C70207">
      <w:pPr>
        <w:pStyle w:val="Portada"/>
        <w:rPr>
          <w:b w:val="0"/>
          <w:sz w:val="24"/>
          <w:szCs w:val="24"/>
        </w:rPr>
      </w:pPr>
    </w:p>
    <w:p w14:paraId="295B6171" w14:textId="77777777" w:rsidR="00C70207" w:rsidRPr="00106772" w:rsidRDefault="00C70207" w:rsidP="00C70207"/>
    <w:p w14:paraId="1CCD8B44" w14:textId="77777777" w:rsidR="00C70207" w:rsidRPr="00106772" w:rsidRDefault="00C70207" w:rsidP="00C70207"/>
    <w:p w14:paraId="69C4F2D0" w14:textId="77777777" w:rsidR="00C70207" w:rsidRPr="00106772" w:rsidRDefault="00C70207" w:rsidP="00C70207"/>
    <w:p w14:paraId="0603F2FC" w14:textId="77777777" w:rsidR="00C70207" w:rsidRPr="00106772" w:rsidRDefault="00C70207" w:rsidP="00C70207"/>
    <w:p w14:paraId="2D9E9486" w14:textId="77777777" w:rsidR="00C70207" w:rsidRPr="00106772" w:rsidRDefault="00C70207" w:rsidP="00C70207"/>
    <w:p w14:paraId="25352369" w14:textId="77777777" w:rsidR="00C70207" w:rsidRPr="00106772" w:rsidRDefault="00C70207" w:rsidP="00C70207"/>
    <w:p w14:paraId="3F70862B" w14:textId="77777777" w:rsidR="00C70207" w:rsidRPr="00106772" w:rsidRDefault="00C70207" w:rsidP="00C70207"/>
    <w:p w14:paraId="2CC8F2AE" w14:textId="77777777" w:rsidR="00C70207" w:rsidRPr="00106772" w:rsidRDefault="00C70207" w:rsidP="00C70207"/>
    <w:p w14:paraId="4D9AEFE4" w14:textId="77777777" w:rsidR="00C70207" w:rsidRPr="00106772" w:rsidRDefault="00C70207" w:rsidP="00C70207"/>
    <w:p w14:paraId="197B1AD2" w14:textId="77777777" w:rsidR="00C70207" w:rsidRPr="00106772" w:rsidRDefault="00C70207" w:rsidP="00C70207"/>
    <w:p w14:paraId="52C49620" w14:textId="3FAAFEA9" w:rsidR="00C70207" w:rsidRPr="00106772" w:rsidRDefault="007053FF" w:rsidP="00C70207">
      <w:r w:rsidRPr="00106772">
        <w:rPr>
          <w:noProof/>
        </w:rPr>
        <w:drawing>
          <wp:anchor distT="0" distB="0" distL="114300" distR="114300" simplePos="0" relativeHeight="251658240" behindDoc="1" locked="0" layoutInCell="1" allowOverlap="1" wp14:anchorId="0B935534" wp14:editId="42D375B5">
            <wp:simplePos x="0" y="0"/>
            <wp:positionH relativeFrom="column">
              <wp:posOffset>-172573</wp:posOffset>
            </wp:positionH>
            <wp:positionV relativeFrom="paragraph">
              <wp:posOffset>155037</wp:posOffset>
            </wp:positionV>
            <wp:extent cx="6433958" cy="1094510"/>
            <wp:effectExtent l="0" t="0" r="0" b="0"/>
            <wp:wrapTight wrapText="bothSides">
              <wp:wrapPolygon edited="0">
                <wp:start x="5564" y="752"/>
                <wp:lineTo x="2366" y="2257"/>
                <wp:lineTo x="1279" y="3761"/>
                <wp:lineTo x="1279" y="7522"/>
                <wp:lineTo x="640" y="13539"/>
                <wp:lineTo x="448" y="16172"/>
                <wp:lineTo x="448" y="18052"/>
                <wp:lineTo x="576" y="19180"/>
                <wp:lineTo x="12983" y="19180"/>
                <wp:lineTo x="18739" y="18428"/>
                <wp:lineTo x="18931" y="14291"/>
                <wp:lineTo x="17012" y="13539"/>
                <wp:lineTo x="17396" y="8650"/>
                <wp:lineTo x="17332" y="7522"/>
                <wp:lineTo x="16692" y="6770"/>
                <wp:lineTo x="14006" y="5641"/>
                <wp:lineTo x="5884" y="752"/>
                <wp:lineTo x="5564" y="752"/>
              </wp:wrapPolygon>
            </wp:wrapTight>
            <wp:docPr id="2143797289" name="Imagen 1" descr="Imagen que contiene 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97289" name="Imagen 1" descr="Imagen que contiene Logotipo&#10;&#10;El contenido generado por IA puede ser incorrec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33958" cy="1094510"/>
                    </a:xfrm>
                    <a:prstGeom prst="rect">
                      <a:avLst/>
                    </a:prstGeom>
                    <a:noFill/>
                    <a:ln>
                      <a:noFill/>
                    </a:ln>
                  </pic:spPr>
                </pic:pic>
              </a:graphicData>
            </a:graphic>
          </wp:anchor>
        </w:drawing>
      </w:r>
    </w:p>
    <w:p w14:paraId="17628650" w14:textId="77777777" w:rsidR="00C70207" w:rsidRPr="00106772" w:rsidRDefault="00C70207" w:rsidP="00C70207"/>
    <w:p w14:paraId="305787BF" w14:textId="77777777" w:rsidR="00C70207" w:rsidRPr="00106772" w:rsidRDefault="00C70207" w:rsidP="00C70207"/>
    <w:p w14:paraId="6B333140" w14:textId="77777777" w:rsidR="00C70207" w:rsidRPr="00106772" w:rsidRDefault="00C70207" w:rsidP="00C70207"/>
    <w:p w14:paraId="5229E72A" w14:textId="77777777" w:rsidR="00C70207" w:rsidRPr="00106772" w:rsidRDefault="00C70207" w:rsidP="00C70207"/>
    <w:p w14:paraId="168C62E2" w14:textId="77777777" w:rsidR="00C70207" w:rsidRPr="00106772" w:rsidRDefault="00C70207" w:rsidP="00C70207"/>
    <w:p w14:paraId="5C2672ED" w14:textId="77777777" w:rsidR="00C70207" w:rsidRPr="00106772" w:rsidRDefault="00C70207" w:rsidP="00C70207"/>
    <w:p w14:paraId="765F9789" w14:textId="77777777" w:rsidR="00C70207" w:rsidRPr="00106772" w:rsidRDefault="00C70207" w:rsidP="00C70207"/>
    <w:p w14:paraId="19DC3FB2" w14:textId="77777777" w:rsidR="00C70207" w:rsidRPr="00106772" w:rsidRDefault="00C70207" w:rsidP="00C70207"/>
    <w:p w14:paraId="3D1B8AB4" w14:textId="77777777" w:rsidR="00C70207" w:rsidRPr="00106772" w:rsidRDefault="00C70207" w:rsidP="00C70207"/>
    <w:p w14:paraId="26AB9241" w14:textId="77777777" w:rsidR="00C70207" w:rsidRPr="00106772" w:rsidRDefault="00C70207" w:rsidP="00C70207"/>
    <w:p w14:paraId="40D560FA" w14:textId="77777777" w:rsidR="00C70207" w:rsidRPr="00106772" w:rsidRDefault="00C70207" w:rsidP="00C70207"/>
    <w:p w14:paraId="0619D986" w14:textId="77777777" w:rsidR="00C70207" w:rsidRPr="00106772" w:rsidRDefault="00C70207" w:rsidP="00C70207"/>
    <w:p w14:paraId="1AC9F218" w14:textId="77777777" w:rsidR="00C70207" w:rsidRPr="00106772" w:rsidRDefault="00C70207" w:rsidP="00C70207"/>
    <w:p w14:paraId="09F6C88A" w14:textId="77777777" w:rsidR="00C70207" w:rsidRPr="00106772" w:rsidRDefault="00C70207" w:rsidP="00C70207"/>
    <w:p w14:paraId="24B132E4" w14:textId="77777777" w:rsidR="00C70207" w:rsidRPr="00106772" w:rsidRDefault="00C70207" w:rsidP="00C70207"/>
    <w:p w14:paraId="641C9075" w14:textId="77777777" w:rsidR="00C70207" w:rsidRPr="00106772" w:rsidRDefault="00C70207" w:rsidP="00C70207"/>
    <w:p w14:paraId="197DBF5B" w14:textId="77777777" w:rsidR="00C70207" w:rsidRPr="00106772" w:rsidRDefault="00C70207" w:rsidP="00C70207"/>
    <w:p w14:paraId="3BB53A95" w14:textId="77777777" w:rsidR="00C70207" w:rsidRPr="00106772" w:rsidRDefault="00C70207" w:rsidP="00C70207"/>
    <w:p w14:paraId="320F2252" w14:textId="77777777" w:rsidR="00C70207" w:rsidRPr="00106772" w:rsidRDefault="00C70207" w:rsidP="00C70207"/>
    <w:p w14:paraId="580C5AA9" w14:textId="77777777" w:rsidR="00957368" w:rsidRPr="00106772" w:rsidRDefault="00957368" w:rsidP="00C70207"/>
    <w:p w14:paraId="0D477E9D" w14:textId="77777777" w:rsidR="00957368" w:rsidRPr="00106772" w:rsidRDefault="00957368" w:rsidP="00C70207"/>
    <w:p w14:paraId="0E8EF8F5" w14:textId="77777777" w:rsidR="00957368" w:rsidRPr="00106772" w:rsidRDefault="00957368" w:rsidP="00C70207"/>
    <w:p w14:paraId="5383CD3C" w14:textId="77777777" w:rsidR="00957368" w:rsidRPr="00106772" w:rsidRDefault="00957368" w:rsidP="00C70207"/>
    <w:p w14:paraId="07B02267" w14:textId="77777777" w:rsidR="00957368" w:rsidRPr="00106772" w:rsidRDefault="00957368" w:rsidP="00C70207"/>
    <w:p w14:paraId="283B66EE" w14:textId="77777777" w:rsidR="00957368" w:rsidRPr="00106772" w:rsidRDefault="00957368" w:rsidP="00C70207"/>
    <w:p w14:paraId="051B6AAF" w14:textId="79F31E92" w:rsidR="00C70207" w:rsidRPr="00106772" w:rsidRDefault="00C70207" w:rsidP="00C70207">
      <w:r w:rsidRPr="00106772">
        <w:rPr>
          <w:u w:val="single"/>
        </w:rPr>
        <w:t>Grupo</w:t>
      </w:r>
      <w:r w:rsidRPr="00106772">
        <w:t>: C1.061</w:t>
      </w:r>
    </w:p>
    <w:p w14:paraId="7A9408EB" w14:textId="255EC1B5" w:rsidR="00C70207" w:rsidRPr="00106772" w:rsidRDefault="00C70207" w:rsidP="00C70207">
      <w:r w:rsidRPr="00106772">
        <w:t xml:space="preserve">Repositorio: </w:t>
      </w:r>
      <w:hyperlink r:id="rId9" w:history="1">
        <w:r w:rsidRPr="00106772">
          <w:rPr>
            <w:rStyle w:val="Hipervnculo"/>
          </w:rPr>
          <w:t>https://github.com/Davidvt04/Acme-ANS-D01</w:t>
        </w:r>
      </w:hyperlink>
    </w:p>
    <w:p w14:paraId="7AED075D" w14:textId="77777777" w:rsidR="00C70207" w:rsidRPr="00106772" w:rsidRDefault="00C70207" w:rsidP="00C70207"/>
    <w:p w14:paraId="03DC522D" w14:textId="751D2A4F" w:rsidR="00C70207" w:rsidRPr="00106772" w:rsidRDefault="00C70207" w:rsidP="00C70207">
      <w:pPr>
        <w:rPr>
          <w:u w:val="single"/>
        </w:rPr>
      </w:pPr>
      <w:r w:rsidRPr="00106772">
        <w:rPr>
          <w:u w:val="single"/>
        </w:rPr>
        <w:t>Miembros:</w:t>
      </w:r>
    </w:p>
    <w:p w14:paraId="691E874B" w14:textId="230C8C66" w:rsidR="00C70207" w:rsidRPr="00106772" w:rsidRDefault="00C70207" w:rsidP="00C70207">
      <w:r w:rsidRPr="00106772">
        <w:t>David Valencia Toscano</w:t>
      </w:r>
      <w:r w:rsidR="007C5CC6" w:rsidRPr="00106772">
        <w:t xml:space="preserve">  </w:t>
      </w:r>
      <w:r w:rsidR="00DE04A8" w:rsidRPr="00106772">
        <w:t xml:space="preserve">  </w:t>
      </w:r>
      <w:hyperlink r:id="rId10" w:history="1">
        <w:r w:rsidR="00347CF4" w:rsidRPr="00106772">
          <w:rPr>
            <w:rStyle w:val="Hipervnculo"/>
            <w:i/>
          </w:rPr>
          <w:t>davvaltos@alum.us.es</w:t>
        </w:r>
      </w:hyperlink>
    </w:p>
    <w:p w14:paraId="0ACC67E1" w14:textId="6D1D5249" w:rsidR="00C70207" w:rsidRPr="00106772" w:rsidRDefault="00C70207" w:rsidP="00C70207">
      <w:r w:rsidRPr="00106772">
        <w:t>Eloy Sancho Cebrero</w:t>
      </w:r>
      <w:r w:rsidR="007C5CC6" w:rsidRPr="00106772">
        <w:tab/>
        <w:t xml:space="preserve">    </w:t>
      </w:r>
      <w:r w:rsidR="00DE04A8" w:rsidRPr="00106772">
        <w:t xml:space="preserve"> </w:t>
      </w:r>
      <w:hyperlink r:id="rId11" w:history="1">
        <w:r w:rsidR="00347CF4" w:rsidRPr="00106772">
          <w:rPr>
            <w:rStyle w:val="Hipervnculo"/>
            <w:i/>
          </w:rPr>
          <w:t>elosanceb@alum.us.es</w:t>
        </w:r>
      </w:hyperlink>
    </w:p>
    <w:p w14:paraId="6F145491" w14:textId="59586516" w:rsidR="00C70207" w:rsidRPr="00106772" w:rsidRDefault="00C70207" w:rsidP="00C70207">
      <w:r w:rsidRPr="00106772">
        <w:t>Ivo Raimondi</w:t>
      </w:r>
      <w:r w:rsidR="001F25A8" w:rsidRPr="00106772">
        <w:t xml:space="preserve">       </w:t>
      </w:r>
      <w:hyperlink r:id="rId12" w:history="1">
        <w:r w:rsidR="00347CF4" w:rsidRPr="00106772">
          <w:rPr>
            <w:rStyle w:val="Hipervnculo"/>
            <w:i/>
          </w:rPr>
          <w:t>ivorai@alum.us.es</w:t>
        </w:r>
      </w:hyperlink>
    </w:p>
    <w:p w14:paraId="214520B5" w14:textId="6F9E583A" w:rsidR="00C70207" w:rsidRPr="00106772" w:rsidRDefault="00C70207" w:rsidP="00C70207">
      <w:r w:rsidRPr="00106772">
        <w:t>María del Pino Pérez Domínguez</w:t>
      </w:r>
      <w:r w:rsidR="001F25A8" w:rsidRPr="00106772">
        <w:t xml:space="preserve">    </w:t>
      </w:r>
      <w:hyperlink r:id="rId13" w:history="1">
        <w:r w:rsidR="00347CF4" w:rsidRPr="00106772">
          <w:rPr>
            <w:rStyle w:val="Hipervnculo"/>
            <w:i/>
          </w:rPr>
          <w:t>marperdom@alum.us.es</w:t>
        </w:r>
      </w:hyperlink>
    </w:p>
    <w:p w14:paraId="02569C3E" w14:textId="3AA8BA06" w:rsidR="00C70207" w:rsidRPr="00106772" w:rsidRDefault="00C70207" w:rsidP="00C70207">
      <w:pPr>
        <w:rPr>
          <w:i/>
        </w:rPr>
      </w:pPr>
      <w:r w:rsidRPr="00106772">
        <w:t>Iván Fernández Limárquez</w:t>
      </w:r>
      <w:r w:rsidR="001F25A8" w:rsidRPr="00106772">
        <w:t xml:space="preserve">     </w:t>
      </w:r>
      <w:hyperlink r:id="rId14" w:history="1">
        <w:r w:rsidR="00347CF4" w:rsidRPr="00106772">
          <w:rPr>
            <w:rStyle w:val="Hipervnculo"/>
            <w:i/>
          </w:rPr>
          <w:t>ivaferlim@alum.us.es</w:t>
        </w:r>
      </w:hyperlink>
    </w:p>
    <w:p w14:paraId="558052E2" w14:textId="7A104484" w:rsidR="00C70207" w:rsidRPr="00106772" w:rsidRDefault="00C70207" w:rsidP="00C70207"/>
    <w:p w14:paraId="4DC86391" w14:textId="367F6A0E" w:rsidR="00E55452" w:rsidRPr="00106772" w:rsidRDefault="00DA3E7E" w:rsidP="000D78E7">
      <w:r w:rsidRPr="00106772">
        <w:t xml:space="preserve">Fecha: </w:t>
      </w:r>
      <w:r w:rsidR="003A446F" w:rsidRPr="00106772">
        <w:t>1</w:t>
      </w:r>
      <w:r w:rsidR="002733B0" w:rsidRPr="00106772">
        <w:t>8-02-202</w:t>
      </w:r>
    </w:p>
    <w:p w14:paraId="1B557FB3" w14:textId="77777777" w:rsidR="007F7042" w:rsidRPr="00106772" w:rsidRDefault="007F7042" w:rsidP="007F7042"/>
    <w:p w14:paraId="3543C530" w14:textId="0AE98852" w:rsidR="00131B98" w:rsidRPr="00106772" w:rsidRDefault="00424C80" w:rsidP="00B35833">
      <w:pPr>
        <w:jc w:val="center"/>
        <w:rPr>
          <w:rFonts w:ascii="Arial" w:hAnsi="Arial" w:cs="Arial"/>
          <w:b/>
          <w:sz w:val="44"/>
          <w:szCs w:val="44"/>
        </w:rPr>
      </w:pPr>
      <w:r w:rsidRPr="00106772">
        <w:rPr>
          <w:rFonts w:ascii="Arial" w:hAnsi="Arial" w:cs="Arial"/>
          <w:sz w:val="44"/>
          <w:szCs w:val="44"/>
        </w:rPr>
        <w:lastRenderedPageBreak/>
        <w:t>Índice</w:t>
      </w:r>
    </w:p>
    <w:p w14:paraId="1F97EFBA" w14:textId="77777777" w:rsidR="00517604" w:rsidRPr="00106772" w:rsidRDefault="00517604" w:rsidP="00517604"/>
    <w:sdt>
      <w:sdtPr>
        <w:rPr>
          <w:rFonts w:ascii="Times New Roman" w:eastAsia="Andale Sans UI" w:hAnsi="Times New Roman" w:cs="Tahoma"/>
          <w:color w:val="auto"/>
          <w:kern w:val="3"/>
          <w:sz w:val="24"/>
          <w:szCs w:val="24"/>
          <w:lang w:eastAsia="ja-JP" w:bidi="fa-IR"/>
        </w:rPr>
        <w:id w:val="1153022577"/>
        <w:docPartObj>
          <w:docPartGallery w:val="Table of Contents"/>
          <w:docPartUnique/>
        </w:docPartObj>
      </w:sdtPr>
      <w:sdtEndPr>
        <w:rPr>
          <w:b/>
          <w:bCs/>
        </w:rPr>
      </w:sdtEndPr>
      <w:sdtContent>
        <w:p w14:paraId="1AD9DCE2" w14:textId="757D35DB" w:rsidR="00595965" w:rsidRPr="00106772" w:rsidRDefault="00595965">
          <w:pPr>
            <w:pStyle w:val="TtuloTDC"/>
          </w:pPr>
        </w:p>
        <w:p w14:paraId="2030C381" w14:textId="55F63926" w:rsidR="00BC38C0" w:rsidRDefault="00595965">
          <w:pPr>
            <w:pStyle w:val="TDC1"/>
            <w:tabs>
              <w:tab w:val="right" w:leader="dot" w:pos="9627"/>
            </w:tabs>
            <w:rPr>
              <w:rFonts w:asciiTheme="minorHAnsi" w:eastAsiaTheme="minorEastAsia" w:hAnsiTheme="minorHAnsi" w:cstheme="minorBidi"/>
              <w:noProof/>
              <w:kern w:val="2"/>
              <w:lang w:eastAsia="es-ES" w:bidi="ar-SA"/>
              <w14:ligatures w14:val="standardContextual"/>
            </w:rPr>
          </w:pPr>
          <w:r w:rsidRPr="00106772">
            <w:fldChar w:fldCharType="begin"/>
          </w:r>
          <w:r w:rsidRPr="00106772">
            <w:instrText xml:space="preserve"> TOC \o "1-3" \h \z \u </w:instrText>
          </w:r>
          <w:r w:rsidRPr="00106772">
            <w:fldChar w:fldCharType="separate"/>
          </w:r>
          <w:hyperlink w:anchor="_Toc190861639" w:history="1">
            <w:r w:rsidR="00BC38C0" w:rsidRPr="004B48CD">
              <w:rPr>
                <w:rStyle w:val="Hipervnculo"/>
                <w:noProof/>
              </w:rPr>
              <w:t>Executive Summary</w:t>
            </w:r>
            <w:r w:rsidR="00BC38C0">
              <w:rPr>
                <w:noProof/>
                <w:webHidden/>
              </w:rPr>
              <w:tab/>
            </w:r>
            <w:r w:rsidR="00BC38C0">
              <w:rPr>
                <w:noProof/>
                <w:webHidden/>
              </w:rPr>
              <w:fldChar w:fldCharType="begin"/>
            </w:r>
            <w:r w:rsidR="00BC38C0">
              <w:rPr>
                <w:noProof/>
                <w:webHidden/>
              </w:rPr>
              <w:instrText xml:space="preserve"> PAGEREF _Toc190861639 \h </w:instrText>
            </w:r>
            <w:r w:rsidR="00BC38C0">
              <w:rPr>
                <w:noProof/>
                <w:webHidden/>
              </w:rPr>
            </w:r>
            <w:r w:rsidR="00BC38C0">
              <w:rPr>
                <w:noProof/>
                <w:webHidden/>
              </w:rPr>
              <w:fldChar w:fldCharType="separate"/>
            </w:r>
            <w:r w:rsidR="00BC38C0">
              <w:rPr>
                <w:noProof/>
                <w:webHidden/>
              </w:rPr>
              <w:t>3</w:t>
            </w:r>
            <w:r w:rsidR="00BC38C0">
              <w:rPr>
                <w:noProof/>
                <w:webHidden/>
              </w:rPr>
              <w:fldChar w:fldCharType="end"/>
            </w:r>
          </w:hyperlink>
        </w:p>
        <w:p w14:paraId="09C8E2A4" w14:textId="026F8323" w:rsidR="00BC38C0" w:rsidRDefault="00BC38C0">
          <w:pPr>
            <w:pStyle w:val="TDC1"/>
            <w:tabs>
              <w:tab w:val="right" w:leader="dot" w:pos="9627"/>
            </w:tabs>
            <w:rPr>
              <w:rFonts w:asciiTheme="minorHAnsi" w:eastAsiaTheme="minorEastAsia" w:hAnsiTheme="minorHAnsi" w:cstheme="minorBidi"/>
              <w:noProof/>
              <w:kern w:val="2"/>
              <w:lang w:eastAsia="es-ES" w:bidi="ar-SA"/>
              <w14:ligatures w14:val="standardContextual"/>
            </w:rPr>
          </w:pPr>
          <w:hyperlink w:anchor="_Toc190861640" w:history="1">
            <w:r w:rsidRPr="004B48CD">
              <w:rPr>
                <w:rStyle w:val="Hipervnculo"/>
                <w:noProof/>
              </w:rPr>
              <w:t>Revision Table</w:t>
            </w:r>
            <w:r>
              <w:rPr>
                <w:noProof/>
                <w:webHidden/>
              </w:rPr>
              <w:tab/>
            </w:r>
            <w:r>
              <w:rPr>
                <w:noProof/>
                <w:webHidden/>
              </w:rPr>
              <w:fldChar w:fldCharType="begin"/>
            </w:r>
            <w:r>
              <w:rPr>
                <w:noProof/>
                <w:webHidden/>
              </w:rPr>
              <w:instrText xml:space="preserve"> PAGEREF _Toc190861640 \h </w:instrText>
            </w:r>
            <w:r>
              <w:rPr>
                <w:noProof/>
                <w:webHidden/>
              </w:rPr>
            </w:r>
            <w:r>
              <w:rPr>
                <w:noProof/>
                <w:webHidden/>
              </w:rPr>
              <w:fldChar w:fldCharType="separate"/>
            </w:r>
            <w:r>
              <w:rPr>
                <w:noProof/>
                <w:webHidden/>
              </w:rPr>
              <w:t>4</w:t>
            </w:r>
            <w:r>
              <w:rPr>
                <w:noProof/>
                <w:webHidden/>
              </w:rPr>
              <w:fldChar w:fldCharType="end"/>
            </w:r>
          </w:hyperlink>
        </w:p>
        <w:p w14:paraId="7AAB5895" w14:textId="16E3764B" w:rsidR="00BC38C0" w:rsidRDefault="00BC38C0">
          <w:pPr>
            <w:pStyle w:val="TDC1"/>
            <w:tabs>
              <w:tab w:val="right" w:leader="dot" w:pos="9627"/>
            </w:tabs>
            <w:rPr>
              <w:rFonts w:asciiTheme="minorHAnsi" w:eastAsiaTheme="minorEastAsia" w:hAnsiTheme="minorHAnsi" w:cstheme="minorBidi"/>
              <w:noProof/>
              <w:kern w:val="2"/>
              <w:lang w:eastAsia="es-ES" w:bidi="ar-SA"/>
              <w14:ligatures w14:val="standardContextual"/>
            </w:rPr>
          </w:pPr>
          <w:hyperlink w:anchor="_Toc190861641" w:history="1">
            <w:r w:rsidRPr="004B48CD">
              <w:rPr>
                <w:rStyle w:val="Hipervnculo"/>
                <w:noProof/>
              </w:rPr>
              <w:t>Introduction</w:t>
            </w:r>
            <w:r>
              <w:rPr>
                <w:noProof/>
                <w:webHidden/>
              </w:rPr>
              <w:tab/>
            </w:r>
            <w:r>
              <w:rPr>
                <w:noProof/>
                <w:webHidden/>
              </w:rPr>
              <w:fldChar w:fldCharType="begin"/>
            </w:r>
            <w:r>
              <w:rPr>
                <w:noProof/>
                <w:webHidden/>
              </w:rPr>
              <w:instrText xml:space="preserve"> PAGEREF _Toc190861641 \h </w:instrText>
            </w:r>
            <w:r>
              <w:rPr>
                <w:noProof/>
                <w:webHidden/>
              </w:rPr>
            </w:r>
            <w:r>
              <w:rPr>
                <w:noProof/>
                <w:webHidden/>
              </w:rPr>
              <w:fldChar w:fldCharType="separate"/>
            </w:r>
            <w:r>
              <w:rPr>
                <w:noProof/>
                <w:webHidden/>
              </w:rPr>
              <w:t>5</w:t>
            </w:r>
            <w:r>
              <w:rPr>
                <w:noProof/>
                <w:webHidden/>
              </w:rPr>
              <w:fldChar w:fldCharType="end"/>
            </w:r>
          </w:hyperlink>
        </w:p>
        <w:p w14:paraId="1A725660" w14:textId="740FE3CB" w:rsidR="00BC38C0" w:rsidRDefault="00BC38C0">
          <w:pPr>
            <w:pStyle w:val="TDC1"/>
            <w:tabs>
              <w:tab w:val="right" w:leader="dot" w:pos="9627"/>
            </w:tabs>
            <w:rPr>
              <w:rFonts w:asciiTheme="minorHAnsi" w:eastAsiaTheme="minorEastAsia" w:hAnsiTheme="minorHAnsi" w:cstheme="minorBidi"/>
              <w:noProof/>
              <w:kern w:val="2"/>
              <w:lang w:eastAsia="es-ES" w:bidi="ar-SA"/>
              <w14:ligatures w14:val="standardContextual"/>
            </w:rPr>
          </w:pPr>
          <w:hyperlink w:anchor="_Toc190861642" w:history="1">
            <w:r w:rsidRPr="004B48CD">
              <w:rPr>
                <w:rStyle w:val="Hipervnculo"/>
                <w:rFonts w:asciiTheme="majorHAnsi" w:hAnsiTheme="majorHAnsi" w:cstheme="majorHAnsi"/>
                <w:noProof/>
              </w:rPr>
              <w:t>Contents</w:t>
            </w:r>
            <w:r>
              <w:rPr>
                <w:noProof/>
                <w:webHidden/>
              </w:rPr>
              <w:tab/>
            </w:r>
            <w:r>
              <w:rPr>
                <w:noProof/>
                <w:webHidden/>
              </w:rPr>
              <w:fldChar w:fldCharType="begin"/>
            </w:r>
            <w:r>
              <w:rPr>
                <w:noProof/>
                <w:webHidden/>
              </w:rPr>
              <w:instrText xml:space="preserve"> PAGEREF _Toc190861642 \h </w:instrText>
            </w:r>
            <w:r>
              <w:rPr>
                <w:noProof/>
                <w:webHidden/>
              </w:rPr>
            </w:r>
            <w:r>
              <w:rPr>
                <w:noProof/>
                <w:webHidden/>
              </w:rPr>
              <w:fldChar w:fldCharType="separate"/>
            </w:r>
            <w:r>
              <w:rPr>
                <w:noProof/>
                <w:webHidden/>
              </w:rPr>
              <w:t>6</w:t>
            </w:r>
            <w:r>
              <w:rPr>
                <w:noProof/>
                <w:webHidden/>
              </w:rPr>
              <w:fldChar w:fldCharType="end"/>
            </w:r>
          </w:hyperlink>
        </w:p>
        <w:p w14:paraId="2F68594C" w14:textId="240D445F" w:rsidR="00BC38C0" w:rsidRDefault="00BC38C0">
          <w:pPr>
            <w:pStyle w:val="TDC2"/>
            <w:tabs>
              <w:tab w:val="right" w:leader="dot" w:pos="9627"/>
            </w:tabs>
            <w:rPr>
              <w:noProof/>
            </w:rPr>
          </w:pPr>
          <w:hyperlink w:anchor="_Toc190861643" w:history="1">
            <w:r w:rsidRPr="004B48CD">
              <w:rPr>
                <w:rStyle w:val="Hipervnculo"/>
                <w:noProof/>
              </w:rPr>
              <w:t>Recruitment process</w:t>
            </w:r>
            <w:r>
              <w:rPr>
                <w:noProof/>
                <w:webHidden/>
              </w:rPr>
              <w:tab/>
            </w:r>
            <w:r>
              <w:rPr>
                <w:noProof/>
                <w:webHidden/>
              </w:rPr>
              <w:fldChar w:fldCharType="begin"/>
            </w:r>
            <w:r>
              <w:rPr>
                <w:noProof/>
                <w:webHidden/>
              </w:rPr>
              <w:instrText xml:space="preserve"> PAGEREF _Toc190861643 \h </w:instrText>
            </w:r>
            <w:r>
              <w:rPr>
                <w:noProof/>
                <w:webHidden/>
              </w:rPr>
            </w:r>
            <w:r>
              <w:rPr>
                <w:noProof/>
                <w:webHidden/>
              </w:rPr>
              <w:fldChar w:fldCharType="separate"/>
            </w:r>
            <w:r>
              <w:rPr>
                <w:noProof/>
                <w:webHidden/>
              </w:rPr>
              <w:t>6</w:t>
            </w:r>
            <w:r>
              <w:rPr>
                <w:noProof/>
                <w:webHidden/>
              </w:rPr>
              <w:fldChar w:fldCharType="end"/>
            </w:r>
          </w:hyperlink>
        </w:p>
        <w:p w14:paraId="513689D5" w14:textId="4D4FA1D3" w:rsidR="00BC38C0" w:rsidRDefault="00BC38C0">
          <w:pPr>
            <w:pStyle w:val="TDC2"/>
            <w:tabs>
              <w:tab w:val="right" w:leader="dot" w:pos="9627"/>
            </w:tabs>
            <w:rPr>
              <w:noProof/>
            </w:rPr>
          </w:pPr>
          <w:hyperlink w:anchor="_Toc190861644" w:history="1">
            <w:r w:rsidRPr="004B48CD">
              <w:rPr>
                <w:rStyle w:val="Hipervnculo"/>
                <w:noProof/>
              </w:rPr>
              <w:t>Contact data</w:t>
            </w:r>
            <w:r>
              <w:rPr>
                <w:noProof/>
                <w:webHidden/>
              </w:rPr>
              <w:tab/>
            </w:r>
            <w:r>
              <w:rPr>
                <w:noProof/>
                <w:webHidden/>
              </w:rPr>
              <w:fldChar w:fldCharType="begin"/>
            </w:r>
            <w:r>
              <w:rPr>
                <w:noProof/>
                <w:webHidden/>
              </w:rPr>
              <w:instrText xml:space="preserve"> PAGEREF _Toc190861644 \h </w:instrText>
            </w:r>
            <w:r>
              <w:rPr>
                <w:noProof/>
                <w:webHidden/>
              </w:rPr>
            </w:r>
            <w:r>
              <w:rPr>
                <w:noProof/>
                <w:webHidden/>
              </w:rPr>
              <w:fldChar w:fldCharType="separate"/>
            </w:r>
            <w:r>
              <w:rPr>
                <w:noProof/>
                <w:webHidden/>
              </w:rPr>
              <w:t>6</w:t>
            </w:r>
            <w:r>
              <w:rPr>
                <w:noProof/>
                <w:webHidden/>
              </w:rPr>
              <w:fldChar w:fldCharType="end"/>
            </w:r>
          </w:hyperlink>
        </w:p>
        <w:p w14:paraId="34528653" w14:textId="334B33FC" w:rsidR="00BC38C0" w:rsidRDefault="00BC38C0">
          <w:pPr>
            <w:pStyle w:val="TDC2"/>
            <w:tabs>
              <w:tab w:val="right" w:leader="dot" w:pos="9627"/>
            </w:tabs>
            <w:rPr>
              <w:noProof/>
            </w:rPr>
          </w:pPr>
          <w:hyperlink w:anchor="_Toc190861645" w:history="1">
            <w:r w:rsidRPr="004B48CD">
              <w:rPr>
                <w:rStyle w:val="Hipervnculo"/>
                <w:noProof/>
              </w:rPr>
              <w:t>Commitment to Collaboration and Academic Excellence Agreement</w:t>
            </w:r>
            <w:r>
              <w:rPr>
                <w:noProof/>
                <w:webHidden/>
              </w:rPr>
              <w:tab/>
            </w:r>
            <w:r>
              <w:rPr>
                <w:noProof/>
                <w:webHidden/>
              </w:rPr>
              <w:fldChar w:fldCharType="begin"/>
            </w:r>
            <w:r>
              <w:rPr>
                <w:noProof/>
                <w:webHidden/>
              </w:rPr>
              <w:instrText xml:space="preserve"> PAGEREF _Toc190861645 \h </w:instrText>
            </w:r>
            <w:r>
              <w:rPr>
                <w:noProof/>
                <w:webHidden/>
              </w:rPr>
            </w:r>
            <w:r>
              <w:rPr>
                <w:noProof/>
                <w:webHidden/>
              </w:rPr>
              <w:fldChar w:fldCharType="separate"/>
            </w:r>
            <w:r>
              <w:rPr>
                <w:noProof/>
                <w:webHidden/>
              </w:rPr>
              <w:t>7</w:t>
            </w:r>
            <w:r>
              <w:rPr>
                <w:noProof/>
                <w:webHidden/>
              </w:rPr>
              <w:fldChar w:fldCharType="end"/>
            </w:r>
          </w:hyperlink>
        </w:p>
        <w:p w14:paraId="5CF7DEBD" w14:textId="57A430F5" w:rsidR="00BC38C0" w:rsidRDefault="00BC38C0">
          <w:pPr>
            <w:pStyle w:val="TDC2"/>
            <w:tabs>
              <w:tab w:val="right" w:leader="dot" w:pos="9627"/>
            </w:tabs>
            <w:rPr>
              <w:noProof/>
            </w:rPr>
          </w:pPr>
          <w:hyperlink w:anchor="_Toc190861646" w:history="1">
            <w:r w:rsidRPr="004B48CD">
              <w:rPr>
                <w:rStyle w:val="Hipervnculo"/>
                <w:noProof/>
              </w:rPr>
              <w:t>Team Perfomance Evaluation: Metrics and Criteria for Success</w:t>
            </w:r>
            <w:r>
              <w:rPr>
                <w:noProof/>
                <w:webHidden/>
              </w:rPr>
              <w:tab/>
            </w:r>
            <w:r>
              <w:rPr>
                <w:noProof/>
                <w:webHidden/>
              </w:rPr>
              <w:fldChar w:fldCharType="begin"/>
            </w:r>
            <w:r>
              <w:rPr>
                <w:noProof/>
                <w:webHidden/>
              </w:rPr>
              <w:instrText xml:space="preserve"> PAGEREF _Toc190861646 \h </w:instrText>
            </w:r>
            <w:r>
              <w:rPr>
                <w:noProof/>
                <w:webHidden/>
              </w:rPr>
            </w:r>
            <w:r>
              <w:rPr>
                <w:noProof/>
                <w:webHidden/>
              </w:rPr>
              <w:fldChar w:fldCharType="separate"/>
            </w:r>
            <w:r>
              <w:rPr>
                <w:noProof/>
                <w:webHidden/>
              </w:rPr>
              <w:t>7</w:t>
            </w:r>
            <w:r>
              <w:rPr>
                <w:noProof/>
                <w:webHidden/>
              </w:rPr>
              <w:fldChar w:fldCharType="end"/>
            </w:r>
          </w:hyperlink>
        </w:p>
        <w:p w14:paraId="2C28E888" w14:textId="30F3589B" w:rsidR="00BC38C0" w:rsidRDefault="00BC38C0">
          <w:pPr>
            <w:pStyle w:val="TDC2"/>
            <w:tabs>
              <w:tab w:val="right" w:leader="dot" w:pos="9627"/>
            </w:tabs>
            <w:rPr>
              <w:noProof/>
            </w:rPr>
          </w:pPr>
          <w:hyperlink w:anchor="_Toc190861647" w:history="1">
            <w:r w:rsidRPr="004B48CD">
              <w:rPr>
                <w:rStyle w:val="Hipervnculo"/>
                <w:noProof/>
              </w:rPr>
              <w:t>Conditions in which a workgroup member may be fired</w:t>
            </w:r>
            <w:r>
              <w:rPr>
                <w:noProof/>
                <w:webHidden/>
              </w:rPr>
              <w:tab/>
            </w:r>
            <w:r>
              <w:rPr>
                <w:noProof/>
                <w:webHidden/>
              </w:rPr>
              <w:fldChar w:fldCharType="begin"/>
            </w:r>
            <w:r>
              <w:rPr>
                <w:noProof/>
                <w:webHidden/>
              </w:rPr>
              <w:instrText xml:space="preserve"> PAGEREF _Toc190861647 \h </w:instrText>
            </w:r>
            <w:r>
              <w:rPr>
                <w:noProof/>
                <w:webHidden/>
              </w:rPr>
            </w:r>
            <w:r>
              <w:rPr>
                <w:noProof/>
                <w:webHidden/>
              </w:rPr>
              <w:fldChar w:fldCharType="separate"/>
            </w:r>
            <w:r>
              <w:rPr>
                <w:noProof/>
                <w:webHidden/>
              </w:rPr>
              <w:t>8</w:t>
            </w:r>
            <w:r>
              <w:rPr>
                <w:noProof/>
                <w:webHidden/>
              </w:rPr>
              <w:fldChar w:fldCharType="end"/>
            </w:r>
          </w:hyperlink>
        </w:p>
        <w:p w14:paraId="386D6427" w14:textId="0DF204BA" w:rsidR="00BC38C0" w:rsidRDefault="00BC38C0">
          <w:pPr>
            <w:pStyle w:val="TDC1"/>
            <w:tabs>
              <w:tab w:val="right" w:leader="dot" w:pos="9627"/>
            </w:tabs>
            <w:rPr>
              <w:rFonts w:asciiTheme="minorHAnsi" w:eastAsiaTheme="minorEastAsia" w:hAnsiTheme="minorHAnsi" w:cstheme="minorBidi"/>
              <w:noProof/>
              <w:kern w:val="2"/>
              <w:lang w:eastAsia="es-ES" w:bidi="ar-SA"/>
              <w14:ligatures w14:val="standardContextual"/>
            </w:rPr>
          </w:pPr>
          <w:hyperlink w:anchor="_Toc190861648" w:history="1">
            <w:r w:rsidRPr="004B48CD">
              <w:rPr>
                <w:rStyle w:val="Hipervnculo"/>
                <w:rFonts w:asciiTheme="majorHAnsi" w:hAnsiTheme="majorHAnsi" w:cstheme="majorHAnsi"/>
                <w:noProof/>
              </w:rPr>
              <w:t>Conclusions</w:t>
            </w:r>
            <w:r>
              <w:rPr>
                <w:noProof/>
                <w:webHidden/>
              </w:rPr>
              <w:tab/>
            </w:r>
            <w:r>
              <w:rPr>
                <w:noProof/>
                <w:webHidden/>
              </w:rPr>
              <w:fldChar w:fldCharType="begin"/>
            </w:r>
            <w:r>
              <w:rPr>
                <w:noProof/>
                <w:webHidden/>
              </w:rPr>
              <w:instrText xml:space="preserve"> PAGEREF _Toc190861648 \h </w:instrText>
            </w:r>
            <w:r>
              <w:rPr>
                <w:noProof/>
                <w:webHidden/>
              </w:rPr>
            </w:r>
            <w:r>
              <w:rPr>
                <w:noProof/>
                <w:webHidden/>
              </w:rPr>
              <w:fldChar w:fldCharType="separate"/>
            </w:r>
            <w:r>
              <w:rPr>
                <w:noProof/>
                <w:webHidden/>
              </w:rPr>
              <w:t>9</w:t>
            </w:r>
            <w:r>
              <w:rPr>
                <w:noProof/>
                <w:webHidden/>
              </w:rPr>
              <w:fldChar w:fldCharType="end"/>
            </w:r>
          </w:hyperlink>
        </w:p>
        <w:p w14:paraId="57A7EF3A" w14:textId="1A2A04F4" w:rsidR="00BC38C0" w:rsidRDefault="00BC38C0">
          <w:pPr>
            <w:pStyle w:val="TDC1"/>
            <w:tabs>
              <w:tab w:val="right" w:leader="dot" w:pos="9627"/>
            </w:tabs>
            <w:rPr>
              <w:rFonts w:asciiTheme="minorHAnsi" w:eastAsiaTheme="minorEastAsia" w:hAnsiTheme="minorHAnsi" w:cstheme="minorBidi"/>
              <w:noProof/>
              <w:kern w:val="2"/>
              <w:lang w:eastAsia="es-ES" w:bidi="ar-SA"/>
              <w14:ligatures w14:val="standardContextual"/>
            </w:rPr>
          </w:pPr>
          <w:hyperlink w:anchor="_Toc190861649" w:history="1">
            <w:r w:rsidRPr="004B48CD">
              <w:rPr>
                <w:rStyle w:val="Hipervnculo"/>
                <w:rFonts w:asciiTheme="majorHAnsi" w:hAnsiTheme="majorHAnsi" w:cstheme="majorHAnsi"/>
                <w:noProof/>
              </w:rPr>
              <w:t>Bibliography</w:t>
            </w:r>
            <w:r>
              <w:rPr>
                <w:noProof/>
                <w:webHidden/>
              </w:rPr>
              <w:tab/>
            </w:r>
            <w:r>
              <w:rPr>
                <w:noProof/>
                <w:webHidden/>
              </w:rPr>
              <w:fldChar w:fldCharType="begin"/>
            </w:r>
            <w:r>
              <w:rPr>
                <w:noProof/>
                <w:webHidden/>
              </w:rPr>
              <w:instrText xml:space="preserve"> PAGEREF _Toc190861649 \h </w:instrText>
            </w:r>
            <w:r>
              <w:rPr>
                <w:noProof/>
                <w:webHidden/>
              </w:rPr>
            </w:r>
            <w:r>
              <w:rPr>
                <w:noProof/>
                <w:webHidden/>
              </w:rPr>
              <w:fldChar w:fldCharType="separate"/>
            </w:r>
            <w:r>
              <w:rPr>
                <w:noProof/>
                <w:webHidden/>
              </w:rPr>
              <w:t>10</w:t>
            </w:r>
            <w:r>
              <w:rPr>
                <w:noProof/>
                <w:webHidden/>
              </w:rPr>
              <w:fldChar w:fldCharType="end"/>
            </w:r>
          </w:hyperlink>
        </w:p>
        <w:p w14:paraId="32FB7BB5" w14:textId="609173B6" w:rsidR="00595965" w:rsidRPr="00106772" w:rsidRDefault="00595965">
          <w:r w:rsidRPr="00106772">
            <w:rPr>
              <w:b/>
              <w:bCs/>
            </w:rPr>
            <w:fldChar w:fldCharType="end"/>
          </w:r>
        </w:p>
      </w:sdtContent>
    </w:sdt>
    <w:p w14:paraId="4E385408" w14:textId="77777777" w:rsidR="00517604" w:rsidRPr="00106772" w:rsidRDefault="00517604" w:rsidP="00517604"/>
    <w:p w14:paraId="340441A2" w14:textId="77777777" w:rsidR="00517604" w:rsidRPr="00106772" w:rsidRDefault="00517604" w:rsidP="00517604"/>
    <w:p w14:paraId="740E689A" w14:textId="77777777" w:rsidR="00517604" w:rsidRPr="00106772" w:rsidRDefault="00517604" w:rsidP="00517604"/>
    <w:p w14:paraId="285DBC3F" w14:textId="77777777" w:rsidR="00517604" w:rsidRPr="00106772" w:rsidRDefault="00517604" w:rsidP="00517604"/>
    <w:p w14:paraId="67A4B434" w14:textId="77777777" w:rsidR="00244A1A" w:rsidRPr="00106772" w:rsidRDefault="00244A1A" w:rsidP="00517604"/>
    <w:p w14:paraId="4B886DD1" w14:textId="77777777" w:rsidR="00244A1A" w:rsidRPr="00106772" w:rsidRDefault="00244A1A" w:rsidP="00517604"/>
    <w:p w14:paraId="600F1D51" w14:textId="77777777" w:rsidR="00244A1A" w:rsidRPr="00106772" w:rsidRDefault="00244A1A" w:rsidP="00517604"/>
    <w:p w14:paraId="61ABFD1B" w14:textId="77777777" w:rsidR="00244A1A" w:rsidRPr="00106772" w:rsidRDefault="00244A1A" w:rsidP="00517604"/>
    <w:p w14:paraId="5EFFA924" w14:textId="77777777" w:rsidR="00244A1A" w:rsidRPr="00106772" w:rsidRDefault="00244A1A" w:rsidP="00517604"/>
    <w:p w14:paraId="13432305" w14:textId="77777777" w:rsidR="00244A1A" w:rsidRPr="00106772" w:rsidRDefault="00244A1A" w:rsidP="00517604"/>
    <w:p w14:paraId="3E3DD287" w14:textId="77777777" w:rsidR="00244A1A" w:rsidRPr="00106772" w:rsidRDefault="00244A1A" w:rsidP="00517604"/>
    <w:p w14:paraId="0E4646B8" w14:textId="77777777" w:rsidR="00244A1A" w:rsidRPr="00106772" w:rsidRDefault="00244A1A" w:rsidP="00517604"/>
    <w:p w14:paraId="44529B74" w14:textId="77777777" w:rsidR="00244A1A" w:rsidRPr="00106772" w:rsidRDefault="00244A1A" w:rsidP="00517604"/>
    <w:p w14:paraId="3643877D" w14:textId="77777777" w:rsidR="00244A1A" w:rsidRPr="00106772" w:rsidRDefault="00244A1A" w:rsidP="00517604"/>
    <w:p w14:paraId="53243704" w14:textId="77777777" w:rsidR="00244A1A" w:rsidRPr="00106772" w:rsidRDefault="00244A1A" w:rsidP="00517604"/>
    <w:p w14:paraId="7F1936BF" w14:textId="77777777" w:rsidR="00244A1A" w:rsidRPr="00106772" w:rsidRDefault="00244A1A" w:rsidP="00517604"/>
    <w:p w14:paraId="5671D39A" w14:textId="77777777" w:rsidR="00244A1A" w:rsidRPr="00106772" w:rsidRDefault="00244A1A" w:rsidP="00517604"/>
    <w:p w14:paraId="22D645D2" w14:textId="77777777" w:rsidR="00244A1A" w:rsidRPr="00106772" w:rsidRDefault="00244A1A" w:rsidP="00517604"/>
    <w:p w14:paraId="126B32D9" w14:textId="77777777" w:rsidR="00244A1A" w:rsidRPr="00106772" w:rsidRDefault="00244A1A" w:rsidP="00517604"/>
    <w:p w14:paraId="195A5D54" w14:textId="77777777" w:rsidR="00244A1A" w:rsidRPr="00106772" w:rsidRDefault="00244A1A" w:rsidP="00517604"/>
    <w:p w14:paraId="3A6C170D" w14:textId="77777777" w:rsidR="00244A1A" w:rsidRPr="00106772" w:rsidRDefault="00244A1A" w:rsidP="00517604"/>
    <w:p w14:paraId="76F12D7D" w14:textId="77777777" w:rsidR="00244A1A" w:rsidRPr="00106772" w:rsidRDefault="00244A1A" w:rsidP="00517604"/>
    <w:p w14:paraId="3083F6E3" w14:textId="77777777" w:rsidR="00244A1A" w:rsidRPr="00106772" w:rsidRDefault="00244A1A" w:rsidP="00517604"/>
    <w:p w14:paraId="7F3063CA" w14:textId="77777777" w:rsidR="00244A1A" w:rsidRPr="00106772" w:rsidRDefault="00244A1A" w:rsidP="00517604"/>
    <w:p w14:paraId="56511924" w14:textId="77777777" w:rsidR="00244A1A" w:rsidRPr="00106772" w:rsidRDefault="00244A1A" w:rsidP="00517604"/>
    <w:p w14:paraId="745996B1" w14:textId="77777777" w:rsidR="00244A1A" w:rsidRPr="00106772" w:rsidRDefault="00244A1A" w:rsidP="00517604"/>
    <w:p w14:paraId="3E12ED65" w14:textId="77777777" w:rsidR="00244A1A" w:rsidRPr="00106772" w:rsidRDefault="00244A1A" w:rsidP="00517604"/>
    <w:p w14:paraId="22CB4820" w14:textId="77777777" w:rsidR="00244A1A" w:rsidRPr="00106772" w:rsidRDefault="00244A1A" w:rsidP="00517604"/>
    <w:p w14:paraId="2AB837B3" w14:textId="77777777" w:rsidR="00244A1A" w:rsidRPr="00106772" w:rsidRDefault="00244A1A" w:rsidP="00517604"/>
    <w:p w14:paraId="5888C80A" w14:textId="77777777" w:rsidR="003C1753" w:rsidRPr="00106772" w:rsidRDefault="003C1753" w:rsidP="00517604">
      <w:pPr>
        <w:rPr>
          <w:u w:val="single"/>
        </w:rPr>
      </w:pPr>
    </w:p>
    <w:p w14:paraId="51917773" w14:textId="2D16B00B" w:rsidR="000227EE" w:rsidRPr="00106772" w:rsidRDefault="00E95F2D" w:rsidP="00DC6AD3">
      <w:pPr>
        <w:pStyle w:val="titulo1"/>
      </w:pPr>
      <w:bookmarkStart w:id="0" w:name="_Toc190861639"/>
      <w:r w:rsidRPr="00106772">
        <w:lastRenderedPageBreak/>
        <w:t>Executive Summary</w:t>
      </w:r>
      <w:bookmarkEnd w:id="0"/>
    </w:p>
    <w:p w14:paraId="6531464D" w14:textId="77777777" w:rsidR="00DC6AD3" w:rsidRPr="00106772" w:rsidRDefault="00DC6AD3" w:rsidP="00DC6AD3"/>
    <w:p w14:paraId="24311B08" w14:textId="084CAD13" w:rsidR="00DC6AD3" w:rsidRPr="00106772" w:rsidRDefault="00EC0F32" w:rsidP="00DC6AD3">
      <w:r>
        <w:t>En este documento se definen las bases iniciales sobre las que nuestro equipo, el C1.061,</w:t>
      </w:r>
      <w:r w:rsidR="009974DA">
        <w:t xml:space="preserve"> se apoya para lograr alcanzar los objetivos inicialmente definidos en la fase de reclutamiento. Además, se</w:t>
      </w:r>
      <w:r w:rsidR="004E6129">
        <w:t xml:space="preserve"> tratan aspectos como el proceso de reclutamiento inicial a través del foro de la asignatura Diseño y Pruebas II,</w:t>
      </w:r>
      <w:r w:rsidR="00C04934">
        <w:t xml:space="preserve"> quienes son los participantes iniciales en dicho proyecto,</w:t>
      </w:r>
      <w:r w:rsidR="004E6129">
        <w:t xml:space="preserve"> las condiciones bajo las cuales una issue se considera terminada, la posibilidad de beneficiar o penalizar a un miembro del equipo y bajo qué condiciones</w:t>
      </w:r>
      <w:r w:rsidR="003A53C5">
        <w:t xml:space="preserve">, </w:t>
      </w:r>
      <w:r w:rsidR="004E6129">
        <w:t>y finalmente la posibilidad de expulsar a un miembro</w:t>
      </w:r>
      <w:r w:rsidR="003A53C5">
        <w:t xml:space="preserve"> y qué situaciones se deben dar para llegar a dicho extremo.</w:t>
      </w:r>
    </w:p>
    <w:p w14:paraId="54442EAC" w14:textId="77777777" w:rsidR="00DC6AD3" w:rsidRPr="00106772" w:rsidRDefault="00DC6AD3" w:rsidP="00DC6AD3"/>
    <w:p w14:paraId="061A576C" w14:textId="77777777" w:rsidR="00DC6AD3" w:rsidRPr="00106772" w:rsidRDefault="00DC6AD3" w:rsidP="00DC6AD3"/>
    <w:p w14:paraId="64242066" w14:textId="77777777" w:rsidR="00DC6AD3" w:rsidRPr="00106772" w:rsidRDefault="00DC6AD3" w:rsidP="00DC6AD3"/>
    <w:p w14:paraId="5144D0C3" w14:textId="77777777" w:rsidR="00DC6AD3" w:rsidRPr="00106772" w:rsidRDefault="00DC6AD3" w:rsidP="00DC6AD3"/>
    <w:p w14:paraId="06C0C738" w14:textId="77777777" w:rsidR="00DC6AD3" w:rsidRPr="00106772" w:rsidRDefault="00DC6AD3" w:rsidP="00DC6AD3"/>
    <w:p w14:paraId="2E6CAE1B" w14:textId="77777777" w:rsidR="00DC6AD3" w:rsidRPr="00106772" w:rsidRDefault="00DC6AD3" w:rsidP="00DC6AD3"/>
    <w:p w14:paraId="731D2BF7" w14:textId="77777777" w:rsidR="00DC6AD3" w:rsidRPr="00106772" w:rsidRDefault="00DC6AD3" w:rsidP="00DC6AD3"/>
    <w:p w14:paraId="6922D49B" w14:textId="77777777" w:rsidR="00DC6AD3" w:rsidRPr="00106772" w:rsidRDefault="00DC6AD3" w:rsidP="00DC6AD3"/>
    <w:p w14:paraId="43833EA3" w14:textId="77777777" w:rsidR="00DC6AD3" w:rsidRPr="00106772" w:rsidRDefault="00DC6AD3" w:rsidP="00DC6AD3"/>
    <w:p w14:paraId="2929216E" w14:textId="77777777" w:rsidR="00DC6AD3" w:rsidRPr="00106772" w:rsidRDefault="00DC6AD3" w:rsidP="00DC6AD3"/>
    <w:p w14:paraId="1D69D087" w14:textId="77777777" w:rsidR="00DC6AD3" w:rsidRPr="00106772" w:rsidRDefault="00DC6AD3" w:rsidP="00DC6AD3"/>
    <w:p w14:paraId="3FF2C748" w14:textId="77777777" w:rsidR="00DC6AD3" w:rsidRPr="00106772" w:rsidRDefault="00DC6AD3" w:rsidP="00DC6AD3"/>
    <w:p w14:paraId="60E07A2B" w14:textId="77777777" w:rsidR="00DC6AD3" w:rsidRPr="00106772" w:rsidRDefault="00DC6AD3" w:rsidP="00DC6AD3"/>
    <w:p w14:paraId="21BF2512" w14:textId="77777777" w:rsidR="00DC6AD3" w:rsidRPr="00106772" w:rsidRDefault="00DC6AD3" w:rsidP="00DC6AD3"/>
    <w:p w14:paraId="752DD815" w14:textId="77777777" w:rsidR="00DC6AD3" w:rsidRPr="00106772" w:rsidRDefault="00DC6AD3" w:rsidP="00DC6AD3"/>
    <w:p w14:paraId="558916F0" w14:textId="77777777" w:rsidR="00DC6AD3" w:rsidRPr="00106772" w:rsidRDefault="00DC6AD3" w:rsidP="00DC6AD3"/>
    <w:p w14:paraId="0379482B" w14:textId="77777777" w:rsidR="00DC6AD3" w:rsidRPr="00106772" w:rsidRDefault="00DC6AD3" w:rsidP="00DC6AD3"/>
    <w:p w14:paraId="41D6ACEE" w14:textId="77777777" w:rsidR="00DC6AD3" w:rsidRPr="00106772" w:rsidRDefault="00DC6AD3" w:rsidP="00DC6AD3"/>
    <w:p w14:paraId="330A0DF0" w14:textId="77777777" w:rsidR="00DC6AD3" w:rsidRPr="00106772" w:rsidRDefault="00DC6AD3" w:rsidP="00DC6AD3"/>
    <w:p w14:paraId="6A029A98" w14:textId="77777777" w:rsidR="00DC6AD3" w:rsidRPr="00106772" w:rsidRDefault="00DC6AD3" w:rsidP="00DC6AD3"/>
    <w:p w14:paraId="53D37C5F" w14:textId="77777777" w:rsidR="00DC6AD3" w:rsidRPr="00106772" w:rsidRDefault="00DC6AD3" w:rsidP="00DC6AD3"/>
    <w:p w14:paraId="72DE9C08" w14:textId="77777777" w:rsidR="00DC6AD3" w:rsidRPr="00106772" w:rsidRDefault="00DC6AD3" w:rsidP="00DC6AD3"/>
    <w:p w14:paraId="78D705E2" w14:textId="77777777" w:rsidR="00DC6AD3" w:rsidRPr="00106772" w:rsidRDefault="00DC6AD3" w:rsidP="00DC6AD3"/>
    <w:p w14:paraId="46A062CF" w14:textId="77777777" w:rsidR="00DC6AD3" w:rsidRPr="00106772" w:rsidRDefault="00DC6AD3" w:rsidP="00DC6AD3"/>
    <w:p w14:paraId="78F1B432" w14:textId="77777777" w:rsidR="00DC6AD3" w:rsidRPr="00106772" w:rsidRDefault="00DC6AD3" w:rsidP="00DC6AD3"/>
    <w:p w14:paraId="2FA04542" w14:textId="77777777" w:rsidR="00DC6AD3" w:rsidRPr="00106772" w:rsidRDefault="00DC6AD3" w:rsidP="00DC6AD3"/>
    <w:p w14:paraId="05103BEE" w14:textId="77777777" w:rsidR="00DC6AD3" w:rsidRPr="00106772" w:rsidRDefault="00DC6AD3" w:rsidP="00DC6AD3"/>
    <w:p w14:paraId="236AEA09" w14:textId="77777777" w:rsidR="00DC6AD3" w:rsidRPr="00106772" w:rsidRDefault="00DC6AD3" w:rsidP="00DC6AD3"/>
    <w:p w14:paraId="5A63342D" w14:textId="77777777" w:rsidR="00DC6AD3" w:rsidRPr="00106772" w:rsidRDefault="00DC6AD3" w:rsidP="00DC6AD3"/>
    <w:p w14:paraId="5CCA7AEF" w14:textId="77777777" w:rsidR="00DC6AD3" w:rsidRPr="00106772" w:rsidRDefault="00DC6AD3" w:rsidP="00DC6AD3"/>
    <w:p w14:paraId="136F082C" w14:textId="77777777" w:rsidR="00DC6AD3" w:rsidRPr="00106772" w:rsidRDefault="00DC6AD3" w:rsidP="00DC6AD3"/>
    <w:p w14:paraId="0323F2DA" w14:textId="77777777" w:rsidR="00DC6AD3" w:rsidRPr="00106772" w:rsidRDefault="00DC6AD3" w:rsidP="00DC6AD3"/>
    <w:p w14:paraId="44538D5A" w14:textId="77777777" w:rsidR="00DC6AD3" w:rsidRPr="00106772" w:rsidRDefault="00DC6AD3" w:rsidP="00DC6AD3"/>
    <w:p w14:paraId="6A110725" w14:textId="77777777" w:rsidR="00DC6AD3" w:rsidRPr="00106772" w:rsidRDefault="00DC6AD3" w:rsidP="00DC6AD3"/>
    <w:p w14:paraId="412DAAB9" w14:textId="77777777" w:rsidR="00DC6AD3" w:rsidRPr="00106772" w:rsidRDefault="00DC6AD3" w:rsidP="00DC6AD3"/>
    <w:p w14:paraId="40176D4D" w14:textId="77777777" w:rsidR="00DC6AD3" w:rsidRDefault="00DC6AD3" w:rsidP="00DC6AD3"/>
    <w:p w14:paraId="6E647E1A" w14:textId="77777777" w:rsidR="00BC38C0" w:rsidRDefault="00BC38C0" w:rsidP="00DC6AD3"/>
    <w:p w14:paraId="4E797BFD" w14:textId="77777777" w:rsidR="00BC38C0" w:rsidRDefault="00BC38C0" w:rsidP="00DC6AD3"/>
    <w:p w14:paraId="5A74F9B5" w14:textId="77777777" w:rsidR="00BC38C0" w:rsidRPr="00106772" w:rsidRDefault="00BC38C0" w:rsidP="00DC6AD3"/>
    <w:p w14:paraId="58DDF51C" w14:textId="15CCC3A4" w:rsidR="000227EE" w:rsidRPr="00106772" w:rsidRDefault="00A956E5" w:rsidP="00DC6AD3">
      <w:pPr>
        <w:pStyle w:val="titulo1"/>
      </w:pPr>
      <w:bookmarkStart w:id="1" w:name="_Toc190861640"/>
      <w:r w:rsidRPr="00106772">
        <w:lastRenderedPageBreak/>
        <w:t>Revision Table</w:t>
      </w:r>
      <w:bookmarkEnd w:id="1"/>
    </w:p>
    <w:p w14:paraId="4260F770" w14:textId="77777777" w:rsidR="00031AEC" w:rsidRPr="00106772" w:rsidRDefault="00031AEC" w:rsidP="00031AEC"/>
    <w:p w14:paraId="6F46C8CD" w14:textId="77777777" w:rsidR="00031AEC" w:rsidRPr="00106772" w:rsidRDefault="00031AEC" w:rsidP="00031AEC"/>
    <w:tbl>
      <w:tblPr>
        <w:tblStyle w:val="Tablaconcuadrcula"/>
        <w:tblW w:w="0" w:type="auto"/>
        <w:tblLook w:val="04A0" w:firstRow="1" w:lastRow="0" w:firstColumn="1" w:lastColumn="0" w:noHBand="0" w:noVBand="1"/>
      </w:tblPr>
      <w:tblGrid>
        <w:gridCol w:w="3209"/>
        <w:gridCol w:w="3209"/>
        <w:gridCol w:w="3209"/>
      </w:tblGrid>
      <w:tr w:rsidR="006709AE" w:rsidRPr="00106772" w14:paraId="344368A2" w14:textId="77777777" w:rsidTr="0056718B">
        <w:tc>
          <w:tcPr>
            <w:tcW w:w="3209" w:type="dxa"/>
            <w:shd w:val="clear" w:color="auto" w:fill="DAE9F7" w:themeFill="text2" w:themeFillTint="1A"/>
          </w:tcPr>
          <w:p w14:paraId="74631532" w14:textId="17431ED9" w:rsidR="006709AE" w:rsidRPr="00106772" w:rsidRDefault="0056718B" w:rsidP="0056718B">
            <w:pPr>
              <w:jc w:val="center"/>
              <w:rPr>
                <w:b/>
                <w:bCs/>
              </w:rPr>
            </w:pPr>
            <w:r w:rsidRPr="00106772">
              <w:rPr>
                <w:b/>
                <w:bCs/>
              </w:rPr>
              <w:t>Revision Number</w:t>
            </w:r>
          </w:p>
        </w:tc>
        <w:tc>
          <w:tcPr>
            <w:tcW w:w="3209" w:type="dxa"/>
            <w:shd w:val="clear" w:color="auto" w:fill="DAE9F7" w:themeFill="text2" w:themeFillTint="1A"/>
          </w:tcPr>
          <w:p w14:paraId="18311D59" w14:textId="290A44AD" w:rsidR="006709AE" w:rsidRPr="00106772" w:rsidRDefault="0056718B" w:rsidP="0056718B">
            <w:pPr>
              <w:jc w:val="center"/>
              <w:rPr>
                <w:b/>
                <w:bCs/>
              </w:rPr>
            </w:pPr>
            <w:r w:rsidRPr="00106772">
              <w:rPr>
                <w:b/>
                <w:bCs/>
              </w:rPr>
              <w:t>Date</w:t>
            </w:r>
          </w:p>
        </w:tc>
        <w:tc>
          <w:tcPr>
            <w:tcW w:w="3209" w:type="dxa"/>
            <w:shd w:val="clear" w:color="auto" w:fill="DAE9F7" w:themeFill="text2" w:themeFillTint="1A"/>
          </w:tcPr>
          <w:p w14:paraId="2F3F8E50" w14:textId="256AFF17" w:rsidR="006709AE" w:rsidRPr="00106772" w:rsidRDefault="0056718B" w:rsidP="0056718B">
            <w:pPr>
              <w:jc w:val="center"/>
              <w:rPr>
                <w:b/>
                <w:bCs/>
              </w:rPr>
            </w:pPr>
            <w:r w:rsidRPr="00106772">
              <w:rPr>
                <w:b/>
                <w:bCs/>
              </w:rPr>
              <w:t>Description</w:t>
            </w:r>
          </w:p>
        </w:tc>
      </w:tr>
      <w:tr w:rsidR="006709AE" w:rsidRPr="00106772" w14:paraId="2AC13442" w14:textId="77777777" w:rsidTr="006709AE">
        <w:tc>
          <w:tcPr>
            <w:tcW w:w="3209" w:type="dxa"/>
          </w:tcPr>
          <w:p w14:paraId="1911D2F7" w14:textId="7244115C" w:rsidR="006709AE" w:rsidRPr="00106772" w:rsidRDefault="00347CF4" w:rsidP="00347CF4">
            <w:pPr>
              <w:jc w:val="center"/>
            </w:pPr>
            <w:r w:rsidRPr="00106772">
              <w:t>1</w:t>
            </w:r>
          </w:p>
        </w:tc>
        <w:tc>
          <w:tcPr>
            <w:tcW w:w="3209" w:type="dxa"/>
          </w:tcPr>
          <w:p w14:paraId="5BD7057A" w14:textId="4B9BD842" w:rsidR="006709AE" w:rsidRPr="00106772" w:rsidRDefault="00347CF4" w:rsidP="00347CF4">
            <w:pPr>
              <w:jc w:val="center"/>
            </w:pPr>
            <w:r w:rsidRPr="00106772">
              <w:t>18-02-2025</w:t>
            </w:r>
          </w:p>
        </w:tc>
        <w:tc>
          <w:tcPr>
            <w:tcW w:w="3209" w:type="dxa"/>
          </w:tcPr>
          <w:p w14:paraId="62F9F88D" w14:textId="1DBE3212" w:rsidR="006709AE" w:rsidRPr="00106772" w:rsidRDefault="00260224" w:rsidP="00A956E5">
            <w:r w:rsidRPr="00106772">
              <w:t>Redactada versión inicial del documento.</w:t>
            </w:r>
          </w:p>
        </w:tc>
      </w:tr>
      <w:tr w:rsidR="006709AE" w:rsidRPr="00106772" w14:paraId="18F4FF3A" w14:textId="77777777" w:rsidTr="006709AE">
        <w:tc>
          <w:tcPr>
            <w:tcW w:w="3209" w:type="dxa"/>
          </w:tcPr>
          <w:p w14:paraId="50FE8531" w14:textId="65977C5D" w:rsidR="006709AE" w:rsidRPr="00106772" w:rsidRDefault="00F332A0" w:rsidP="00F332A0">
            <w:pPr>
              <w:jc w:val="center"/>
            </w:pPr>
            <w:r w:rsidRPr="00106772">
              <w:t>2</w:t>
            </w:r>
          </w:p>
        </w:tc>
        <w:tc>
          <w:tcPr>
            <w:tcW w:w="3209" w:type="dxa"/>
          </w:tcPr>
          <w:p w14:paraId="4F489200" w14:textId="5DDF875D" w:rsidR="006709AE" w:rsidRPr="00106772" w:rsidRDefault="00F332A0" w:rsidP="00F332A0">
            <w:pPr>
              <w:jc w:val="center"/>
            </w:pPr>
            <w:r w:rsidRPr="00106772">
              <w:t>19-02-2025</w:t>
            </w:r>
          </w:p>
        </w:tc>
        <w:tc>
          <w:tcPr>
            <w:tcW w:w="3209" w:type="dxa"/>
          </w:tcPr>
          <w:p w14:paraId="2E15E4BD" w14:textId="7C8601D4" w:rsidR="006709AE" w:rsidRPr="00106772" w:rsidRDefault="00F332A0" w:rsidP="00A956E5">
            <w:r w:rsidRPr="00106772">
              <w:t xml:space="preserve">Avances </w:t>
            </w:r>
            <w:r w:rsidR="004F0271" w:rsidRPr="00106772">
              <w:t>para completar el documento.</w:t>
            </w:r>
          </w:p>
        </w:tc>
      </w:tr>
      <w:tr w:rsidR="006709AE" w:rsidRPr="00106772" w14:paraId="72DEE9EC" w14:textId="77777777" w:rsidTr="006709AE">
        <w:tc>
          <w:tcPr>
            <w:tcW w:w="3209" w:type="dxa"/>
          </w:tcPr>
          <w:p w14:paraId="09F02260" w14:textId="77777777" w:rsidR="006709AE" w:rsidRPr="00106772" w:rsidRDefault="006709AE" w:rsidP="00A956E5"/>
        </w:tc>
        <w:tc>
          <w:tcPr>
            <w:tcW w:w="3209" w:type="dxa"/>
          </w:tcPr>
          <w:p w14:paraId="5C63693B" w14:textId="77777777" w:rsidR="006709AE" w:rsidRPr="00106772" w:rsidRDefault="006709AE" w:rsidP="00A956E5"/>
        </w:tc>
        <w:tc>
          <w:tcPr>
            <w:tcW w:w="3209" w:type="dxa"/>
          </w:tcPr>
          <w:p w14:paraId="6CC8EAA7" w14:textId="77777777" w:rsidR="006709AE" w:rsidRPr="00106772" w:rsidRDefault="006709AE" w:rsidP="00A956E5"/>
        </w:tc>
      </w:tr>
      <w:tr w:rsidR="006709AE" w:rsidRPr="00106772" w14:paraId="5BC2BC87" w14:textId="77777777" w:rsidTr="006709AE">
        <w:tc>
          <w:tcPr>
            <w:tcW w:w="3209" w:type="dxa"/>
          </w:tcPr>
          <w:p w14:paraId="6CC0FA3E" w14:textId="77777777" w:rsidR="006709AE" w:rsidRPr="00106772" w:rsidRDefault="006709AE" w:rsidP="00A956E5"/>
        </w:tc>
        <w:tc>
          <w:tcPr>
            <w:tcW w:w="3209" w:type="dxa"/>
          </w:tcPr>
          <w:p w14:paraId="424D11F0" w14:textId="77777777" w:rsidR="006709AE" w:rsidRPr="00106772" w:rsidRDefault="006709AE" w:rsidP="00A956E5"/>
        </w:tc>
        <w:tc>
          <w:tcPr>
            <w:tcW w:w="3209" w:type="dxa"/>
          </w:tcPr>
          <w:p w14:paraId="21B5EFF1" w14:textId="77777777" w:rsidR="006709AE" w:rsidRPr="00106772" w:rsidRDefault="006709AE" w:rsidP="00A956E5"/>
        </w:tc>
      </w:tr>
      <w:tr w:rsidR="006709AE" w:rsidRPr="00106772" w14:paraId="7E0E2325" w14:textId="77777777" w:rsidTr="006709AE">
        <w:tc>
          <w:tcPr>
            <w:tcW w:w="3209" w:type="dxa"/>
          </w:tcPr>
          <w:p w14:paraId="58C767ED" w14:textId="77777777" w:rsidR="006709AE" w:rsidRPr="00106772" w:rsidRDefault="006709AE" w:rsidP="00A956E5"/>
        </w:tc>
        <w:tc>
          <w:tcPr>
            <w:tcW w:w="3209" w:type="dxa"/>
          </w:tcPr>
          <w:p w14:paraId="74EAC39D" w14:textId="77777777" w:rsidR="006709AE" w:rsidRPr="00106772" w:rsidRDefault="006709AE" w:rsidP="00A956E5"/>
        </w:tc>
        <w:tc>
          <w:tcPr>
            <w:tcW w:w="3209" w:type="dxa"/>
          </w:tcPr>
          <w:p w14:paraId="6D5F5A0A" w14:textId="77777777" w:rsidR="006709AE" w:rsidRPr="00106772" w:rsidRDefault="006709AE" w:rsidP="00A956E5"/>
        </w:tc>
      </w:tr>
    </w:tbl>
    <w:p w14:paraId="47B7670F" w14:textId="77777777" w:rsidR="00A956E5" w:rsidRPr="00106772" w:rsidRDefault="00A956E5" w:rsidP="00A956E5"/>
    <w:p w14:paraId="4041FA27" w14:textId="77777777" w:rsidR="00A956E5" w:rsidRPr="00106772" w:rsidRDefault="00A956E5" w:rsidP="00A956E5"/>
    <w:p w14:paraId="653EA26F" w14:textId="77777777" w:rsidR="00A956E5" w:rsidRPr="00106772" w:rsidRDefault="00A956E5" w:rsidP="00A956E5"/>
    <w:p w14:paraId="70BE867E" w14:textId="77777777" w:rsidR="00A956E5" w:rsidRPr="00106772" w:rsidRDefault="00A956E5" w:rsidP="00A956E5"/>
    <w:p w14:paraId="59C93A88" w14:textId="77777777" w:rsidR="00A956E5" w:rsidRPr="00106772" w:rsidRDefault="00A956E5" w:rsidP="00A956E5"/>
    <w:p w14:paraId="3B8446FF" w14:textId="77777777" w:rsidR="00A956E5" w:rsidRPr="00106772" w:rsidRDefault="00A956E5" w:rsidP="00A956E5"/>
    <w:p w14:paraId="2D0DC612" w14:textId="77777777" w:rsidR="00A956E5" w:rsidRPr="00106772" w:rsidRDefault="00A956E5" w:rsidP="00A956E5"/>
    <w:p w14:paraId="03BE4A75" w14:textId="77777777" w:rsidR="00A956E5" w:rsidRPr="00106772" w:rsidRDefault="00A956E5" w:rsidP="00A956E5"/>
    <w:p w14:paraId="14AC5B5A" w14:textId="77777777" w:rsidR="00A956E5" w:rsidRPr="00106772" w:rsidRDefault="00A956E5" w:rsidP="00A956E5">
      <w:pPr>
        <w:rPr>
          <w:u w:val="single"/>
        </w:rPr>
      </w:pPr>
    </w:p>
    <w:p w14:paraId="35957407" w14:textId="77777777" w:rsidR="00A956E5" w:rsidRPr="00106772" w:rsidRDefault="00A956E5" w:rsidP="00A956E5"/>
    <w:p w14:paraId="74EBFBE6" w14:textId="77777777" w:rsidR="00A956E5" w:rsidRPr="00106772" w:rsidRDefault="00A956E5" w:rsidP="00A956E5"/>
    <w:p w14:paraId="50E2DB39" w14:textId="77777777" w:rsidR="00A956E5" w:rsidRPr="00106772" w:rsidRDefault="00A956E5" w:rsidP="00A956E5"/>
    <w:p w14:paraId="0030432F" w14:textId="77777777" w:rsidR="00A956E5" w:rsidRPr="00106772" w:rsidRDefault="00A956E5" w:rsidP="00A956E5"/>
    <w:p w14:paraId="23C974CE" w14:textId="77777777" w:rsidR="00A956E5" w:rsidRPr="00106772" w:rsidRDefault="00A956E5" w:rsidP="00A956E5"/>
    <w:p w14:paraId="5212851A" w14:textId="77777777" w:rsidR="00A956E5" w:rsidRPr="00106772" w:rsidRDefault="00A956E5" w:rsidP="00A956E5"/>
    <w:p w14:paraId="47FFDE21" w14:textId="77777777" w:rsidR="00A956E5" w:rsidRPr="00106772" w:rsidRDefault="00A956E5" w:rsidP="00A956E5"/>
    <w:p w14:paraId="2573E4FC" w14:textId="77777777" w:rsidR="00A956E5" w:rsidRPr="00106772" w:rsidRDefault="00A956E5" w:rsidP="00A956E5"/>
    <w:p w14:paraId="0DBAF2B7" w14:textId="77777777" w:rsidR="00A956E5" w:rsidRPr="00106772" w:rsidRDefault="00A956E5" w:rsidP="00A956E5"/>
    <w:p w14:paraId="4AFB6935" w14:textId="77777777" w:rsidR="00A956E5" w:rsidRPr="00106772" w:rsidRDefault="00A956E5" w:rsidP="00A956E5"/>
    <w:p w14:paraId="58EA2E90" w14:textId="77777777" w:rsidR="00A956E5" w:rsidRPr="00106772" w:rsidRDefault="00A956E5" w:rsidP="00A956E5"/>
    <w:p w14:paraId="1D06CC71" w14:textId="77777777" w:rsidR="00A956E5" w:rsidRPr="00106772" w:rsidRDefault="00A956E5" w:rsidP="00A956E5"/>
    <w:p w14:paraId="5D9E15D1" w14:textId="77777777" w:rsidR="00A956E5" w:rsidRPr="00106772" w:rsidRDefault="00A956E5" w:rsidP="00A956E5"/>
    <w:p w14:paraId="6D78E75E" w14:textId="77777777" w:rsidR="00A956E5" w:rsidRPr="00106772" w:rsidRDefault="00A956E5" w:rsidP="00A956E5"/>
    <w:p w14:paraId="07BC364F" w14:textId="77777777" w:rsidR="00A956E5" w:rsidRPr="00106772" w:rsidRDefault="00A956E5" w:rsidP="00A956E5"/>
    <w:p w14:paraId="693AAB37" w14:textId="77777777" w:rsidR="00A956E5" w:rsidRPr="00106772" w:rsidRDefault="00A956E5" w:rsidP="00A956E5"/>
    <w:p w14:paraId="1997308E" w14:textId="77777777" w:rsidR="00A956E5" w:rsidRPr="00106772" w:rsidRDefault="00A956E5" w:rsidP="00A956E5"/>
    <w:p w14:paraId="0AF01268" w14:textId="77777777" w:rsidR="00A956E5" w:rsidRPr="00106772" w:rsidRDefault="00A956E5" w:rsidP="00A956E5"/>
    <w:p w14:paraId="69153B7B" w14:textId="77777777" w:rsidR="00A956E5" w:rsidRPr="00106772" w:rsidRDefault="00A956E5" w:rsidP="00A956E5"/>
    <w:p w14:paraId="5347BDB7" w14:textId="77777777" w:rsidR="00A956E5" w:rsidRPr="00106772" w:rsidRDefault="00A956E5" w:rsidP="00A956E5"/>
    <w:p w14:paraId="4EE13B22" w14:textId="77777777" w:rsidR="00A956E5" w:rsidRPr="00106772" w:rsidRDefault="00A956E5" w:rsidP="00A956E5"/>
    <w:p w14:paraId="59E25B55" w14:textId="77777777" w:rsidR="00A956E5" w:rsidRPr="00106772" w:rsidRDefault="00A956E5" w:rsidP="00A956E5"/>
    <w:p w14:paraId="56E21B85" w14:textId="77777777" w:rsidR="00A956E5" w:rsidRPr="00106772" w:rsidRDefault="00A956E5" w:rsidP="00A956E5"/>
    <w:p w14:paraId="206930F4" w14:textId="77777777" w:rsidR="00A956E5" w:rsidRPr="00106772" w:rsidRDefault="00A956E5" w:rsidP="00A956E5"/>
    <w:p w14:paraId="3821088B" w14:textId="77777777" w:rsidR="00A956E5" w:rsidRPr="00106772" w:rsidRDefault="00A956E5" w:rsidP="00A956E5"/>
    <w:p w14:paraId="630132EA" w14:textId="77777777" w:rsidR="00A956E5" w:rsidRPr="00106772" w:rsidRDefault="00A956E5" w:rsidP="00A956E5"/>
    <w:p w14:paraId="041A5B49" w14:textId="77777777" w:rsidR="00A956E5" w:rsidRPr="00106772" w:rsidRDefault="00A956E5" w:rsidP="00A956E5"/>
    <w:p w14:paraId="05BF4AA0" w14:textId="77777777" w:rsidR="00A956E5" w:rsidRPr="00106772" w:rsidRDefault="00A956E5" w:rsidP="00A956E5"/>
    <w:p w14:paraId="5D062374" w14:textId="77777777" w:rsidR="00A956E5" w:rsidRPr="00106772" w:rsidRDefault="00A956E5" w:rsidP="00A956E5"/>
    <w:p w14:paraId="221257E4" w14:textId="77777777" w:rsidR="00A956E5" w:rsidRPr="00106772" w:rsidRDefault="00A956E5" w:rsidP="00A956E5"/>
    <w:p w14:paraId="26F410C6" w14:textId="77777777" w:rsidR="00A956E5" w:rsidRPr="00106772" w:rsidRDefault="00A956E5" w:rsidP="00A956E5"/>
    <w:p w14:paraId="7A8CA91F" w14:textId="271191F4" w:rsidR="00A956E5" w:rsidRPr="00106772" w:rsidRDefault="000D09DC" w:rsidP="000D09DC">
      <w:pPr>
        <w:pStyle w:val="titulo1"/>
      </w:pPr>
      <w:bookmarkStart w:id="2" w:name="_Toc190861641"/>
      <w:r w:rsidRPr="00106772">
        <w:lastRenderedPageBreak/>
        <w:t>Introduction</w:t>
      </w:r>
      <w:bookmarkEnd w:id="2"/>
    </w:p>
    <w:p w14:paraId="581F1187" w14:textId="77777777" w:rsidR="00516A13" w:rsidRPr="00106772" w:rsidRDefault="00516A13" w:rsidP="00516A13"/>
    <w:p w14:paraId="4EED8B59" w14:textId="6CD4C509" w:rsidR="000A4DAE" w:rsidRDefault="000A4DAE" w:rsidP="000A4DAE">
      <w:r w:rsidRPr="000A4DAE">
        <w:t xml:space="preserve">Este documento es el inicio del proyecto de la asignatura </w:t>
      </w:r>
      <w:r w:rsidRPr="000A4DAE">
        <w:rPr>
          <w:i/>
          <w:iCs/>
        </w:rPr>
        <w:t>Diseño y Pruebas II</w:t>
      </w:r>
      <w:r w:rsidRPr="000A4DAE">
        <w:t xml:space="preserve"> de Ingeniería Informática</w:t>
      </w:r>
      <w:r w:rsidR="0006024E">
        <w:t>. Ingeniería del Software</w:t>
      </w:r>
      <w:r w:rsidRPr="000A4DAE">
        <w:t xml:space="preserve">, en la Universidad de Sevilla. Su desarrollo ha sido llevado a cabo por el grupo </w:t>
      </w:r>
      <w:r w:rsidRPr="000A4DAE">
        <w:rPr>
          <w:b/>
          <w:bCs/>
        </w:rPr>
        <w:t>C1.061</w:t>
      </w:r>
      <w:r w:rsidRPr="000A4DAE">
        <w:t>, y todo su contenido ha sido aprobado por consenso de todos los miembros pertenecientes a este equipo de trabajo.</w:t>
      </w:r>
    </w:p>
    <w:p w14:paraId="50FC12DB" w14:textId="77777777" w:rsidR="00FD6AFD" w:rsidRPr="000A4DAE" w:rsidRDefault="00FD6AFD" w:rsidP="000A4DAE"/>
    <w:p w14:paraId="6EFD0BC6" w14:textId="5047F908" w:rsidR="009B5BFE" w:rsidRDefault="009B5BFE" w:rsidP="009B5BFE">
      <w:r>
        <w:t xml:space="preserve">Aquí </w:t>
      </w:r>
      <w:r w:rsidRPr="009B5BFE">
        <w:t xml:space="preserve">se establecen los principios básicos que definen nuestra metodología de trabajo, los cuales seguiremos fielmente a lo largo del desarrollo del proyecto. Dichos principios se basan en las buenas prácticas estudiadas a lo largo de la carrera, con especial énfasis en los conocimientos adquiridos en la asignatura </w:t>
      </w:r>
      <w:r w:rsidRPr="009B5BFE">
        <w:rPr>
          <w:i/>
          <w:iCs/>
        </w:rPr>
        <w:t>Diseño y Pruebas II</w:t>
      </w:r>
      <w:r w:rsidRPr="009B5BFE">
        <w:t>.</w:t>
      </w:r>
    </w:p>
    <w:p w14:paraId="6120C684" w14:textId="77777777" w:rsidR="00FD6AFD" w:rsidRPr="009B5BFE" w:rsidRDefault="00FD6AFD" w:rsidP="009B5BFE"/>
    <w:p w14:paraId="7CB99A32" w14:textId="77777777" w:rsidR="009B5BFE" w:rsidRDefault="009B5BFE" w:rsidP="009B5BFE">
      <w:r w:rsidRPr="009B5BFE">
        <w:t>Para garantizar el éxito de nuestro equipo, es fundamental adherirse a estos principios, pues nos permiten mantener un entorno de trabajo colaborativo, profesional y ético a lo largo de toda la asignatura.</w:t>
      </w:r>
    </w:p>
    <w:p w14:paraId="7EFD1795" w14:textId="77777777" w:rsidR="00FD6AFD" w:rsidRPr="009B5BFE" w:rsidRDefault="00FD6AFD" w:rsidP="009B5BFE"/>
    <w:p w14:paraId="6C9FB568" w14:textId="26BA7951" w:rsidR="00BB4C14" w:rsidRDefault="007D7390" w:rsidP="00516A13">
      <w:r>
        <w:t xml:space="preserve">Además, </w:t>
      </w:r>
      <w:r w:rsidRPr="007D7390">
        <w:t xml:space="preserve">también </w:t>
      </w:r>
      <w:r>
        <w:t xml:space="preserve">se </w:t>
      </w:r>
      <w:r w:rsidRPr="007D7390">
        <w:t>define</w:t>
      </w:r>
      <w:r>
        <w:t>n</w:t>
      </w:r>
      <w:r w:rsidRPr="007D7390">
        <w:t xml:space="preserve"> aspectos fundamentales de nuestra organización y regulación interna. En este sentido, se especifican</w:t>
      </w:r>
      <w:r>
        <w:t xml:space="preserve"> </w:t>
      </w:r>
      <w:r w:rsidRPr="007D7390">
        <w:t xml:space="preserve">mecanismos mediante los cuales los miembros del equipo podrán recibir </w:t>
      </w:r>
      <w:r w:rsidRPr="007D7390">
        <w:rPr>
          <w:i/>
          <w:iCs/>
        </w:rPr>
        <w:t>beneficios</w:t>
      </w:r>
      <w:r w:rsidRPr="007D7390">
        <w:t xml:space="preserve"> en reconocimiento a su </w:t>
      </w:r>
      <w:r>
        <w:t>buen trabajo</w:t>
      </w:r>
      <w:r w:rsidRPr="007D7390">
        <w:t>, así como también</w:t>
      </w:r>
      <w:r>
        <w:t xml:space="preserve"> </w:t>
      </w:r>
      <w:r w:rsidRPr="007D7390">
        <w:rPr>
          <w:i/>
          <w:iCs/>
        </w:rPr>
        <w:t>penalizaciones</w:t>
      </w:r>
      <w:r w:rsidR="00FD6AFD">
        <w:t xml:space="preserve"> </w:t>
      </w:r>
      <w:r w:rsidRPr="007D7390">
        <w:t>en caso de que se incumplan las buenas prácticas definidas aquí</w:t>
      </w:r>
      <w:r w:rsidR="00FD6AFD">
        <w:t>, incluida también la posibilidad de expulsar a un miembro del equipo</w:t>
      </w:r>
      <w:r w:rsidRPr="007D7390">
        <w:t>.</w:t>
      </w:r>
    </w:p>
    <w:p w14:paraId="025A592F" w14:textId="77777777" w:rsidR="00FD6AFD" w:rsidRDefault="00FD6AFD" w:rsidP="00516A13"/>
    <w:p w14:paraId="37DFFC71" w14:textId="77777777" w:rsidR="006C4297" w:rsidRDefault="00BB4C14" w:rsidP="00516A13">
      <w:r>
        <w:t>Este documento se divide en</w:t>
      </w:r>
      <w:r w:rsidR="00633F96">
        <w:t xml:space="preserve">: </w:t>
      </w:r>
    </w:p>
    <w:p w14:paraId="5E713020" w14:textId="23D3E341" w:rsidR="006C4297" w:rsidRPr="006C4297" w:rsidRDefault="00633F96" w:rsidP="006C4297">
      <w:pPr>
        <w:pStyle w:val="Prrafodelista"/>
        <w:numPr>
          <w:ilvl w:val="0"/>
          <w:numId w:val="3"/>
        </w:numPr>
      </w:pPr>
      <w:r w:rsidRPr="006C4297">
        <w:rPr>
          <w:i/>
          <w:iCs/>
        </w:rPr>
        <w:t>Recruitment proccess</w:t>
      </w:r>
      <w:r w:rsidR="006C4297">
        <w:rPr>
          <w:i/>
          <w:iCs/>
        </w:rPr>
        <w:t xml:space="preserve">: </w:t>
      </w:r>
      <w:r w:rsidR="006C4297">
        <w:t>Se detalla cómo se formo el equipo y qué medios fueron usados para ello.</w:t>
      </w:r>
    </w:p>
    <w:p w14:paraId="7EDA4240" w14:textId="20F58EBC" w:rsidR="006C4297" w:rsidRPr="006C4297" w:rsidRDefault="00941090" w:rsidP="006C4297">
      <w:pPr>
        <w:pStyle w:val="Prrafodelista"/>
        <w:numPr>
          <w:ilvl w:val="0"/>
          <w:numId w:val="3"/>
        </w:numPr>
      </w:pPr>
      <w:r w:rsidRPr="006C4297">
        <w:rPr>
          <w:i/>
          <w:iCs/>
        </w:rPr>
        <w:t>Contact Data</w:t>
      </w:r>
      <w:r w:rsidR="006C4297">
        <w:rPr>
          <w:i/>
          <w:iCs/>
        </w:rPr>
        <w:t xml:space="preserve">: </w:t>
      </w:r>
      <w:r w:rsidR="006C4297">
        <w:t>Se incluye información sobre cada miembro del equipo, como sus nombres, correos corporativos o fotografía.</w:t>
      </w:r>
    </w:p>
    <w:p w14:paraId="6806B796" w14:textId="1BBA807B" w:rsidR="006C4297" w:rsidRPr="006C4297" w:rsidRDefault="00941090" w:rsidP="006C4297">
      <w:pPr>
        <w:pStyle w:val="Prrafodelista"/>
        <w:numPr>
          <w:ilvl w:val="0"/>
          <w:numId w:val="3"/>
        </w:numPr>
      </w:pPr>
      <w:r w:rsidRPr="006C4297">
        <w:rPr>
          <w:i/>
          <w:iCs/>
        </w:rPr>
        <w:t>Commitment to Collaboration and Academic Excellence Agreement</w:t>
      </w:r>
      <w:r w:rsidR="006C4297">
        <w:rPr>
          <w:i/>
          <w:iCs/>
        </w:rPr>
        <w:t xml:space="preserve">: </w:t>
      </w:r>
      <w:r w:rsidR="006C4297">
        <w:t>Se especifica cual va a ser el objetivo a alcanzar por el grupo</w:t>
      </w:r>
      <w:r w:rsidR="0005034F">
        <w:t>, llegando a un consenso por todos sus miembros.</w:t>
      </w:r>
    </w:p>
    <w:p w14:paraId="18B927CA" w14:textId="2E4FB872" w:rsidR="006C4297" w:rsidRPr="006C4297" w:rsidRDefault="00941090" w:rsidP="006C4297">
      <w:pPr>
        <w:pStyle w:val="Prrafodelista"/>
        <w:numPr>
          <w:ilvl w:val="0"/>
          <w:numId w:val="3"/>
        </w:numPr>
      </w:pPr>
      <w:r w:rsidRPr="006C4297">
        <w:rPr>
          <w:i/>
          <w:iCs/>
        </w:rPr>
        <w:t>Team Perfomance Evaluation: Metrics and Criteria for Success</w:t>
      </w:r>
      <w:r w:rsidR="0005034F">
        <w:rPr>
          <w:i/>
          <w:iCs/>
        </w:rPr>
        <w:t xml:space="preserve">: </w:t>
      </w:r>
      <w:r w:rsidR="00EC5E10">
        <w:t>Se detalla</w:t>
      </w:r>
      <w:r w:rsidR="0013514A">
        <w:t xml:space="preserve"> bajo qué criterios se considera una tarea completada, diferenciando entre tareas de documentación, frontend o backend. Además, se incluyen </w:t>
      </w:r>
      <w:r w:rsidR="00EC5E10">
        <w:t>los mecanismos para “beneficiar” o “penalizar” a un miembro del equipo en función de sus acciones</w:t>
      </w:r>
      <w:r w:rsidR="0013514A">
        <w:t>.</w:t>
      </w:r>
    </w:p>
    <w:p w14:paraId="6FD2B20D" w14:textId="3B2DFBE9" w:rsidR="00BB4C14" w:rsidRPr="00941090" w:rsidRDefault="00941090" w:rsidP="006C4297">
      <w:pPr>
        <w:pStyle w:val="Prrafodelista"/>
        <w:numPr>
          <w:ilvl w:val="0"/>
          <w:numId w:val="3"/>
        </w:numPr>
      </w:pPr>
      <w:r w:rsidRPr="006C4297">
        <w:rPr>
          <w:i/>
          <w:iCs/>
        </w:rPr>
        <w:t>Conditions in which a workgroup member may be fired</w:t>
      </w:r>
      <w:r w:rsidR="0013514A">
        <w:rPr>
          <w:i/>
          <w:iCs/>
        </w:rPr>
        <w:t xml:space="preserve">: </w:t>
      </w:r>
      <w:r w:rsidR="0013514A">
        <w:t xml:space="preserve">Quedan por escrito las condiciones por las cuales se puede expulsar a un miembro del equipo y </w:t>
      </w:r>
      <w:r w:rsidR="00BC38C0">
        <w:t>qué protocolos y reglas se seguirán en caso de tener que tomar dicha medida.</w:t>
      </w:r>
    </w:p>
    <w:p w14:paraId="6C33781B" w14:textId="77777777" w:rsidR="00625D11" w:rsidRPr="00106772" w:rsidRDefault="00625D11" w:rsidP="00516A13"/>
    <w:p w14:paraId="6885E953" w14:textId="77777777" w:rsidR="00516A13" w:rsidRPr="00106772" w:rsidRDefault="00516A13" w:rsidP="00516A13"/>
    <w:p w14:paraId="7ED65917" w14:textId="77777777" w:rsidR="00516A13" w:rsidRPr="00106772" w:rsidRDefault="00516A13" w:rsidP="00516A13"/>
    <w:p w14:paraId="1CC6992F" w14:textId="77777777" w:rsidR="00516A13" w:rsidRPr="00106772" w:rsidRDefault="00516A13" w:rsidP="00516A13"/>
    <w:p w14:paraId="3E8D3AF6" w14:textId="77777777" w:rsidR="00516A13" w:rsidRPr="00106772" w:rsidRDefault="00516A13" w:rsidP="00516A13"/>
    <w:p w14:paraId="02DAB540" w14:textId="77777777" w:rsidR="00516A13" w:rsidRPr="00106772" w:rsidRDefault="00516A13" w:rsidP="00516A13"/>
    <w:p w14:paraId="01E44CC2" w14:textId="77777777" w:rsidR="00516A13" w:rsidRPr="00106772" w:rsidRDefault="00516A13" w:rsidP="00516A13"/>
    <w:p w14:paraId="672BB401" w14:textId="77777777" w:rsidR="00516A13" w:rsidRPr="00106772" w:rsidRDefault="00516A13" w:rsidP="00516A13"/>
    <w:p w14:paraId="72771D38" w14:textId="77777777" w:rsidR="00516A13" w:rsidRPr="00106772" w:rsidRDefault="00516A13" w:rsidP="00516A13"/>
    <w:p w14:paraId="0DE53144" w14:textId="77777777" w:rsidR="00516A13" w:rsidRPr="00106772" w:rsidRDefault="00516A13" w:rsidP="00516A13"/>
    <w:p w14:paraId="088A7ECA" w14:textId="77777777" w:rsidR="00516A13" w:rsidRPr="00106772" w:rsidRDefault="00516A13" w:rsidP="00516A13"/>
    <w:p w14:paraId="4DFE4AE2" w14:textId="77777777" w:rsidR="00516A13" w:rsidRPr="00106772" w:rsidRDefault="00516A13" w:rsidP="00516A13"/>
    <w:p w14:paraId="17A0BB1E" w14:textId="77777777" w:rsidR="00516A13" w:rsidRPr="00106772" w:rsidRDefault="00516A13" w:rsidP="00516A13"/>
    <w:p w14:paraId="3A0B116B" w14:textId="77777777" w:rsidR="00516A13" w:rsidRPr="00106772" w:rsidRDefault="00516A13" w:rsidP="00516A13"/>
    <w:p w14:paraId="22753C20" w14:textId="77777777" w:rsidR="00516A13" w:rsidRPr="00106772" w:rsidRDefault="00516A13" w:rsidP="00516A13"/>
    <w:p w14:paraId="1E84769E" w14:textId="49ED62CC" w:rsidR="00516A13" w:rsidRPr="00106772" w:rsidRDefault="000665B6" w:rsidP="000665B6">
      <w:pPr>
        <w:pStyle w:val="titulo1"/>
        <w:rPr>
          <w:rFonts w:asciiTheme="majorHAnsi" w:hAnsiTheme="majorHAnsi" w:cstheme="majorHAnsi"/>
        </w:rPr>
      </w:pPr>
      <w:bookmarkStart w:id="3" w:name="_Toc190861642"/>
      <w:r w:rsidRPr="00106772">
        <w:rPr>
          <w:rFonts w:asciiTheme="majorHAnsi" w:hAnsiTheme="majorHAnsi" w:cstheme="majorHAnsi"/>
        </w:rPr>
        <w:lastRenderedPageBreak/>
        <w:t>Contents</w:t>
      </w:r>
      <w:bookmarkEnd w:id="3"/>
    </w:p>
    <w:p w14:paraId="039C1298" w14:textId="1E35C7B3" w:rsidR="00D707EF" w:rsidRPr="00106772" w:rsidRDefault="00F12D7D" w:rsidP="00D473AA">
      <w:pPr>
        <w:pStyle w:val="Estilo1"/>
      </w:pPr>
      <w:bookmarkStart w:id="4" w:name="_Toc190861643"/>
      <w:r w:rsidRPr="00106772">
        <w:t>Recruitment process</w:t>
      </w:r>
      <w:bookmarkEnd w:id="4"/>
    </w:p>
    <w:p w14:paraId="6380E540" w14:textId="77777777" w:rsidR="00CF131C" w:rsidRPr="00106772" w:rsidRDefault="00CF131C" w:rsidP="00CF131C">
      <w:pPr>
        <w:pStyle w:val="Textbody"/>
        <w:rPr>
          <w:lang w:val="es-ES"/>
        </w:rPr>
      </w:pPr>
    </w:p>
    <w:p w14:paraId="51533E58" w14:textId="5869C76C" w:rsidR="00340714" w:rsidRDefault="000A338F" w:rsidP="00340714">
      <w:r w:rsidRPr="00106772">
        <w:t>Para conformar el equipo</w:t>
      </w:r>
      <w:r w:rsidR="008107A1" w:rsidRPr="00106772">
        <w:t xml:space="preserve"> C1.061, el manager del equipo</w:t>
      </w:r>
      <w:r w:rsidR="00540691" w:rsidRPr="00106772">
        <w:t xml:space="preserve"> (David Valencia Toscano para el primer entregable), </w:t>
      </w:r>
      <w:r w:rsidR="00005D1B" w:rsidRPr="00106772">
        <w:t>abrió un hilo en el foro de la asignatura</w:t>
      </w:r>
      <w:r w:rsidR="001743B9" w:rsidRPr="00106772">
        <w:t xml:space="preserve"> </w:t>
      </w:r>
      <w:r w:rsidR="000059E0" w:rsidRPr="00106772">
        <w:t xml:space="preserve">mostrando su interés por formar un grupo para desarrollar </w:t>
      </w:r>
      <w:r w:rsidR="000059E0" w:rsidRPr="00106772">
        <w:rPr>
          <w:i/>
        </w:rPr>
        <w:t>Acme AirNav Solutions</w:t>
      </w:r>
      <w:r w:rsidR="000059E0" w:rsidRPr="00106772">
        <w:t xml:space="preserve">. Los </w:t>
      </w:r>
      <w:r w:rsidR="00F62E60" w:rsidRPr="00106772">
        <w:t>ya miembros del equipo respondieron en dicho hilo con sus cualidades, mostrando interés por formar parte del equipo</w:t>
      </w:r>
      <w:r w:rsidR="005140C7" w:rsidRPr="00106772">
        <w:t>. Así el grupo quedó conformado por los 5 miembros actuales.</w:t>
      </w:r>
    </w:p>
    <w:p w14:paraId="77016377" w14:textId="294DB69E" w:rsidR="00135B8D" w:rsidRPr="00106772" w:rsidRDefault="00135B8D" w:rsidP="00340714">
      <w:hyperlink r:id="rId15" w:history="1">
        <w:r w:rsidRPr="00135B8D">
          <w:rPr>
            <w:rStyle w:val="Hipervnculo"/>
          </w:rPr>
          <w:t>Link al foro</w:t>
        </w:r>
      </w:hyperlink>
    </w:p>
    <w:p w14:paraId="5B4DDC06" w14:textId="77777777" w:rsidR="00340714" w:rsidRPr="00106772" w:rsidRDefault="00340714" w:rsidP="00340714"/>
    <w:p w14:paraId="4BE8AD28" w14:textId="11025ADF" w:rsidR="00340714" w:rsidRPr="00106772" w:rsidRDefault="003F6267" w:rsidP="00255748">
      <w:pPr>
        <w:pStyle w:val="Estilo1"/>
      </w:pPr>
      <w:bookmarkStart w:id="5" w:name="_Toc190861644"/>
      <w:r w:rsidRPr="00106772">
        <w:t>Contact data</w:t>
      </w:r>
      <w:bookmarkEnd w:id="5"/>
    </w:p>
    <w:p w14:paraId="322FD264" w14:textId="77777777" w:rsidR="00340714" w:rsidRPr="00106772" w:rsidRDefault="00340714" w:rsidP="00340714"/>
    <w:tbl>
      <w:tblPr>
        <w:tblStyle w:val="Tablaconcuadrcula"/>
        <w:tblW w:w="0" w:type="auto"/>
        <w:tblLook w:val="04A0" w:firstRow="1" w:lastRow="0" w:firstColumn="1" w:lastColumn="0" w:noHBand="0" w:noVBand="1"/>
      </w:tblPr>
      <w:tblGrid>
        <w:gridCol w:w="2362"/>
        <w:gridCol w:w="2341"/>
        <w:gridCol w:w="2557"/>
        <w:gridCol w:w="2367"/>
      </w:tblGrid>
      <w:tr w:rsidR="00CE1EE5" w:rsidRPr="00106772" w14:paraId="7C4C8B68" w14:textId="77777777" w:rsidTr="00DE2065">
        <w:tc>
          <w:tcPr>
            <w:tcW w:w="2406" w:type="dxa"/>
            <w:shd w:val="clear" w:color="auto" w:fill="DAE9F7" w:themeFill="text2" w:themeFillTint="1A"/>
          </w:tcPr>
          <w:p w14:paraId="204D880E" w14:textId="7FC66281" w:rsidR="00CA2FF8" w:rsidRPr="00106772" w:rsidRDefault="00CA2FF8" w:rsidP="00CA2FF8">
            <w:pPr>
              <w:jc w:val="center"/>
              <w:rPr>
                <w:b/>
              </w:rPr>
            </w:pPr>
            <w:r w:rsidRPr="00106772">
              <w:rPr>
                <w:b/>
              </w:rPr>
              <w:t>Surname</w:t>
            </w:r>
          </w:p>
        </w:tc>
        <w:tc>
          <w:tcPr>
            <w:tcW w:w="2407" w:type="dxa"/>
            <w:shd w:val="clear" w:color="auto" w:fill="DAE9F7" w:themeFill="text2" w:themeFillTint="1A"/>
          </w:tcPr>
          <w:p w14:paraId="59694F89" w14:textId="7084A18D" w:rsidR="00CA2FF8" w:rsidRPr="00106772" w:rsidRDefault="00CA2FF8" w:rsidP="00CA2FF8">
            <w:pPr>
              <w:jc w:val="center"/>
              <w:rPr>
                <w:b/>
              </w:rPr>
            </w:pPr>
            <w:r w:rsidRPr="00106772">
              <w:rPr>
                <w:b/>
              </w:rPr>
              <w:t>Name</w:t>
            </w:r>
          </w:p>
        </w:tc>
        <w:tc>
          <w:tcPr>
            <w:tcW w:w="2407" w:type="dxa"/>
            <w:shd w:val="clear" w:color="auto" w:fill="DAE9F7" w:themeFill="text2" w:themeFillTint="1A"/>
          </w:tcPr>
          <w:p w14:paraId="381D1B6E" w14:textId="73E2C72E" w:rsidR="00CA2FF8" w:rsidRPr="00106772" w:rsidRDefault="00DE2065" w:rsidP="00CA2FF8">
            <w:pPr>
              <w:jc w:val="center"/>
              <w:rPr>
                <w:b/>
              </w:rPr>
            </w:pPr>
            <w:r w:rsidRPr="00106772">
              <w:rPr>
                <w:b/>
              </w:rPr>
              <w:t>Email address</w:t>
            </w:r>
          </w:p>
        </w:tc>
        <w:tc>
          <w:tcPr>
            <w:tcW w:w="2407" w:type="dxa"/>
            <w:shd w:val="clear" w:color="auto" w:fill="DAE9F7" w:themeFill="text2" w:themeFillTint="1A"/>
          </w:tcPr>
          <w:p w14:paraId="4FB20A93" w14:textId="1A152B77" w:rsidR="00CA2FF8" w:rsidRPr="00106772" w:rsidRDefault="00DE2065" w:rsidP="00DE2065">
            <w:pPr>
              <w:jc w:val="center"/>
              <w:rPr>
                <w:b/>
              </w:rPr>
            </w:pPr>
            <w:r w:rsidRPr="00106772">
              <w:rPr>
                <w:b/>
              </w:rPr>
              <w:t>Picture</w:t>
            </w:r>
          </w:p>
        </w:tc>
      </w:tr>
      <w:tr w:rsidR="00CE1EE5" w:rsidRPr="00106772" w14:paraId="698DD810" w14:textId="77777777" w:rsidTr="00CA2FF8">
        <w:tc>
          <w:tcPr>
            <w:tcW w:w="2406" w:type="dxa"/>
          </w:tcPr>
          <w:p w14:paraId="1F8D051A" w14:textId="7426C33B" w:rsidR="00CA2FF8" w:rsidRPr="00106772" w:rsidRDefault="00E93BCD" w:rsidP="00340714">
            <w:r w:rsidRPr="00106772">
              <w:t>Valencia Toscano</w:t>
            </w:r>
          </w:p>
        </w:tc>
        <w:tc>
          <w:tcPr>
            <w:tcW w:w="2407" w:type="dxa"/>
          </w:tcPr>
          <w:p w14:paraId="000974B7" w14:textId="4FA080D0" w:rsidR="00CA2FF8" w:rsidRPr="00106772" w:rsidRDefault="00E93BCD" w:rsidP="00340714">
            <w:r w:rsidRPr="00106772">
              <w:t>David</w:t>
            </w:r>
          </w:p>
        </w:tc>
        <w:tc>
          <w:tcPr>
            <w:tcW w:w="2407" w:type="dxa"/>
          </w:tcPr>
          <w:p w14:paraId="05CF41CA" w14:textId="24FBEE3C" w:rsidR="00CA2FF8" w:rsidRPr="00106772" w:rsidRDefault="00E93BCD" w:rsidP="00340714">
            <w:hyperlink r:id="rId16" w:history="1">
              <w:r w:rsidRPr="00106772">
                <w:rPr>
                  <w:rStyle w:val="Hipervnculo"/>
                </w:rPr>
                <w:t>davvaltos@alum.us.es</w:t>
              </w:r>
            </w:hyperlink>
          </w:p>
        </w:tc>
        <w:tc>
          <w:tcPr>
            <w:tcW w:w="2407" w:type="dxa"/>
          </w:tcPr>
          <w:p w14:paraId="7B1B836D" w14:textId="33391BAD" w:rsidR="00CA2FF8" w:rsidRPr="00106772" w:rsidRDefault="00CE1EE5" w:rsidP="00340714">
            <w:r w:rsidRPr="00106772">
              <w:rPr>
                <w:noProof/>
              </w:rPr>
              <w:drawing>
                <wp:anchor distT="0" distB="0" distL="114300" distR="114300" simplePos="0" relativeHeight="251658245" behindDoc="1" locked="0" layoutInCell="1" allowOverlap="1" wp14:anchorId="41EEFB84" wp14:editId="30DAC897">
                  <wp:simplePos x="0" y="0"/>
                  <wp:positionH relativeFrom="column">
                    <wp:posOffset>355196</wp:posOffset>
                  </wp:positionH>
                  <wp:positionV relativeFrom="paragraph">
                    <wp:posOffset>64886</wp:posOffset>
                  </wp:positionV>
                  <wp:extent cx="764524" cy="1038615"/>
                  <wp:effectExtent l="0" t="0" r="0" b="0"/>
                  <wp:wrapTight wrapText="bothSides">
                    <wp:wrapPolygon edited="0">
                      <wp:start x="0" y="0"/>
                      <wp:lineTo x="0" y="21006"/>
                      <wp:lineTo x="21007" y="21006"/>
                      <wp:lineTo x="21007" y="0"/>
                      <wp:lineTo x="0" y="0"/>
                    </wp:wrapPolygon>
                  </wp:wrapTight>
                  <wp:docPr id="20649306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64524" cy="1038615"/>
                          </a:xfrm>
                          <a:prstGeom prst="rect">
                            <a:avLst/>
                          </a:prstGeom>
                          <a:noFill/>
                          <a:ln>
                            <a:noFill/>
                          </a:ln>
                        </pic:spPr>
                      </pic:pic>
                    </a:graphicData>
                  </a:graphic>
                </wp:anchor>
              </w:drawing>
            </w:r>
          </w:p>
        </w:tc>
      </w:tr>
      <w:tr w:rsidR="00CE1EE5" w:rsidRPr="00106772" w14:paraId="122613FE" w14:textId="77777777" w:rsidTr="00CA2FF8">
        <w:tc>
          <w:tcPr>
            <w:tcW w:w="2406" w:type="dxa"/>
          </w:tcPr>
          <w:p w14:paraId="01A6C1FF" w14:textId="3B18DA5D" w:rsidR="00CA2FF8" w:rsidRPr="00106772" w:rsidRDefault="0058736C" w:rsidP="00340714">
            <w:r w:rsidRPr="00106772">
              <w:t>Pérez Domínguez</w:t>
            </w:r>
          </w:p>
        </w:tc>
        <w:tc>
          <w:tcPr>
            <w:tcW w:w="2407" w:type="dxa"/>
          </w:tcPr>
          <w:p w14:paraId="756D017D" w14:textId="0080912B" w:rsidR="00CA2FF8" w:rsidRPr="00106772" w:rsidRDefault="0058736C" w:rsidP="00340714">
            <w:r w:rsidRPr="00106772">
              <w:t>María del Pino</w:t>
            </w:r>
          </w:p>
        </w:tc>
        <w:tc>
          <w:tcPr>
            <w:tcW w:w="2407" w:type="dxa"/>
          </w:tcPr>
          <w:p w14:paraId="71DF1EE8" w14:textId="08827A1B" w:rsidR="00CA2FF8" w:rsidRPr="00106772" w:rsidRDefault="0058736C" w:rsidP="00340714">
            <w:hyperlink r:id="rId18" w:history="1">
              <w:r w:rsidRPr="00106772">
                <w:rPr>
                  <w:rStyle w:val="Hipervnculo"/>
                </w:rPr>
                <w:t>marperdom@alum.us.es</w:t>
              </w:r>
            </w:hyperlink>
          </w:p>
        </w:tc>
        <w:tc>
          <w:tcPr>
            <w:tcW w:w="2407" w:type="dxa"/>
          </w:tcPr>
          <w:p w14:paraId="17B19176" w14:textId="6FF3B07F" w:rsidR="00CA2FF8" w:rsidRPr="00106772" w:rsidRDefault="0098251E" w:rsidP="00340714">
            <w:pPr>
              <w:rPr>
                <w:sz w:val="16"/>
                <w:szCs w:val="16"/>
              </w:rPr>
            </w:pPr>
            <w:r w:rsidRPr="00106772">
              <w:rPr>
                <w:noProof/>
                <w:sz w:val="16"/>
                <w:szCs w:val="16"/>
              </w:rPr>
              <w:drawing>
                <wp:anchor distT="0" distB="0" distL="114300" distR="114300" simplePos="0" relativeHeight="251658241" behindDoc="0" locked="0" layoutInCell="1" allowOverlap="1" wp14:anchorId="7DB01F81" wp14:editId="660EDADB">
                  <wp:simplePos x="0" y="0"/>
                  <wp:positionH relativeFrom="margin">
                    <wp:posOffset>336261</wp:posOffset>
                  </wp:positionH>
                  <wp:positionV relativeFrom="margin">
                    <wp:posOffset>34636</wp:posOffset>
                  </wp:positionV>
                  <wp:extent cx="762000" cy="958215"/>
                  <wp:effectExtent l="0" t="0" r="0" b="0"/>
                  <wp:wrapSquare wrapText="bothSides"/>
                  <wp:docPr id="168299468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62000" cy="958215"/>
                          </a:xfrm>
                          <a:prstGeom prst="rect">
                            <a:avLst/>
                          </a:prstGeom>
                          <a:noFill/>
                          <a:ln>
                            <a:noFill/>
                          </a:ln>
                        </pic:spPr>
                      </pic:pic>
                    </a:graphicData>
                  </a:graphic>
                </wp:anchor>
              </w:drawing>
            </w:r>
          </w:p>
        </w:tc>
      </w:tr>
      <w:tr w:rsidR="00CE1EE5" w:rsidRPr="00106772" w14:paraId="6C70FDBF" w14:textId="77777777" w:rsidTr="00CA2FF8">
        <w:tc>
          <w:tcPr>
            <w:tcW w:w="2406" w:type="dxa"/>
          </w:tcPr>
          <w:p w14:paraId="59D9AC9F" w14:textId="759950A9" w:rsidR="00CA2FF8" w:rsidRPr="00106772" w:rsidRDefault="00E93BCD" w:rsidP="00340714">
            <w:r w:rsidRPr="00106772">
              <w:t>Raimondi</w:t>
            </w:r>
          </w:p>
        </w:tc>
        <w:tc>
          <w:tcPr>
            <w:tcW w:w="2407" w:type="dxa"/>
          </w:tcPr>
          <w:p w14:paraId="0EC03631" w14:textId="28C88CC8" w:rsidR="00CA2FF8" w:rsidRPr="00106772" w:rsidRDefault="00E93BCD" w:rsidP="00340714">
            <w:r w:rsidRPr="00106772">
              <w:t>Ivo</w:t>
            </w:r>
          </w:p>
        </w:tc>
        <w:tc>
          <w:tcPr>
            <w:tcW w:w="2407" w:type="dxa"/>
          </w:tcPr>
          <w:p w14:paraId="7EEBB4E3" w14:textId="7C1F038A" w:rsidR="00CA2FF8" w:rsidRPr="00106772" w:rsidRDefault="00E93BCD" w:rsidP="00340714">
            <w:hyperlink r:id="rId20" w:history="1">
              <w:r w:rsidRPr="00106772">
                <w:rPr>
                  <w:rStyle w:val="Hipervnculo"/>
                </w:rPr>
                <w:t>ivorai@alum.us.es</w:t>
              </w:r>
            </w:hyperlink>
          </w:p>
        </w:tc>
        <w:tc>
          <w:tcPr>
            <w:tcW w:w="2407" w:type="dxa"/>
          </w:tcPr>
          <w:p w14:paraId="3387666C" w14:textId="020959D7" w:rsidR="00CA2FF8" w:rsidRPr="00106772" w:rsidRDefault="009B32C9" w:rsidP="00340714">
            <w:r w:rsidRPr="00106772">
              <w:rPr>
                <w:noProof/>
              </w:rPr>
              <w:drawing>
                <wp:anchor distT="0" distB="0" distL="114300" distR="114300" simplePos="0" relativeHeight="251658244" behindDoc="1" locked="0" layoutInCell="1" allowOverlap="1" wp14:anchorId="0D2E37CA" wp14:editId="245F0191">
                  <wp:simplePos x="0" y="0"/>
                  <wp:positionH relativeFrom="column">
                    <wp:posOffset>354541</wp:posOffset>
                  </wp:positionH>
                  <wp:positionV relativeFrom="paragraph">
                    <wp:posOffset>76200</wp:posOffset>
                  </wp:positionV>
                  <wp:extent cx="785196" cy="990600"/>
                  <wp:effectExtent l="0" t="0" r="0" b="0"/>
                  <wp:wrapTight wrapText="bothSides">
                    <wp:wrapPolygon edited="0">
                      <wp:start x="0" y="0"/>
                      <wp:lineTo x="0" y="21185"/>
                      <wp:lineTo x="20971" y="21185"/>
                      <wp:lineTo x="20971" y="0"/>
                      <wp:lineTo x="0" y="0"/>
                    </wp:wrapPolygon>
                  </wp:wrapTight>
                  <wp:docPr id="5926331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85196" cy="990600"/>
                          </a:xfrm>
                          <a:prstGeom prst="rect">
                            <a:avLst/>
                          </a:prstGeom>
                          <a:noFill/>
                          <a:ln>
                            <a:noFill/>
                          </a:ln>
                        </pic:spPr>
                      </pic:pic>
                    </a:graphicData>
                  </a:graphic>
                </wp:anchor>
              </w:drawing>
            </w:r>
          </w:p>
        </w:tc>
      </w:tr>
      <w:tr w:rsidR="00CE1EE5" w:rsidRPr="00106772" w14:paraId="39EBAEF6" w14:textId="77777777" w:rsidTr="00CA2FF8">
        <w:tc>
          <w:tcPr>
            <w:tcW w:w="2406" w:type="dxa"/>
          </w:tcPr>
          <w:p w14:paraId="5F5D447F" w14:textId="77777777" w:rsidR="00CA2FF8" w:rsidRPr="00106772" w:rsidRDefault="0058736C" w:rsidP="00340714">
            <w:r w:rsidRPr="00106772">
              <w:t>Fernández Limárquez</w:t>
            </w:r>
          </w:p>
          <w:p w14:paraId="5AFEF945" w14:textId="77777777" w:rsidR="0050192C" w:rsidRPr="00106772" w:rsidRDefault="0050192C" w:rsidP="00340714"/>
          <w:p w14:paraId="5BDF1A26" w14:textId="77777777" w:rsidR="0050192C" w:rsidRPr="00106772" w:rsidRDefault="0050192C" w:rsidP="00340714"/>
          <w:p w14:paraId="71E9D435" w14:textId="77777777" w:rsidR="0050192C" w:rsidRPr="00106772" w:rsidRDefault="0050192C" w:rsidP="00340714"/>
          <w:p w14:paraId="47A1C908" w14:textId="77777777" w:rsidR="0050192C" w:rsidRPr="00106772" w:rsidRDefault="0050192C" w:rsidP="00340714"/>
          <w:p w14:paraId="45C37149" w14:textId="64F8FF70" w:rsidR="0050192C" w:rsidRPr="00106772" w:rsidRDefault="0050192C" w:rsidP="00340714"/>
        </w:tc>
        <w:tc>
          <w:tcPr>
            <w:tcW w:w="2407" w:type="dxa"/>
          </w:tcPr>
          <w:p w14:paraId="75DDE2BF" w14:textId="13909F78" w:rsidR="00CA2FF8" w:rsidRPr="00106772" w:rsidRDefault="0058736C" w:rsidP="00340714">
            <w:r w:rsidRPr="00106772">
              <w:t>Iván</w:t>
            </w:r>
          </w:p>
        </w:tc>
        <w:tc>
          <w:tcPr>
            <w:tcW w:w="2407" w:type="dxa"/>
          </w:tcPr>
          <w:p w14:paraId="5C50A26F" w14:textId="12F63620" w:rsidR="003F6048" w:rsidRPr="00106772" w:rsidRDefault="003F6048" w:rsidP="00340714">
            <w:hyperlink r:id="rId22" w:history="1">
              <w:r w:rsidRPr="00106772">
                <w:rPr>
                  <w:rStyle w:val="Hipervnculo"/>
                </w:rPr>
                <w:t>ivaferlim@alum.us.es</w:t>
              </w:r>
            </w:hyperlink>
          </w:p>
        </w:tc>
        <w:tc>
          <w:tcPr>
            <w:tcW w:w="2407" w:type="dxa"/>
          </w:tcPr>
          <w:p w14:paraId="5D0434D0" w14:textId="1C3F92DC" w:rsidR="0050192C" w:rsidRPr="00106772" w:rsidRDefault="0050192C" w:rsidP="00340714">
            <w:r w:rsidRPr="00106772">
              <w:rPr>
                <w:noProof/>
              </w:rPr>
              <w:drawing>
                <wp:anchor distT="0" distB="0" distL="114300" distR="114300" simplePos="0" relativeHeight="251658243" behindDoc="1" locked="0" layoutInCell="1" allowOverlap="1" wp14:anchorId="22497127" wp14:editId="48DF12A3">
                  <wp:simplePos x="0" y="0"/>
                  <wp:positionH relativeFrom="column">
                    <wp:posOffset>361315</wp:posOffset>
                  </wp:positionH>
                  <wp:positionV relativeFrom="paragraph">
                    <wp:posOffset>635</wp:posOffset>
                  </wp:positionV>
                  <wp:extent cx="749300" cy="996950"/>
                  <wp:effectExtent l="0" t="0" r="0" b="0"/>
                  <wp:wrapTight wrapText="bothSides">
                    <wp:wrapPolygon edited="0">
                      <wp:start x="0" y="0"/>
                      <wp:lineTo x="0" y="21050"/>
                      <wp:lineTo x="20868" y="21050"/>
                      <wp:lineTo x="20868" y="0"/>
                      <wp:lineTo x="0" y="0"/>
                    </wp:wrapPolygon>
                  </wp:wrapTight>
                  <wp:docPr id="210898610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49300" cy="996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746FA4" w14:textId="23700A15" w:rsidR="00CA2FF8" w:rsidRPr="00106772" w:rsidRDefault="00CA2FF8" w:rsidP="00340714"/>
        </w:tc>
      </w:tr>
      <w:tr w:rsidR="00CE1EE5" w:rsidRPr="00106772" w14:paraId="2C92C6DD" w14:textId="77777777" w:rsidTr="00CA2FF8">
        <w:tc>
          <w:tcPr>
            <w:tcW w:w="2406" w:type="dxa"/>
          </w:tcPr>
          <w:p w14:paraId="21A3D8AE" w14:textId="5E92939F" w:rsidR="00CA2FF8" w:rsidRPr="00106772" w:rsidRDefault="00FC6146" w:rsidP="00340714">
            <w:r w:rsidRPr="00106772">
              <w:t>Sancho</w:t>
            </w:r>
            <w:r w:rsidR="00544786" w:rsidRPr="00106772">
              <w:t xml:space="preserve"> Cebrero</w:t>
            </w:r>
          </w:p>
        </w:tc>
        <w:tc>
          <w:tcPr>
            <w:tcW w:w="2407" w:type="dxa"/>
          </w:tcPr>
          <w:p w14:paraId="25BC3F5D" w14:textId="1F91F621" w:rsidR="00CA2FF8" w:rsidRPr="00106772" w:rsidRDefault="00544786" w:rsidP="00340714">
            <w:r w:rsidRPr="00106772">
              <w:t>Eloy</w:t>
            </w:r>
          </w:p>
        </w:tc>
        <w:tc>
          <w:tcPr>
            <w:tcW w:w="2407" w:type="dxa"/>
          </w:tcPr>
          <w:p w14:paraId="41D79672" w14:textId="3D10B7AA" w:rsidR="004830FF" w:rsidRPr="00106772" w:rsidRDefault="004830FF" w:rsidP="00340714">
            <w:hyperlink r:id="rId24" w:history="1">
              <w:r w:rsidRPr="00106772">
                <w:rPr>
                  <w:rStyle w:val="Hipervnculo"/>
                </w:rPr>
                <w:t>elosanceb@alum.us.es</w:t>
              </w:r>
            </w:hyperlink>
          </w:p>
        </w:tc>
        <w:tc>
          <w:tcPr>
            <w:tcW w:w="2407" w:type="dxa"/>
          </w:tcPr>
          <w:p w14:paraId="06B36E15" w14:textId="6F337A2E" w:rsidR="00CA2FF8" w:rsidRPr="00106772" w:rsidRDefault="00666528" w:rsidP="00340714">
            <w:r w:rsidRPr="00106772">
              <w:rPr>
                <w:noProof/>
              </w:rPr>
              <w:drawing>
                <wp:anchor distT="0" distB="0" distL="114300" distR="114300" simplePos="0" relativeHeight="251658242" behindDoc="1" locked="0" layoutInCell="1" allowOverlap="1" wp14:anchorId="4D4EC375" wp14:editId="2B124D6B">
                  <wp:simplePos x="0" y="0"/>
                  <wp:positionH relativeFrom="column">
                    <wp:posOffset>347692</wp:posOffset>
                  </wp:positionH>
                  <wp:positionV relativeFrom="paragraph">
                    <wp:posOffset>160</wp:posOffset>
                  </wp:positionV>
                  <wp:extent cx="771872" cy="1037141"/>
                  <wp:effectExtent l="0" t="0" r="9525" b="0"/>
                  <wp:wrapTight wrapText="bothSides">
                    <wp:wrapPolygon edited="0">
                      <wp:start x="0" y="0"/>
                      <wp:lineTo x="0" y="21031"/>
                      <wp:lineTo x="21333" y="21031"/>
                      <wp:lineTo x="21333" y="0"/>
                      <wp:lineTo x="0" y="0"/>
                    </wp:wrapPolygon>
                  </wp:wrapTight>
                  <wp:docPr id="100709998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77818" cy="10451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45654430" w14:textId="4B595105" w:rsidR="004E2ADC" w:rsidRPr="00106772" w:rsidRDefault="004E2ADC" w:rsidP="00340714"/>
    <w:p w14:paraId="77B8383E" w14:textId="77777777" w:rsidR="00340714" w:rsidRPr="00106772" w:rsidRDefault="00340714" w:rsidP="00340714"/>
    <w:p w14:paraId="3EF5D991" w14:textId="77777777" w:rsidR="00B64452" w:rsidRDefault="00B64452" w:rsidP="00340714"/>
    <w:p w14:paraId="25806923" w14:textId="77777777" w:rsidR="00BC38C0" w:rsidRDefault="00BC38C0" w:rsidP="00340714"/>
    <w:p w14:paraId="782F809E" w14:textId="77777777" w:rsidR="00BC38C0" w:rsidRDefault="00BC38C0" w:rsidP="00340714"/>
    <w:p w14:paraId="376AB12B" w14:textId="77777777" w:rsidR="00BC38C0" w:rsidRPr="00106772" w:rsidRDefault="00BC38C0" w:rsidP="00340714"/>
    <w:p w14:paraId="2D9A6E5A" w14:textId="546C9558" w:rsidR="00C839AD" w:rsidRPr="00106772" w:rsidRDefault="00C839AD" w:rsidP="00C75AF5">
      <w:pPr>
        <w:pStyle w:val="Estilo1"/>
      </w:pPr>
      <w:bookmarkStart w:id="6" w:name="_Toc190861645"/>
      <w:r w:rsidRPr="00106772">
        <w:lastRenderedPageBreak/>
        <w:t>Commitment to Collaboration and Academic Excellence Agreement</w:t>
      </w:r>
      <w:bookmarkEnd w:id="6"/>
    </w:p>
    <w:p w14:paraId="5C8143BB" w14:textId="77777777" w:rsidR="00340714" w:rsidRPr="00106772" w:rsidRDefault="00340714" w:rsidP="00340714"/>
    <w:p w14:paraId="181A8FB5" w14:textId="4E1CECA6" w:rsidR="00340714" w:rsidRPr="00106772" w:rsidRDefault="00B85BFD" w:rsidP="00340714">
      <w:r w:rsidRPr="00106772">
        <w:t>Como grupo C1.061</w:t>
      </w:r>
      <w:r w:rsidR="000E6107" w:rsidRPr="00106772">
        <w:t xml:space="preserve"> nos comprometemos a trabajar </w:t>
      </w:r>
      <w:r w:rsidR="00D943DF" w:rsidRPr="00106772">
        <w:t>en el proyecto de forma responsable</w:t>
      </w:r>
      <w:r w:rsidR="00A43B9C" w:rsidRPr="00106772">
        <w:t>, colaborativa y ética para alcanzar una calificación final de 10</w:t>
      </w:r>
      <w:r w:rsidR="004D47A7" w:rsidRPr="00106772">
        <w:t xml:space="preserve"> comprometiéndonos a </w:t>
      </w:r>
      <w:r w:rsidR="00B835F3" w:rsidRPr="00106772">
        <w:t>cumplir con los requisitos grupales e individuales propuestos en cada entrega (tanto los requisitos obligatorios como los suplementarios).</w:t>
      </w:r>
    </w:p>
    <w:p w14:paraId="27999B83" w14:textId="2187B526" w:rsidR="00A43B9C" w:rsidRPr="00106772" w:rsidRDefault="00793C3F" w:rsidP="00340714">
      <w:r w:rsidRPr="00106772">
        <w:t xml:space="preserve">Así mismo, declaramos haber leído, comprendido e interiorizado </w:t>
      </w:r>
      <w:r w:rsidR="00EB406B" w:rsidRPr="00106772">
        <w:t>la propuesta redactada en el</w:t>
      </w:r>
      <w:r w:rsidRPr="00106772">
        <w:t xml:space="preserve"> syllabus</w:t>
      </w:r>
      <w:r w:rsidR="00CF0976" w:rsidRPr="00106772">
        <w:t>, entendiendo especialmente los criterios de evaluación basados en este proyecto, los cuestionarios</w:t>
      </w:r>
      <w:r w:rsidR="003A14C4" w:rsidRPr="00106772">
        <w:t xml:space="preserve"> y el taller</w:t>
      </w:r>
      <w:r w:rsidR="00E9438E" w:rsidRPr="00106772">
        <w:t>-</w:t>
      </w:r>
      <w:r w:rsidR="003A14C4" w:rsidRPr="00106772">
        <w:t>sem</w:t>
      </w:r>
      <w:r w:rsidR="00230540" w:rsidRPr="00106772">
        <w:t>inario</w:t>
      </w:r>
      <w:r w:rsidR="00E9438E" w:rsidRPr="00106772">
        <w:t xml:space="preserve">. </w:t>
      </w:r>
    </w:p>
    <w:p w14:paraId="1BE7D020" w14:textId="77777777" w:rsidR="00340714" w:rsidRPr="00106772" w:rsidRDefault="00340714" w:rsidP="00340714"/>
    <w:p w14:paraId="75B70D1C" w14:textId="000C3452" w:rsidR="0099534C" w:rsidRPr="00106772" w:rsidRDefault="0099534C" w:rsidP="00340714">
      <w:r w:rsidRPr="00106772">
        <w:t>Firmado:</w:t>
      </w:r>
    </w:p>
    <w:p w14:paraId="413DDEF2" w14:textId="2AB2865B" w:rsidR="00B8185F" w:rsidRPr="00106772" w:rsidRDefault="00B8185F" w:rsidP="00B8185F">
      <w:r w:rsidRPr="00106772">
        <w:t xml:space="preserve">David Valencia Toscano    </w:t>
      </w:r>
    </w:p>
    <w:p w14:paraId="7D9ED0F0" w14:textId="09555BE1" w:rsidR="00B8185F" w:rsidRPr="00106772" w:rsidRDefault="00B8185F" w:rsidP="00B8185F">
      <w:r w:rsidRPr="00106772">
        <w:t>Eloy Sancho Cebrero</w:t>
      </w:r>
      <w:r w:rsidRPr="00106772">
        <w:tab/>
        <w:t xml:space="preserve">     </w:t>
      </w:r>
    </w:p>
    <w:p w14:paraId="50C27E06" w14:textId="11F54499" w:rsidR="00B8185F" w:rsidRPr="00106772" w:rsidRDefault="00B8185F" w:rsidP="00B8185F">
      <w:r w:rsidRPr="00106772">
        <w:t xml:space="preserve">Ivo Raimondi       </w:t>
      </w:r>
    </w:p>
    <w:p w14:paraId="50698951" w14:textId="6EDA83B7" w:rsidR="00B8185F" w:rsidRPr="00106772" w:rsidRDefault="00B8185F" w:rsidP="00B8185F">
      <w:r w:rsidRPr="00106772">
        <w:t xml:space="preserve">María del Pino Pérez Domínguez    </w:t>
      </w:r>
    </w:p>
    <w:p w14:paraId="7BC5B9CB" w14:textId="244E6738" w:rsidR="00B8185F" w:rsidRPr="00106772" w:rsidRDefault="00B8185F" w:rsidP="00B8185F">
      <w:pPr>
        <w:rPr>
          <w:i/>
        </w:rPr>
      </w:pPr>
      <w:r w:rsidRPr="00106772">
        <w:t xml:space="preserve">Iván Fernández Limárquez     </w:t>
      </w:r>
    </w:p>
    <w:p w14:paraId="6B75AAFD" w14:textId="77777777" w:rsidR="00B8185F" w:rsidRPr="00106772" w:rsidRDefault="00B8185F" w:rsidP="00B8185F"/>
    <w:p w14:paraId="1C2D8AB2" w14:textId="19BA44DC" w:rsidR="00B8185F" w:rsidRPr="00106772" w:rsidRDefault="00B8185F" w:rsidP="00B8185F">
      <w:r w:rsidRPr="00106772">
        <w:t>a 18</w:t>
      </w:r>
      <w:r w:rsidR="00106772" w:rsidRPr="00106772">
        <w:t xml:space="preserve"> de febrero de </w:t>
      </w:r>
      <w:r w:rsidRPr="00106772">
        <w:t>2025</w:t>
      </w:r>
    </w:p>
    <w:p w14:paraId="015E379F" w14:textId="77777777" w:rsidR="0099534C" w:rsidRPr="00106772" w:rsidRDefault="0099534C" w:rsidP="00340714"/>
    <w:p w14:paraId="47EC1DB4" w14:textId="77777777" w:rsidR="00340714" w:rsidRPr="00106772" w:rsidRDefault="00340714" w:rsidP="00340714"/>
    <w:p w14:paraId="4CCDEA93" w14:textId="46A94867" w:rsidR="00340714" w:rsidRPr="00106772" w:rsidRDefault="00EA76D8" w:rsidP="00EF72BF">
      <w:pPr>
        <w:pStyle w:val="Estilo1"/>
      </w:pPr>
      <w:bookmarkStart w:id="7" w:name="_Toc190861646"/>
      <w:r w:rsidRPr="00106772">
        <w:t>Team Perfomance Evaluation: Metrics and Criteria</w:t>
      </w:r>
      <w:r w:rsidR="00EF72BF" w:rsidRPr="00106772">
        <w:t xml:space="preserve"> for Success</w:t>
      </w:r>
      <w:bookmarkEnd w:id="7"/>
    </w:p>
    <w:p w14:paraId="4D512C58" w14:textId="15191D0B" w:rsidR="00DB10EE" w:rsidRPr="00106772" w:rsidRDefault="00D70355" w:rsidP="00DB10EE">
      <w:pPr>
        <w:pStyle w:val="Textbody"/>
        <w:rPr>
          <w:lang w:val="es-ES"/>
        </w:rPr>
      </w:pPr>
      <w:r w:rsidRPr="00106772">
        <w:rPr>
          <w:lang w:val="es-ES"/>
        </w:rPr>
        <w:t xml:space="preserve">Como grupo C1.061 hemos definido la “definition of done” </w:t>
      </w:r>
      <w:r w:rsidR="00841E8B" w:rsidRPr="00106772">
        <w:rPr>
          <w:lang w:val="es-ES"/>
        </w:rPr>
        <w:t>en base a los siguientes indicadores:</w:t>
      </w:r>
    </w:p>
    <w:p w14:paraId="4F38E74B" w14:textId="503F7C2A" w:rsidR="00841E8B" w:rsidRPr="00106772" w:rsidRDefault="00841E8B" w:rsidP="00841E8B">
      <w:pPr>
        <w:pStyle w:val="Textbody"/>
        <w:numPr>
          <w:ilvl w:val="0"/>
          <w:numId w:val="1"/>
        </w:numPr>
        <w:rPr>
          <w:lang w:val="es-ES"/>
        </w:rPr>
      </w:pPr>
      <w:r w:rsidRPr="00106772">
        <w:rPr>
          <w:lang w:val="es-ES"/>
        </w:rPr>
        <w:t>Una issue se considera completada cuando cumple</w:t>
      </w:r>
      <w:r w:rsidR="008C31DF" w:rsidRPr="00106772">
        <w:rPr>
          <w:lang w:val="es-ES"/>
        </w:rPr>
        <w:t xml:space="preserve"> fielmente con el requisito al que está asociada.</w:t>
      </w:r>
    </w:p>
    <w:p w14:paraId="3000BA10" w14:textId="4BB7B6F0" w:rsidR="008C31DF" w:rsidRPr="00106772" w:rsidRDefault="008C31DF" w:rsidP="00841E8B">
      <w:pPr>
        <w:pStyle w:val="Textbody"/>
        <w:numPr>
          <w:ilvl w:val="0"/>
          <w:numId w:val="1"/>
        </w:numPr>
        <w:rPr>
          <w:lang w:val="es-ES"/>
        </w:rPr>
      </w:pPr>
      <w:r w:rsidRPr="00106772">
        <w:rPr>
          <w:lang w:val="es-ES"/>
        </w:rPr>
        <w:t xml:space="preserve">Una issue se considera completada cuando se integra en la rama main sin </w:t>
      </w:r>
      <w:r w:rsidR="002A3789" w:rsidRPr="00106772">
        <w:rPr>
          <w:lang w:val="es-ES"/>
        </w:rPr>
        <w:t>repercutir negativamente en el resto de funcionalidades ya creadas.</w:t>
      </w:r>
    </w:p>
    <w:p w14:paraId="1A742552" w14:textId="5BEAADA8" w:rsidR="002A3789" w:rsidRPr="00106772" w:rsidRDefault="00251E91" w:rsidP="00841E8B">
      <w:pPr>
        <w:pStyle w:val="Textbody"/>
        <w:numPr>
          <w:ilvl w:val="0"/>
          <w:numId w:val="1"/>
        </w:numPr>
        <w:rPr>
          <w:lang w:val="es-ES"/>
        </w:rPr>
      </w:pPr>
      <w:r w:rsidRPr="00106772">
        <w:rPr>
          <w:lang w:val="es-ES"/>
        </w:rPr>
        <w:t>Una issue se considera completada cuando</w:t>
      </w:r>
      <w:r w:rsidR="00442E85" w:rsidRPr="00106772">
        <w:rPr>
          <w:lang w:val="es-ES"/>
        </w:rPr>
        <w:t xml:space="preserve"> se pasa a</w:t>
      </w:r>
      <w:r w:rsidR="0086429A" w:rsidRPr="00106772">
        <w:rPr>
          <w:lang w:val="es-ES"/>
        </w:rPr>
        <w:t xml:space="preserve"> la columna Done del tablero y, en caso de issues de código,</w:t>
      </w:r>
      <w:r w:rsidR="00466704" w:rsidRPr="00106772">
        <w:rPr>
          <w:lang w:val="es-ES"/>
        </w:rPr>
        <w:t xml:space="preserve"> la issue de revisión de la tarea también ha sido terminada.</w:t>
      </w:r>
    </w:p>
    <w:p w14:paraId="042D2D62" w14:textId="735A7383" w:rsidR="00552966" w:rsidRPr="00106772" w:rsidRDefault="00552966" w:rsidP="00552966">
      <w:pPr>
        <w:pStyle w:val="Textbody"/>
        <w:rPr>
          <w:lang w:val="es-ES"/>
        </w:rPr>
      </w:pPr>
      <w:r w:rsidRPr="00106772">
        <w:rPr>
          <w:lang w:val="es-ES"/>
        </w:rPr>
        <w:t>Específicamente, para la documentación:</w:t>
      </w:r>
    </w:p>
    <w:p w14:paraId="74D11A50" w14:textId="6A1BB3F4" w:rsidR="00552966" w:rsidRPr="00106772" w:rsidRDefault="00552966" w:rsidP="00552966">
      <w:pPr>
        <w:pStyle w:val="Textbody"/>
        <w:numPr>
          <w:ilvl w:val="0"/>
          <w:numId w:val="1"/>
        </w:numPr>
        <w:rPr>
          <w:lang w:val="es-ES"/>
        </w:rPr>
      </w:pPr>
      <w:r w:rsidRPr="00106772">
        <w:rPr>
          <w:lang w:val="es-ES"/>
        </w:rPr>
        <w:t>Una issue de documentación de considera terminada</w:t>
      </w:r>
      <w:r w:rsidR="00F37F4B" w:rsidRPr="00106772">
        <w:rPr>
          <w:lang w:val="es-ES"/>
        </w:rPr>
        <w:t xml:space="preserve"> cuando</w:t>
      </w:r>
      <w:r w:rsidR="00630B44" w:rsidRPr="00106772">
        <w:rPr>
          <w:lang w:val="es-ES"/>
        </w:rPr>
        <w:t xml:space="preserve"> incluye toda la información requerida en el requisito.</w:t>
      </w:r>
    </w:p>
    <w:p w14:paraId="2458CEF7" w14:textId="41B34961" w:rsidR="00630B44" w:rsidRPr="00106772" w:rsidRDefault="00630B44" w:rsidP="00552966">
      <w:pPr>
        <w:pStyle w:val="Textbody"/>
        <w:numPr>
          <w:ilvl w:val="0"/>
          <w:numId w:val="1"/>
        </w:numPr>
        <w:rPr>
          <w:lang w:val="es-ES"/>
        </w:rPr>
      </w:pPr>
      <w:r w:rsidRPr="00106772">
        <w:rPr>
          <w:lang w:val="es-ES"/>
        </w:rPr>
        <w:t>Una issue de documentación de considera terminada cuando está</w:t>
      </w:r>
      <w:r w:rsidR="00554F17" w:rsidRPr="00106772">
        <w:rPr>
          <w:lang w:val="es-ES"/>
        </w:rPr>
        <w:t xml:space="preserve"> redactada de forma estructurada sin faltas de ortografía.</w:t>
      </w:r>
    </w:p>
    <w:p w14:paraId="70666187" w14:textId="18C88D67" w:rsidR="00554F17" w:rsidRDefault="00DA3D97" w:rsidP="00DA3D97">
      <w:pPr>
        <w:pStyle w:val="Textbody"/>
        <w:rPr>
          <w:lang w:val="es-ES"/>
        </w:rPr>
      </w:pPr>
      <w:r w:rsidRPr="00106772">
        <w:rPr>
          <w:lang w:val="es-ES"/>
        </w:rPr>
        <w:t>Para</w:t>
      </w:r>
      <w:r w:rsidR="00F51BFA">
        <w:rPr>
          <w:lang w:val="es-ES"/>
        </w:rPr>
        <w:t xml:space="preserve"> desarrollo en backend:</w:t>
      </w:r>
    </w:p>
    <w:p w14:paraId="5D6A2AAD" w14:textId="32200C88" w:rsidR="00F51BFA" w:rsidRDefault="00F51BFA" w:rsidP="00F51BFA">
      <w:pPr>
        <w:pStyle w:val="Textbody"/>
        <w:numPr>
          <w:ilvl w:val="0"/>
          <w:numId w:val="1"/>
        </w:numPr>
        <w:rPr>
          <w:lang w:val="es-ES"/>
        </w:rPr>
      </w:pPr>
      <w:r>
        <w:rPr>
          <w:lang w:val="es-ES"/>
        </w:rPr>
        <w:t>Una issue</w:t>
      </w:r>
      <w:r w:rsidR="003010FA">
        <w:rPr>
          <w:lang w:val="es-ES"/>
        </w:rPr>
        <w:t xml:space="preserve"> de backend</w:t>
      </w:r>
      <w:r>
        <w:rPr>
          <w:lang w:val="es-ES"/>
        </w:rPr>
        <w:t xml:space="preserve"> se considera terminada</w:t>
      </w:r>
      <w:r w:rsidR="003010FA">
        <w:rPr>
          <w:lang w:val="es-ES"/>
        </w:rPr>
        <w:t xml:space="preserve"> cuando sigue los estándares de códigos y buenas prácticas estudiadas en la asignatura DP2.</w:t>
      </w:r>
    </w:p>
    <w:p w14:paraId="2CDCB44D" w14:textId="38529D77" w:rsidR="003010FA" w:rsidRDefault="003010FA" w:rsidP="00F51BFA">
      <w:pPr>
        <w:pStyle w:val="Textbody"/>
        <w:numPr>
          <w:ilvl w:val="0"/>
          <w:numId w:val="1"/>
        </w:numPr>
        <w:rPr>
          <w:lang w:val="es-ES"/>
        </w:rPr>
      </w:pPr>
      <w:r>
        <w:rPr>
          <w:lang w:val="es-ES"/>
        </w:rPr>
        <w:t>Una issue de backend se considera terminada cuando</w:t>
      </w:r>
      <w:r w:rsidR="00EA7B08">
        <w:rPr>
          <w:lang w:val="es-ES"/>
        </w:rPr>
        <w:t xml:space="preserve"> no genera errores al arrancar la aplicación ni genera conflictos con otras funcionalidades.</w:t>
      </w:r>
    </w:p>
    <w:p w14:paraId="5E094FCB" w14:textId="167329EA" w:rsidR="00EA7B08" w:rsidRDefault="00EA7B08" w:rsidP="00F51BFA">
      <w:pPr>
        <w:pStyle w:val="Textbody"/>
        <w:numPr>
          <w:ilvl w:val="0"/>
          <w:numId w:val="1"/>
        </w:numPr>
        <w:rPr>
          <w:lang w:val="es-ES"/>
        </w:rPr>
      </w:pPr>
      <w:r>
        <w:rPr>
          <w:lang w:val="es-ES"/>
        </w:rPr>
        <w:t>Una issue de backend se considera terminada cuando cumple con lo dictado en el requisito al que está asociada.</w:t>
      </w:r>
    </w:p>
    <w:p w14:paraId="456B2BC3" w14:textId="4B572FFB" w:rsidR="00C451FD" w:rsidRDefault="00C451FD" w:rsidP="00C451FD">
      <w:pPr>
        <w:pStyle w:val="Textbody"/>
        <w:rPr>
          <w:lang w:val="es-ES"/>
        </w:rPr>
      </w:pPr>
      <w:r>
        <w:rPr>
          <w:lang w:val="es-ES"/>
        </w:rPr>
        <w:t>Para desarrollo en frontend:</w:t>
      </w:r>
    </w:p>
    <w:p w14:paraId="0E4E0FB6" w14:textId="2C21BBB0" w:rsidR="00C451FD" w:rsidRDefault="00C451FD" w:rsidP="00C451FD">
      <w:pPr>
        <w:pStyle w:val="Textbody"/>
        <w:numPr>
          <w:ilvl w:val="0"/>
          <w:numId w:val="1"/>
        </w:numPr>
        <w:rPr>
          <w:lang w:val="es-ES"/>
        </w:rPr>
      </w:pPr>
      <w:r>
        <w:rPr>
          <w:lang w:val="es-ES"/>
        </w:rPr>
        <w:t xml:space="preserve">Una issue de frontend se considera terminada cuando no </w:t>
      </w:r>
      <w:r w:rsidR="002F1B3F">
        <w:rPr>
          <w:lang w:val="es-ES"/>
        </w:rPr>
        <w:t>rompe la estética ya establecida en la página.</w:t>
      </w:r>
    </w:p>
    <w:p w14:paraId="5C85364F" w14:textId="00ED2982" w:rsidR="002F1B3F" w:rsidRDefault="002F1B3F" w:rsidP="00C451FD">
      <w:pPr>
        <w:pStyle w:val="Textbody"/>
        <w:numPr>
          <w:ilvl w:val="0"/>
          <w:numId w:val="1"/>
        </w:numPr>
        <w:rPr>
          <w:lang w:val="es-ES"/>
        </w:rPr>
      </w:pPr>
      <w:r>
        <w:rPr>
          <w:lang w:val="es-ES"/>
        </w:rPr>
        <w:t>Una issue de frontend se considera terminada cuando no genera errores de despliegue ni interfiere en otras funcionalidades.</w:t>
      </w:r>
    </w:p>
    <w:p w14:paraId="2A842841" w14:textId="0E464A5F" w:rsidR="00340714" w:rsidRPr="00C44D99" w:rsidRDefault="002F1B3F" w:rsidP="00340714">
      <w:pPr>
        <w:pStyle w:val="Textbody"/>
        <w:numPr>
          <w:ilvl w:val="0"/>
          <w:numId w:val="1"/>
        </w:numPr>
        <w:rPr>
          <w:lang w:val="es-ES"/>
        </w:rPr>
      </w:pPr>
      <w:r>
        <w:rPr>
          <w:lang w:val="es-ES"/>
        </w:rPr>
        <w:lastRenderedPageBreak/>
        <w:t>Una issue de frontend se considera terminada cuando cumple</w:t>
      </w:r>
      <w:r w:rsidR="00C44D99">
        <w:rPr>
          <w:lang w:val="es-ES"/>
        </w:rPr>
        <w:t xml:space="preserve"> con la funcionalidad especificada en el requisito asociado.</w:t>
      </w:r>
    </w:p>
    <w:p w14:paraId="168D07E3" w14:textId="3D4F4910" w:rsidR="00340714" w:rsidRPr="00C44D99" w:rsidRDefault="00F200B9" w:rsidP="00340714">
      <w:pPr>
        <w:rPr>
          <w:b/>
          <w:bCs/>
        </w:rPr>
      </w:pPr>
      <w:r w:rsidRPr="00C44D99">
        <w:rPr>
          <w:b/>
          <w:bCs/>
        </w:rPr>
        <w:t>Me</w:t>
      </w:r>
      <w:r w:rsidR="007C1F48" w:rsidRPr="00C44D99">
        <w:rPr>
          <w:b/>
          <w:bCs/>
        </w:rPr>
        <w:t>mber reward</w:t>
      </w:r>
    </w:p>
    <w:p w14:paraId="3AC8905F" w14:textId="58213590" w:rsidR="0022708F" w:rsidRDefault="00F10439" w:rsidP="00340714">
      <w:r>
        <w:t xml:space="preserve">La buena colaboración, el trabajo en equipo, el seguimiento de buenas prácticas… son </w:t>
      </w:r>
      <w:r w:rsidR="008B3CE1">
        <w:t>principios vitales de nuestro equipo C1.061 y se espera que todos los miembros los tengan en consideración en el contexto de este proyecto. Aún así, desde nuestro grupo se busca incentivar a aquellos miembros que hayan hecho una labor</w:t>
      </w:r>
      <w:r w:rsidR="0058324E">
        <w:t xml:space="preserve"> extraordinaria durante el desarrollo del proyecto. De este modo, algunos “beneficios” que pueden obtener dichos miembros son:</w:t>
      </w:r>
    </w:p>
    <w:p w14:paraId="536CE4BA" w14:textId="690AAC6B" w:rsidR="0058324E" w:rsidRDefault="0058324E" w:rsidP="0058324E">
      <w:pPr>
        <w:pStyle w:val="Prrafodelista"/>
        <w:numPr>
          <w:ilvl w:val="0"/>
          <w:numId w:val="1"/>
        </w:numPr>
      </w:pPr>
      <w:r>
        <w:t>Carga de trabajo reducida en caso de que el reparto de tareas no pueda realizarse de manera equitativa.</w:t>
      </w:r>
    </w:p>
    <w:p w14:paraId="70523276" w14:textId="093CF728" w:rsidR="0058324E" w:rsidRDefault="0058324E" w:rsidP="0058324E">
      <w:pPr>
        <w:pStyle w:val="Prrafodelista"/>
        <w:numPr>
          <w:ilvl w:val="0"/>
          <w:numId w:val="1"/>
        </w:numPr>
      </w:pPr>
      <w:r>
        <w:t>Elección de cargos</w:t>
      </w:r>
      <w:r w:rsidR="002B62A1">
        <w:t>, como Manager, Operator o Analyst, por delante de los intereses del resto de miembros.</w:t>
      </w:r>
    </w:p>
    <w:p w14:paraId="5C5BEE35" w14:textId="070F686D" w:rsidR="00735649" w:rsidRPr="00106772" w:rsidRDefault="00D32F52" w:rsidP="00735649">
      <w:r>
        <w:t>P</w:t>
      </w:r>
      <w:r w:rsidR="00735649">
        <w:t>ara la concesión de estos “beneficios”,</w:t>
      </w:r>
      <w:r>
        <w:t xml:space="preserve"> se considerarán tres aspectos fundamentales: </w:t>
      </w:r>
      <w:r w:rsidR="00E81031">
        <w:t>Número de tareas por persona</w:t>
      </w:r>
      <w:r w:rsidR="00D762DB">
        <w:t xml:space="preserve"> (se espera mínimo 1 tarea por persona)</w:t>
      </w:r>
      <w:r w:rsidR="00F31242">
        <w:t>, Calidad del trabajo</w:t>
      </w:r>
      <w:r w:rsidR="00D762DB">
        <w:t xml:space="preserve"> (se esperan no más de dos revisiones para una misma tarea)</w:t>
      </w:r>
      <w:r w:rsidR="00F31242">
        <w:t>,</w:t>
      </w:r>
      <w:r w:rsidR="00D762DB">
        <w:t xml:space="preserve"> Desviación respecto al tiempo estimado para sus tareas (se espera que </w:t>
      </w:r>
      <w:r w:rsidR="00677673">
        <w:t>las miembros no dediquen más de 2 horas de diferencia según estimado)</w:t>
      </w:r>
      <w:r w:rsidR="00D762DB">
        <w:t>.</w:t>
      </w:r>
    </w:p>
    <w:p w14:paraId="232C5A4D" w14:textId="77777777" w:rsidR="0022708F" w:rsidRPr="00106772" w:rsidRDefault="0022708F" w:rsidP="00340714"/>
    <w:p w14:paraId="53776BA3" w14:textId="77777777" w:rsidR="007C1F48" w:rsidRPr="00106772" w:rsidRDefault="007C1F48" w:rsidP="00340714"/>
    <w:p w14:paraId="07CEB9CC" w14:textId="30507C0C" w:rsidR="007C1F48" w:rsidRDefault="00B64C02" w:rsidP="00340714">
      <w:pPr>
        <w:rPr>
          <w:b/>
          <w:bCs/>
        </w:rPr>
      </w:pPr>
      <w:r w:rsidRPr="00C44D99">
        <w:rPr>
          <w:b/>
          <w:bCs/>
        </w:rPr>
        <w:t>Punishment for members</w:t>
      </w:r>
    </w:p>
    <w:p w14:paraId="09A30E7A" w14:textId="6F3C392E" w:rsidR="00C44D99" w:rsidRDefault="00C31399" w:rsidP="00340714">
      <w:r>
        <w:t>El grupo C1.061 acepta en su conjunto las siguientes medidas como forma de “castigo” en el caso en el que</w:t>
      </w:r>
      <w:r w:rsidR="001C3395">
        <w:t xml:space="preserve"> alguno de los miembros genere conflictos dentro de él, ya sea por no colaborar, incumplir sus tareas o actuar de forma poco ética rompiendo los valores iniciales del grupo</w:t>
      </w:r>
      <w:r w:rsidR="008D3DF4">
        <w:t>. Dichas medidas de castigo son:</w:t>
      </w:r>
    </w:p>
    <w:p w14:paraId="37E4A03D" w14:textId="276F8D01" w:rsidR="008D3DF4" w:rsidRDefault="00C82FB1" w:rsidP="008D3DF4">
      <w:pPr>
        <w:pStyle w:val="Prrafodelista"/>
        <w:numPr>
          <w:ilvl w:val="0"/>
          <w:numId w:val="1"/>
        </w:numPr>
      </w:pPr>
      <w:r>
        <w:t xml:space="preserve">Excluir al miembro conflictivo de las tareas grupales, haya participado en ella o no. De esta forma, </w:t>
      </w:r>
      <w:r w:rsidR="00E35B69">
        <w:t>a nivel de la entrega se considera que ese miembro en específico no ha cumplido los requisito mínimos del proyecto.</w:t>
      </w:r>
    </w:p>
    <w:p w14:paraId="5D6600A3" w14:textId="66E38430" w:rsidR="00E35B69" w:rsidRDefault="00E35B69" w:rsidP="008D3DF4">
      <w:pPr>
        <w:pStyle w:val="Prrafodelista"/>
        <w:numPr>
          <w:ilvl w:val="0"/>
          <w:numId w:val="1"/>
        </w:numPr>
      </w:pPr>
      <w:r>
        <w:t>Negar</w:t>
      </w:r>
      <w:r w:rsidR="00A911BE">
        <w:t xml:space="preserve"> la incorporación de sus tareas individuales a la entrega grupal del proyecto, con lo que a nivel de la entrega se considera que ese miembro no ha realizado ninguna tarea individual.</w:t>
      </w:r>
    </w:p>
    <w:p w14:paraId="2D8D199D" w14:textId="564FF7A0" w:rsidR="00A911BE" w:rsidRDefault="00A911BE" w:rsidP="008D3DF4">
      <w:pPr>
        <w:pStyle w:val="Prrafodelista"/>
        <w:numPr>
          <w:ilvl w:val="0"/>
          <w:numId w:val="1"/>
        </w:numPr>
      </w:pPr>
      <w:r>
        <w:t xml:space="preserve">Buscar intervención del profesorado de la asignatura </w:t>
      </w:r>
      <w:r w:rsidRPr="008768FE">
        <w:rPr>
          <w:i/>
          <w:iCs/>
        </w:rPr>
        <w:t>Diseño y Pruebas II</w:t>
      </w:r>
      <w:r>
        <w:t xml:space="preserve"> para</w:t>
      </w:r>
      <w:r w:rsidR="008768FE">
        <w:t xml:space="preserve"> tomar medidas más drásticas, pudiendo llegarse a expulsar al miembro conflictivo en caso de no colaboración.</w:t>
      </w:r>
    </w:p>
    <w:p w14:paraId="0BFCE619" w14:textId="59D2D435" w:rsidR="00677673" w:rsidRPr="00106772" w:rsidRDefault="00677673" w:rsidP="00677673">
      <w:pPr>
        <w:ind w:left="360"/>
      </w:pPr>
      <w:r>
        <w:t>Para la aplicación de estas “penalizaciones”, se considerarán tres aspectos fundamentales: Número de tareas por persona (se espera mínimo 1 tarea por persona), Calidad del trabajo (se esperan no más de dos revisiones para una misma tarea), Desviación respecto al tiempo estimado para sus tareas (se espera que las miembros no dediquen más de 2 horas de diferencia según estimado).</w:t>
      </w:r>
    </w:p>
    <w:p w14:paraId="6EE75B4E" w14:textId="6A2BDEEC" w:rsidR="00C631B2" w:rsidRPr="00C44D99" w:rsidRDefault="00C631B2" w:rsidP="004F0271">
      <w:pPr>
        <w:pStyle w:val="Estilo1"/>
        <w:rPr>
          <w:u w:val="none"/>
        </w:rPr>
      </w:pPr>
    </w:p>
    <w:p w14:paraId="60268FE2" w14:textId="4DCE83B1" w:rsidR="00C631B2" w:rsidRPr="00106772" w:rsidRDefault="00C631B2" w:rsidP="004F0271">
      <w:pPr>
        <w:pStyle w:val="Estilo1"/>
      </w:pPr>
      <w:bookmarkStart w:id="8" w:name="_Toc190861647"/>
      <w:r w:rsidRPr="00106772">
        <w:t>Conditions in which a workgroup member may be fired</w:t>
      </w:r>
      <w:bookmarkEnd w:id="8"/>
    </w:p>
    <w:p w14:paraId="1F8BD31E" w14:textId="39973A7F" w:rsidR="0022708F" w:rsidRPr="00106772" w:rsidRDefault="0022708F" w:rsidP="00340714"/>
    <w:p w14:paraId="06F5E27E" w14:textId="77777777" w:rsidR="00E97D0F" w:rsidRPr="00106772" w:rsidRDefault="00E97D0F" w:rsidP="00600BBC">
      <w:r w:rsidRPr="00106772">
        <w:t>Como grupo, nos ceñiremos a las siguientes condiciones para despedir a un miembro del equipo:</w:t>
      </w:r>
    </w:p>
    <w:p w14:paraId="5C4D2BFD" w14:textId="77777777" w:rsidR="00E97D0F" w:rsidRPr="00106772" w:rsidRDefault="00E97D0F" w:rsidP="00600BBC"/>
    <w:p w14:paraId="64AF5F35" w14:textId="6180DAFA" w:rsidR="00600BBC" w:rsidRPr="00106772" w:rsidRDefault="00E97D0F" w:rsidP="00600BBC">
      <w:pPr>
        <w:pStyle w:val="Prrafodelista"/>
        <w:numPr>
          <w:ilvl w:val="0"/>
          <w:numId w:val="1"/>
        </w:numPr>
      </w:pPr>
      <w:r w:rsidRPr="00106772">
        <w:t xml:space="preserve">Colaboración difícil: Un miembro que constantemente genere un ambiente de trabajo </w:t>
      </w:r>
      <w:r w:rsidR="002C330F" w:rsidRPr="00106772">
        <w:t>malo</w:t>
      </w:r>
      <w:r w:rsidRPr="00106772">
        <w:t xml:space="preserve"> debido a conflictos repetidos</w:t>
      </w:r>
      <w:r w:rsidR="00202915" w:rsidRPr="00106772">
        <w:t xml:space="preserve"> o ciertos comportamientos </w:t>
      </w:r>
      <w:r w:rsidRPr="00106772">
        <w:t>dificultando el funcionamiento efectivo del grupo.</w:t>
      </w:r>
    </w:p>
    <w:p w14:paraId="5F7C38C7" w14:textId="77777777" w:rsidR="00600BBC" w:rsidRPr="00106772" w:rsidRDefault="00600BBC" w:rsidP="00600BBC">
      <w:pPr>
        <w:pStyle w:val="Prrafodelista"/>
      </w:pPr>
    </w:p>
    <w:p w14:paraId="39B2AE09" w14:textId="45092291" w:rsidR="00600BBC" w:rsidRPr="00106772" w:rsidRDefault="00E97D0F" w:rsidP="00600BBC">
      <w:pPr>
        <w:pStyle w:val="Prrafodelista"/>
        <w:numPr>
          <w:ilvl w:val="0"/>
          <w:numId w:val="1"/>
        </w:numPr>
      </w:pPr>
      <w:r w:rsidRPr="00106772">
        <w:t xml:space="preserve">Incumplimiento de </w:t>
      </w:r>
      <w:r w:rsidR="00202915" w:rsidRPr="00106772">
        <w:t>entregas</w:t>
      </w:r>
      <w:r w:rsidRPr="00106772">
        <w:t xml:space="preserve">: Un miembro que regularmente no </w:t>
      </w:r>
      <w:r w:rsidR="00090DF2" w:rsidRPr="00106772">
        <w:t>haga nada de las tareas obligatorias de la parte de grupo</w:t>
      </w:r>
      <w:r w:rsidRPr="00106772">
        <w:t>.</w:t>
      </w:r>
    </w:p>
    <w:p w14:paraId="751820E4" w14:textId="77777777" w:rsidR="00600BBC" w:rsidRPr="00106772" w:rsidRDefault="00600BBC" w:rsidP="00600BBC">
      <w:pPr>
        <w:pStyle w:val="Prrafodelista"/>
      </w:pPr>
    </w:p>
    <w:p w14:paraId="7CF695CC" w14:textId="4BCDD575" w:rsidR="00E97D0F" w:rsidRPr="00106772" w:rsidRDefault="00E97D0F" w:rsidP="00600BBC">
      <w:pPr>
        <w:pStyle w:val="Prrafodelista"/>
        <w:numPr>
          <w:ilvl w:val="0"/>
          <w:numId w:val="1"/>
        </w:numPr>
      </w:pPr>
      <w:r w:rsidRPr="00106772">
        <w:t>Falta de contribución: Un miembro que contribuya mínimamente o no participe activamente en el trabajo del equipo, demostrando una falta de compromiso con el proyecto.</w:t>
      </w:r>
    </w:p>
    <w:p w14:paraId="45DA93F0" w14:textId="77777777" w:rsidR="00600BBC" w:rsidRPr="00106772" w:rsidRDefault="00600BBC" w:rsidP="00600BBC"/>
    <w:p w14:paraId="1ADDB26A" w14:textId="011E141D" w:rsidR="00E97D0F" w:rsidRPr="00106772" w:rsidRDefault="00E97D0F" w:rsidP="00600BBC">
      <w:pPr>
        <w:pStyle w:val="Prrafodelista"/>
        <w:numPr>
          <w:ilvl w:val="0"/>
          <w:numId w:val="1"/>
        </w:numPr>
      </w:pPr>
      <w:r w:rsidRPr="00106772">
        <w:t>Conducta no profesional: Un miembro que muestre un comportamiento inapropiado, como faltar al respeto a otros o no seguir las normas del grupo.</w:t>
      </w:r>
    </w:p>
    <w:p w14:paraId="6941A5D6" w14:textId="77777777" w:rsidR="002A7345" w:rsidRPr="00106772" w:rsidRDefault="002A7345" w:rsidP="00340714"/>
    <w:p w14:paraId="5321696B" w14:textId="77777777" w:rsidR="00C04934" w:rsidRPr="00106772" w:rsidRDefault="00C04934" w:rsidP="00340714"/>
    <w:p w14:paraId="106328F4" w14:textId="7DE87385" w:rsidR="00340714" w:rsidRDefault="000F2CC0" w:rsidP="000F2CC0">
      <w:pPr>
        <w:pStyle w:val="titulo1"/>
        <w:rPr>
          <w:rFonts w:asciiTheme="majorHAnsi" w:hAnsiTheme="majorHAnsi" w:cstheme="majorHAnsi"/>
        </w:rPr>
      </w:pPr>
      <w:bookmarkStart w:id="9" w:name="_Toc190861648"/>
      <w:r w:rsidRPr="00106772">
        <w:rPr>
          <w:rFonts w:asciiTheme="majorHAnsi" w:hAnsiTheme="majorHAnsi" w:cstheme="majorHAnsi"/>
        </w:rPr>
        <w:t>Conclusions</w:t>
      </w:r>
      <w:bookmarkEnd w:id="9"/>
    </w:p>
    <w:p w14:paraId="570BD390" w14:textId="77777777" w:rsidR="00BC38C0" w:rsidRDefault="00BC38C0" w:rsidP="00753236"/>
    <w:p w14:paraId="1497BC24" w14:textId="590CB1BF" w:rsidR="00753236" w:rsidRPr="00753236" w:rsidRDefault="00753236" w:rsidP="00753236">
      <w:r w:rsidRPr="00753236">
        <w:t xml:space="preserve">El grupo C1.061 se compromete a trabajar de forma ética, colaborativa y responsable, asegurando que cada miembro contribuya al desarrollo del proyecto con </w:t>
      </w:r>
      <w:r w:rsidR="005B7636">
        <w:t>profesionalidad</w:t>
      </w:r>
      <w:r w:rsidRPr="00753236">
        <w:t xml:space="preserve"> y compromiso. </w:t>
      </w:r>
      <w:r w:rsidR="005B7636">
        <w:t xml:space="preserve">Nos comprometemos a seguir </w:t>
      </w:r>
      <w:r w:rsidRPr="00753236">
        <w:t>las buenas prácticas estudiadas</w:t>
      </w:r>
      <w:r w:rsidR="005B7636">
        <w:t xml:space="preserve"> en la asignatura</w:t>
      </w:r>
      <w:r w:rsidRPr="00753236">
        <w:t>, fomentando la comunicación efectiva</w:t>
      </w:r>
      <w:r w:rsidR="005B7636">
        <w:t xml:space="preserve">, </w:t>
      </w:r>
      <w:r w:rsidRPr="00753236">
        <w:t>la toma de decisiones en equipo</w:t>
      </w:r>
      <w:r w:rsidR="005B7636">
        <w:t xml:space="preserve"> y el respeto hacia todos los miembros del equipo por igual, sin importar el role que tengan asignados</w:t>
      </w:r>
      <w:r w:rsidRPr="00753236">
        <w:t>.</w:t>
      </w:r>
    </w:p>
    <w:p w14:paraId="1C1976EA" w14:textId="77777777" w:rsidR="00753236" w:rsidRPr="00753236" w:rsidRDefault="00753236" w:rsidP="00753236">
      <w:r w:rsidRPr="00753236">
        <w:t xml:space="preserve">Además, hemos definido y aceptado en consenso la </w:t>
      </w:r>
      <w:r w:rsidRPr="00753236">
        <w:rPr>
          <w:i/>
          <w:iCs/>
        </w:rPr>
        <w:t>Definition of Done</w:t>
      </w:r>
      <w:r w:rsidRPr="00753236">
        <w:t xml:space="preserve"> del proyecto, un criterio claro que garantiza la calidad y finalización de cada entrega. Nos comprometemos a respetarla fielmente durante todo el desarrollo, asegurando que cada tarea cumpla con los estándares acordados.</w:t>
      </w:r>
    </w:p>
    <w:p w14:paraId="17F3AD93" w14:textId="452221D7" w:rsidR="00753236" w:rsidRDefault="00753236" w:rsidP="00753236">
      <w:r w:rsidRPr="00753236">
        <w:t xml:space="preserve">También hemos establecido de manera colectiva las condiciones bajo las cuales un miembro del equipo puede ser </w:t>
      </w:r>
      <w:r w:rsidR="008F41DB">
        <w:t>beneficiado</w:t>
      </w:r>
      <w:r w:rsidRPr="00753236">
        <w:t xml:space="preserve">, </w:t>
      </w:r>
      <w:r w:rsidR="008F41DB">
        <w:t xml:space="preserve">penalizado </w:t>
      </w:r>
      <w:r w:rsidRPr="00753236">
        <w:t>o, en casos extremos, expulsado del grupo. Estas reglas han sido aceptadas por todos y buscan mantener la equidad y el compromiso. Nuestra meta es un trabajo colaborativo exitoso, basado en la confianza y el respeto mutuo</w:t>
      </w:r>
      <w:r w:rsidR="008F41DB">
        <w:t>,</w:t>
      </w:r>
      <w:r w:rsidR="00C714EC">
        <w:t xml:space="preserve"> para llegar a alcanzar los objetivos inicialmente propuestos en la fase de reclutamiento: un 10 en el proyecto </w:t>
      </w:r>
      <w:r w:rsidRPr="00753236">
        <w:t>.</w:t>
      </w:r>
    </w:p>
    <w:p w14:paraId="6C654CC8" w14:textId="77777777" w:rsidR="00E84C3A" w:rsidRDefault="00E84C3A" w:rsidP="00753236"/>
    <w:p w14:paraId="73838A90" w14:textId="3A331238" w:rsidR="00E84C3A" w:rsidRDefault="00E84C3A" w:rsidP="00753236">
      <w:pPr>
        <w:rPr>
          <w:i/>
          <w:iCs/>
        </w:rPr>
      </w:pPr>
      <w:r>
        <w:t xml:space="preserve">Esto documento queda acordado por todos los miembros del equipo, quienes se comprometen a cumplirlo a lo largo del desarrollo de </w:t>
      </w:r>
      <w:r w:rsidRPr="00E84C3A">
        <w:rPr>
          <w:i/>
          <w:iCs/>
        </w:rPr>
        <w:t>Acme-ANS</w:t>
      </w:r>
    </w:p>
    <w:p w14:paraId="6E6AF8D8" w14:textId="7DE16E20" w:rsidR="00E84C3A" w:rsidRDefault="00E84C3A" w:rsidP="00753236">
      <w:r>
        <w:t>Firmado:</w:t>
      </w:r>
    </w:p>
    <w:p w14:paraId="6CD4FE59" w14:textId="7D77099C" w:rsidR="00E84C3A" w:rsidRDefault="00E84C3A" w:rsidP="00753236">
      <w:r w:rsidRPr="00FC5427">
        <w:t>Iván Fernández Limarquez</w:t>
      </w:r>
    </w:p>
    <w:p w14:paraId="0EECFEDD" w14:textId="34FA0C73" w:rsidR="00E84C3A" w:rsidRDefault="00E84C3A" w:rsidP="00753236">
      <w:r>
        <w:rPr>
          <w:noProof/>
        </w:rPr>
        <w:drawing>
          <wp:inline distT="0" distB="0" distL="0" distR="0" wp14:anchorId="77BC5909" wp14:editId="075FDE9D">
            <wp:extent cx="1030514" cy="828511"/>
            <wp:effectExtent l="0" t="0" r="0" b="0"/>
            <wp:docPr id="1592572012" name="Imagen 1" descr="Un dibujo de una person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572012" name="Imagen 1" descr="Un dibujo de una persona&#10;&#10;El contenido generado por IA puede ser incorrect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35473" cy="832498"/>
                    </a:xfrm>
                    <a:prstGeom prst="rect">
                      <a:avLst/>
                    </a:prstGeom>
                    <a:noFill/>
                    <a:ln>
                      <a:noFill/>
                    </a:ln>
                  </pic:spPr>
                </pic:pic>
              </a:graphicData>
            </a:graphic>
          </wp:inline>
        </w:drawing>
      </w:r>
    </w:p>
    <w:p w14:paraId="6786A108" w14:textId="79D1214B" w:rsidR="00E84C3A" w:rsidRDefault="00E84C3A" w:rsidP="00753236">
      <w:pPr>
        <w:rPr>
          <w:lang w:val="en-US"/>
        </w:rPr>
      </w:pPr>
      <w:r>
        <w:rPr>
          <w:lang w:val="en-US"/>
        </w:rPr>
        <w:t>David Valencia Toscano</w:t>
      </w:r>
    </w:p>
    <w:p w14:paraId="6CA9941C" w14:textId="40A3F7F3" w:rsidR="00E84C3A" w:rsidRDefault="00E84C3A" w:rsidP="00753236">
      <w:r>
        <w:rPr>
          <w:noProof/>
          <w:lang w:val="en-US"/>
        </w:rPr>
        <mc:AlternateContent>
          <mc:Choice Requires="wpi">
            <w:drawing>
              <wp:anchor distT="0" distB="0" distL="114300" distR="114300" simplePos="0" relativeHeight="251660293" behindDoc="0" locked="0" layoutInCell="1" allowOverlap="1" wp14:anchorId="6D6BEFD4" wp14:editId="60DC8DF3">
                <wp:simplePos x="0" y="0"/>
                <wp:positionH relativeFrom="column">
                  <wp:posOffset>0</wp:posOffset>
                </wp:positionH>
                <wp:positionV relativeFrom="paragraph">
                  <wp:posOffset>38100</wp:posOffset>
                </wp:positionV>
                <wp:extent cx="438840" cy="319865"/>
                <wp:effectExtent l="38100" t="38100" r="37465" b="42545"/>
                <wp:wrapNone/>
                <wp:docPr id="806930767" name="Entrada de lápiz 11"/>
                <wp:cNvGraphicFramePr/>
                <a:graphic xmlns:a="http://schemas.openxmlformats.org/drawingml/2006/main">
                  <a:graphicData uri="http://schemas.microsoft.com/office/word/2010/wordprocessingInk">
                    <w14:contentPart bwMode="auto" r:id="rId27">
                      <w14:nvContentPartPr>
                        <w14:cNvContentPartPr/>
                      </w14:nvContentPartPr>
                      <w14:xfrm>
                        <a:off x="0" y="0"/>
                        <a:ext cx="438840" cy="319865"/>
                      </w14:xfrm>
                    </w14:contentPart>
                  </a:graphicData>
                </a:graphic>
              </wp:anchor>
            </w:drawing>
          </mc:Choice>
          <mc:Fallback>
            <w:pict>
              <v:shapetype w14:anchorId="571384E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11" o:spid="_x0000_s1026" type="#_x0000_t75" style="position:absolute;margin-left:-.5pt;margin-top:2.5pt;width:35.5pt;height:26.2pt;z-index:25166029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">
                <v:imagedata r:id="rId28" o:title=""/>
              </v:shape>
            </w:pict>
          </mc:Fallback>
        </mc:AlternateContent>
      </w:r>
    </w:p>
    <w:p w14:paraId="76588DA6" w14:textId="77777777" w:rsidR="00E84C3A" w:rsidRDefault="00E84C3A" w:rsidP="00753236"/>
    <w:p w14:paraId="13EDD6FB" w14:textId="77777777" w:rsidR="00E84C3A" w:rsidRDefault="00E84C3A" w:rsidP="00753236"/>
    <w:p w14:paraId="5DE53A16" w14:textId="7F09CCC3" w:rsidR="00E84C3A" w:rsidRDefault="00E84C3A" w:rsidP="00753236">
      <w:pPr>
        <w:rPr>
          <w:lang w:val="fr-FR"/>
        </w:rPr>
      </w:pPr>
      <w:r w:rsidRPr="00FC5427">
        <w:rPr>
          <w:lang w:val="fr-FR"/>
        </w:rPr>
        <w:t>Ivo Raimondi</w:t>
      </w:r>
    </w:p>
    <w:p w14:paraId="3A48A956" w14:textId="665CF2C8" w:rsidR="00E84C3A" w:rsidRDefault="00E84C3A" w:rsidP="00753236">
      <w:r w:rsidRPr="00FC5427">
        <w:rPr>
          <w:noProof/>
          <w:lang w:val="en-US"/>
        </w:rPr>
        <w:drawing>
          <wp:inline distT="0" distB="0" distL="0" distR="0" wp14:anchorId="16DADA05" wp14:editId="64EAB2DA">
            <wp:extent cx="853373" cy="1007597"/>
            <wp:effectExtent l="0" t="952" r="3492" b="3493"/>
            <wp:docPr id="2034296178" name="Imagen 1" descr="Un dibujo de un animal con los ojos cerrado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296178" name="Imagen 1" descr="Un dibujo de un animal con los ojos cerrados&#10;&#10;Descripción generada automáticamente con confianza baja"/>
                    <pic:cNvPicPr/>
                  </pic:nvPicPr>
                  <pic:blipFill>
                    <a:blip r:embed="rId29"/>
                    <a:stretch>
                      <a:fillRect/>
                    </a:stretch>
                  </pic:blipFill>
                  <pic:spPr>
                    <a:xfrm rot="16200000">
                      <a:off x="0" y="0"/>
                      <a:ext cx="858909" cy="1014133"/>
                    </a:xfrm>
                    <a:prstGeom prst="rect">
                      <a:avLst/>
                    </a:prstGeom>
                  </pic:spPr>
                </pic:pic>
              </a:graphicData>
            </a:graphic>
          </wp:inline>
        </w:drawing>
      </w:r>
    </w:p>
    <w:p w14:paraId="6F1676E0" w14:textId="0845A21A" w:rsidR="00E84C3A" w:rsidRDefault="00E84C3A" w:rsidP="00753236">
      <w:pPr>
        <w:rPr>
          <w:lang w:val="fr-FR"/>
        </w:rPr>
      </w:pPr>
      <w:r w:rsidRPr="00FC5427">
        <w:rPr>
          <w:lang w:val="fr-FR"/>
        </w:rPr>
        <w:t>María del Pino Pérez Dominguez</w:t>
      </w:r>
    </w:p>
    <w:p w14:paraId="2F49F57A" w14:textId="435B22B6" w:rsidR="00E84C3A" w:rsidRDefault="00E84C3A" w:rsidP="00753236">
      <w:r>
        <w:rPr>
          <w:noProof/>
        </w:rPr>
        <w:drawing>
          <wp:inline distT="0" distB="0" distL="0" distR="0" wp14:anchorId="1A4F6E58" wp14:editId="7448F1B8">
            <wp:extent cx="849754" cy="653142"/>
            <wp:effectExtent l="0" t="0" r="7620" b="0"/>
            <wp:docPr id="1258497033" name="Imagen 3"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497033" name="Imagen 3" descr="Dibujo en blanco y negro&#10;&#10;Descripción generada automáticamente con confianza baj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53619" cy="656113"/>
                    </a:xfrm>
                    <a:prstGeom prst="rect">
                      <a:avLst/>
                    </a:prstGeom>
                    <a:noFill/>
                    <a:ln>
                      <a:noFill/>
                    </a:ln>
                  </pic:spPr>
                </pic:pic>
              </a:graphicData>
            </a:graphic>
          </wp:inline>
        </w:drawing>
      </w:r>
    </w:p>
    <w:p w14:paraId="07A629F6" w14:textId="3C962D3B" w:rsidR="00E84C3A" w:rsidRDefault="00E84C3A" w:rsidP="00753236">
      <w:r w:rsidRPr="00FC5427">
        <w:t>Eloy Sancho Cebrero</w:t>
      </w:r>
    </w:p>
    <w:p w14:paraId="29815ED6" w14:textId="3417929A" w:rsidR="000F2CC0" w:rsidRPr="00106772" w:rsidRDefault="00E84C3A" w:rsidP="000F2CC0">
      <w:r>
        <w:rPr>
          <w:noProof/>
        </w:rPr>
        <w:drawing>
          <wp:inline distT="0" distB="0" distL="0" distR="0" wp14:anchorId="30CA7F05" wp14:editId="6377AD25">
            <wp:extent cx="510206" cy="474133"/>
            <wp:effectExtent l="0" t="0" r="4445" b="2540"/>
            <wp:docPr id="493659376" name="Imagen 2"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0206" cy="474133"/>
                    </a:xfrm>
                    <a:prstGeom prst="rect">
                      <a:avLst/>
                    </a:prstGeom>
                  </pic:spPr>
                </pic:pic>
              </a:graphicData>
            </a:graphic>
          </wp:inline>
        </w:drawing>
      </w:r>
    </w:p>
    <w:p w14:paraId="6081F3C3" w14:textId="03AE84C6" w:rsidR="000F2CC0" w:rsidRDefault="00131B98" w:rsidP="00131B98">
      <w:pPr>
        <w:pStyle w:val="titulo1"/>
        <w:rPr>
          <w:rFonts w:asciiTheme="majorHAnsi" w:hAnsiTheme="majorHAnsi" w:cstheme="majorHAnsi"/>
        </w:rPr>
      </w:pPr>
      <w:bookmarkStart w:id="10" w:name="_Toc190861649"/>
      <w:r w:rsidRPr="00106772">
        <w:rPr>
          <w:rFonts w:asciiTheme="majorHAnsi" w:hAnsiTheme="majorHAnsi" w:cstheme="majorHAnsi"/>
        </w:rPr>
        <w:lastRenderedPageBreak/>
        <w:t>Bibliography</w:t>
      </w:r>
      <w:bookmarkEnd w:id="10"/>
    </w:p>
    <w:p w14:paraId="534E475B" w14:textId="5BBEFB6F" w:rsidR="006A0DEC" w:rsidRPr="000E6107" w:rsidRDefault="18687C8C" w:rsidP="1FD460F6">
      <w:pPr>
        <w:rPr>
          <w:rFonts w:asciiTheme="majorHAnsi" w:hAnsiTheme="majorHAnsi" w:cstheme="majorBidi"/>
        </w:rPr>
      </w:pPr>
      <w:r w:rsidRPr="1FD460F6">
        <w:rPr>
          <w:rFonts w:asciiTheme="majorHAnsi" w:hAnsiTheme="majorHAnsi" w:cstheme="majorBidi"/>
        </w:rPr>
        <w:t>I</w:t>
      </w:r>
      <w:r w:rsidR="006A0DEC" w:rsidRPr="1FD460F6">
        <w:rPr>
          <w:rFonts w:asciiTheme="majorHAnsi" w:hAnsiTheme="majorHAnsi" w:cstheme="majorBidi"/>
        </w:rPr>
        <w:t>ntentionally blank</w:t>
      </w:r>
    </w:p>
    <w:sectPr w:rsidR="006A0DEC" w:rsidRPr="000E6107">
      <w:footerReference w:type="default" r:id="rId32"/>
      <w:pgSz w:w="11905" w:h="16837"/>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AE3093" w14:textId="77777777" w:rsidR="0033491C" w:rsidRPr="00106772" w:rsidRDefault="0033491C">
      <w:r w:rsidRPr="00106772">
        <w:separator/>
      </w:r>
    </w:p>
  </w:endnote>
  <w:endnote w:type="continuationSeparator" w:id="0">
    <w:p w14:paraId="3DD10D06" w14:textId="77777777" w:rsidR="0033491C" w:rsidRPr="00106772" w:rsidRDefault="0033491C">
      <w:r w:rsidRPr="00106772">
        <w:continuationSeparator/>
      </w:r>
    </w:p>
  </w:endnote>
  <w:endnote w:type="continuationNotice" w:id="1">
    <w:p w14:paraId="0B48B200" w14:textId="77777777" w:rsidR="0033491C" w:rsidRPr="00106772" w:rsidRDefault="003349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1141991"/>
      <w:docPartObj>
        <w:docPartGallery w:val="Page Numbers (Bottom of Page)"/>
        <w:docPartUnique/>
      </w:docPartObj>
    </w:sdtPr>
    <w:sdtContent>
      <w:p w14:paraId="27844598" w14:textId="66E03B94" w:rsidR="00C70207" w:rsidRPr="00106772" w:rsidRDefault="00C70207">
        <w:pPr>
          <w:pStyle w:val="Piedepgina"/>
          <w:jc w:val="right"/>
        </w:pPr>
        <w:r w:rsidRPr="00106772">
          <w:fldChar w:fldCharType="begin"/>
        </w:r>
        <w:r w:rsidRPr="00106772">
          <w:instrText>PAGE   \* MERGEFORMAT</w:instrText>
        </w:r>
        <w:r w:rsidRPr="00106772">
          <w:fldChar w:fldCharType="separate"/>
        </w:r>
        <w:r w:rsidRPr="00106772">
          <w:t>2</w:t>
        </w:r>
        <w:r w:rsidRPr="00106772">
          <w:fldChar w:fldCharType="end"/>
        </w:r>
      </w:p>
    </w:sdtContent>
  </w:sdt>
  <w:p w14:paraId="51FFCFF8" w14:textId="77777777" w:rsidR="00C70207" w:rsidRPr="00106772" w:rsidRDefault="00C7020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B76F8" w14:textId="77777777" w:rsidR="0033491C" w:rsidRPr="00106772" w:rsidRDefault="0033491C">
      <w:r w:rsidRPr="00106772">
        <w:rPr>
          <w:color w:val="000000"/>
        </w:rPr>
        <w:separator/>
      </w:r>
    </w:p>
  </w:footnote>
  <w:footnote w:type="continuationSeparator" w:id="0">
    <w:p w14:paraId="0F18B9F1" w14:textId="77777777" w:rsidR="0033491C" w:rsidRPr="00106772" w:rsidRDefault="0033491C">
      <w:r w:rsidRPr="00106772">
        <w:continuationSeparator/>
      </w:r>
    </w:p>
  </w:footnote>
  <w:footnote w:type="continuationNotice" w:id="1">
    <w:p w14:paraId="5F660E57" w14:textId="77777777" w:rsidR="0033491C" w:rsidRPr="00106772" w:rsidRDefault="0033491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6223F"/>
    <w:multiLevelType w:val="multilevel"/>
    <w:tmpl w:val="04080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13448F"/>
    <w:multiLevelType w:val="hybridMultilevel"/>
    <w:tmpl w:val="E01AD7AA"/>
    <w:lvl w:ilvl="0" w:tplc="6B1C8E12">
      <w:numFmt w:val="bullet"/>
      <w:lvlText w:val="-"/>
      <w:lvlJc w:val="left"/>
      <w:pPr>
        <w:ind w:left="720" w:hanging="360"/>
      </w:pPr>
      <w:rPr>
        <w:rFonts w:ascii="Times New Roman" w:eastAsia="Andale Sans U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3797164"/>
    <w:multiLevelType w:val="hybridMultilevel"/>
    <w:tmpl w:val="E6E6A9F0"/>
    <w:lvl w:ilvl="0" w:tplc="FE103F32">
      <w:numFmt w:val="bullet"/>
      <w:lvlText w:val="-"/>
      <w:lvlJc w:val="left"/>
      <w:pPr>
        <w:ind w:left="720" w:hanging="360"/>
      </w:pPr>
      <w:rPr>
        <w:rFonts w:ascii="Times New Roman" w:eastAsia="Andale Sans U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24380417">
    <w:abstractNumId w:val="2"/>
  </w:num>
  <w:num w:numId="2" w16cid:durableId="2022464232">
    <w:abstractNumId w:val="0"/>
  </w:num>
  <w:num w:numId="3" w16cid:durableId="13464425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defaultTabStop w:val="706"/>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6CA"/>
    <w:rsid w:val="000059E0"/>
    <w:rsid w:val="00005D1B"/>
    <w:rsid w:val="00007E51"/>
    <w:rsid w:val="000227EE"/>
    <w:rsid w:val="000235F1"/>
    <w:rsid w:val="00031AEC"/>
    <w:rsid w:val="00040BF5"/>
    <w:rsid w:val="000418E5"/>
    <w:rsid w:val="0005034F"/>
    <w:rsid w:val="0006024E"/>
    <w:rsid w:val="000665B6"/>
    <w:rsid w:val="00072450"/>
    <w:rsid w:val="000805EE"/>
    <w:rsid w:val="0008739A"/>
    <w:rsid w:val="00090DF2"/>
    <w:rsid w:val="000919B7"/>
    <w:rsid w:val="000A338F"/>
    <w:rsid w:val="000A4DAE"/>
    <w:rsid w:val="000D09DC"/>
    <w:rsid w:val="000D22A2"/>
    <w:rsid w:val="000D78E7"/>
    <w:rsid w:val="000E21B2"/>
    <w:rsid w:val="000E5FD6"/>
    <w:rsid w:val="000E6107"/>
    <w:rsid w:val="000F2CC0"/>
    <w:rsid w:val="000F343B"/>
    <w:rsid w:val="000F3456"/>
    <w:rsid w:val="00106772"/>
    <w:rsid w:val="00117351"/>
    <w:rsid w:val="00131AAF"/>
    <w:rsid w:val="00131B98"/>
    <w:rsid w:val="00133245"/>
    <w:rsid w:val="0013514A"/>
    <w:rsid w:val="00135B8D"/>
    <w:rsid w:val="00137C4B"/>
    <w:rsid w:val="00140010"/>
    <w:rsid w:val="00143796"/>
    <w:rsid w:val="0015116B"/>
    <w:rsid w:val="00156096"/>
    <w:rsid w:val="001743B9"/>
    <w:rsid w:val="00175265"/>
    <w:rsid w:val="001809AA"/>
    <w:rsid w:val="00194D7E"/>
    <w:rsid w:val="001A4FA5"/>
    <w:rsid w:val="001A6E68"/>
    <w:rsid w:val="001B1076"/>
    <w:rsid w:val="001B19A1"/>
    <w:rsid w:val="001C2353"/>
    <w:rsid w:val="001C29F9"/>
    <w:rsid w:val="001C3395"/>
    <w:rsid w:val="001D25B9"/>
    <w:rsid w:val="001D7019"/>
    <w:rsid w:val="001D762C"/>
    <w:rsid w:val="001F25A8"/>
    <w:rsid w:val="001F70BB"/>
    <w:rsid w:val="00202915"/>
    <w:rsid w:val="0020641D"/>
    <w:rsid w:val="00217499"/>
    <w:rsid w:val="0022708F"/>
    <w:rsid w:val="00230540"/>
    <w:rsid w:val="00235BE0"/>
    <w:rsid w:val="0024096D"/>
    <w:rsid w:val="00244A1A"/>
    <w:rsid w:val="00246A71"/>
    <w:rsid w:val="00251E91"/>
    <w:rsid w:val="00255748"/>
    <w:rsid w:val="00260224"/>
    <w:rsid w:val="00264AAC"/>
    <w:rsid w:val="00267A09"/>
    <w:rsid w:val="002733B0"/>
    <w:rsid w:val="00290EE9"/>
    <w:rsid w:val="002A3789"/>
    <w:rsid w:val="002A47FA"/>
    <w:rsid w:val="002A68FE"/>
    <w:rsid w:val="002A7345"/>
    <w:rsid w:val="002B35C7"/>
    <w:rsid w:val="002B404B"/>
    <w:rsid w:val="002B62A1"/>
    <w:rsid w:val="002B7719"/>
    <w:rsid w:val="002C330F"/>
    <w:rsid w:val="002C60D7"/>
    <w:rsid w:val="002D0D32"/>
    <w:rsid w:val="002F1B3F"/>
    <w:rsid w:val="002F6CB0"/>
    <w:rsid w:val="003010FA"/>
    <w:rsid w:val="00320B25"/>
    <w:rsid w:val="0033491C"/>
    <w:rsid w:val="00340714"/>
    <w:rsid w:val="00343C6F"/>
    <w:rsid w:val="00347CF4"/>
    <w:rsid w:val="003641F8"/>
    <w:rsid w:val="003701E7"/>
    <w:rsid w:val="003712F0"/>
    <w:rsid w:val="00372AA5"/>
    <w:rsid w:val="00373971"/>
    <w:rsid w:val="003A14C4"/>
    <w:rsid w:val="003A1823"/>
    <w:rsid w:val="003A1DBA"/>
    <w:rsid w:val="003A446F"/>
    <w:rsid w:val="003A53C5"/>
    <w:rsid w:val="003B7450"/>
    <w:rsid w:val="003C0A8A"/>
    <w:rsid w:val="003C1753"/>
    <w:rsid w:val="003C2F48"/>
    <w:rsid w:val="003E5029"/>
    <w:rsid w:val="003E59EE"/>
    <w:rsid w:val="003F592E"/>
    <w:rsid w:val="003F6048"/>
    <w:rsid w:val="003F6267"/>
    <w:rsid w:val="00402642"/>
    <w:rsid w:val="00423A74"/>
    <w:rsid w:val="00424C80"/>
    <w:rsid w:val="004263A0"/>
    <w:rsid w:val="0043683A"/>
    <w:rsid w:val="00442E85"/>
    <w:rsid w:val="00451A27"/>
    <w:rsid w:val="00466704"/>
    <w:rsid w:val="00477DC8"/>
    <w:rsid w:val="004830FF"/>
    <w:rsid w:val="0048715D"/>
    <w:rsid w:val="004B1460"/>
    <w:rsid w:val="004C489B"/>
    <w:rsid w:val="004D47A7"/>
    <w:rsid w:val="004D53CB"/>
    <w:rsid w:val="004E2ADC"/>
    <w:rsid w:val="004E2FEE"/>
    <w:rsid w:val="004E6129"/>
    <w:rsid w:val="004F0271"/>
    <w:rsid w:val="004F7107"/>
    <w:rsid w:val="0050192C"/>
    <w:rsid w:val="00510FAD"/>
    <w:rsid w:val="005140C7"/>
    <w:rsid w:val="00516A13"/>
    <w:rsid w:val="00517604"/>
    <w:rsid w:val="00540691"/>
    <w:rsid w:val="00542BDC"/>
    <w:rsid w:val="00544786"/>
    <w:rsid w:val="00552966"/>
    <w:rsid w:val="00554F17"/>
    <w:rsid w:val="0056343D"/>
    <w:rsid w:val="0056718B"/>
    <w:rsid w:val="0058324E"/>
    <w:rsid w:val="0058736C"/>
    <w:rsid w:val="00595965"/>
    <w:rsid w:val="005970E7"/>
    <w:rsid w:val="005A6481"/>
    <w:rsid w:val="005B5264"/>
    <w:rsid w:val="005B7636"/>
    <w:rsid w:val="005C3246"/>
    <w:rsid w:val="005D14ED"/>
    <w:rsid w:val="005E1FAF"/>
    <w:rsid w:val="005E6517"/>
    <w:rsid w:val="005F489E"/>
    <w:rsid w:val="00600BBC"/>
    <w:rsid w:val="00601D9D"/>
    <w:rsid w:val="00602268"/>
    <w:rsid w:val="00605D02"/>
    <w:rsid w:val="0061089D"/>
    <w:rsid w:val="00624E09"/>
    <w:rsid w:val="00625D11"/>
    <w:rsid w:val="00630514"/>
    <w:rsid w:val="00630B44"/>
    <w:rsid w:val="00633F96"/>
    <w:rsid w:val="006433CA"/>
    <w:rsid w:val="00654720"/>
    <w:rsid w:val="00656A7D"/>
    <w:rsid w:val="00660BCB"/>
    <w:rsid w:val="00666528"/>
    <w:rsid w:val="006709AE"/>
    <w:rsid w:val="00677673"/>
    <w:rsid w:val="006A0DEC"/>
    <w:rsid w:val="006A6047"/>
    <w:rsid w:val="006C23AD"/>
    <w:rsid w:val="006C2B3F"/>
    <w:rsid w:val="006C4297"/>
    <w:rsid w:val="007053FF"/>
    <w:rsid w:val="00712F86"/>
    <w:rsid w:val="007156AF"/>
    <w:rsid w:val="0072421F"/>
    <w:rsid w:val="00735649"/>
    <w:rsid w:val="00753236"/>
    <w:rsid w:val="00761C0F"/>
    <w:rsid w:val="00763668"/>
    <w:rsid w:val="00764758"/>
    <w:rsid w:val="00770ADA"/>
    <w:rsid w:val="00793BCC"/>
    <w:rsid w:val="00793C3F"/>
    <w:rsid w:val="007B05C1"/>
    <w:rsid w:val="007B35E2"/>
    <w:rsid w:val="007C1F48"/>
    <w:rsid w:val="007C5CC6"/>
    <w:rsid w:val="007D7390"/>
    <w:rsid w:val="007F0D9F"/>
    <w:rsid w:val="007F7042"/>
    <w:rsid w:val="00805ECE"/>
    <w:rsid w:val="008107A1"/>
    <w:rsid w:val="0082530C"/>
    <w:rsid w:val="00841E8B"/>
    <w:rsid w:val="00855096"/>
    <w:rsid w:val="00863F05"/>
    <w:rsid w:val="0086429A"/>
    <w:rsid w:val="008673A6"/>
    <w:rsid w:val="00874722"/>
    <w:rsid w:val="008768FE"/>
    <w:rsid w:val="008B3CE1"/>
    <w:rsid w:val="008B784E"/>
    <w:rsid w:val="008B7A2C"/>
    <w:rsid w:val="008C1F87"/>
    <w:rsid w:val="008C259C"/>
    <w:rsid w:val="008C31DF"/>
    <w:rsid w:val="008D2520"/>
    <w:rsid w:val="008D3DF4"/>
    <w:rsid w:val="008F24B8"/>
    <w:rsid w:val="008F41DB"/>
    <w:rsid w:val="00910EC7"/>
    <w:rsid w:val="009241AA"/>
    <w:rsid w:val="0092457E"/>
    <w:rsid w:val="00927BDE"/>
    <w:rsid w:val="00941090"/>
    <w:rsid w:val="009506CA"/>
    <w:rsid w:val="00957368"/>
    <w:rsid w:val="00961E37"/>
    <w:rsid w:val="00961FF2"/>
    <w:rsid w:val="0098251E"/>
    <w:rsid w:val="009915AC"/>
    <w:rsid w:val="0099534C"/>
    <w:rsid w:val="00995C79"/>
    <w:rsid w:val="009974DA"/>
    <w:rsid w:val="009B32C9"/>
    <w:rsid w:val="009B5BFE"/>
    <w:rsid w:val="009C6D5A"/>
    <w:rsid w:val="009C76A9"/>
    <w:rsid w:val="009D2183"/>
    <w:rsid w:val="009E05EA"/>
    <w:rsid w:val="009F327B"/>
    <w:rsid w:val="009F40C8"/>
    <w:rsid w:val="00A3383C"/>
    <w:rsid w:val="00A43B9C"/>
    <w:rsid w:val="00A72349"/>
    <w:rsid w:val="00A81F6C"/>
    <w:rsid w:val="00A911BE"/>
    <w:rsid w:val="00A9137D"/>
    <w:rsid w:val="00A956E5"/>
    <w:rsid w:val="00A95C87"/>
    <w:rsid w:val="00A9614D"/>
    <w:rsid w:val="00AD493D"/>
    <w:rsid w:val="00AE2227"/>
    <w:rsid w:val="00AE6921"/>
    <w:rsid w:val="00AF6B4D"/>
    <w:rsid w:val="00B04CCE"/>
    <w:rsid w:val="00B25279"/>
    <w:rsid w:val="00B32958"/>
    <w:rsid w:val="00B35833"/>
    <w:rsid w:val="00B64452"/>
    <w:rsid w:val="00B64C02"/>
    <w:rsid w:val="00B667A7"/>
    <w:rsid w:val="00B66B15"/>
    <w:rsid w:val="00B67B4E"/>
    <w:rsid w:val="00B8185F"/>
    <w:rsid w:val="00B835F3"/>
    <w:rsid w:val="00B837D4"/>
    <w:rsid w:val="00B85BFD"/>
    <w:rsid w:val="00B9196D"/>
    <w:rsid w:val="00BB4C14"/>
    <w:rsid w:val="00BB7692"/>
    <w:rsid w:val="00BC38C0"/>
    <w:rsid w:val="00BC45CE"/>
    <w:rsid w:val="00BC5B97"/>
    <w:rsid w:val="00BE6B07"/>
    <w:rsid w:val="00BF1F52"/>
    <w:rsid w:val="00BF2823"/>
    <w:rsid w:val="00C04934"/>
    <w:rsid w:val="00C24F85"/>
    <w:rsid w:val="00C31399"/>
    <w:rsid w:val="00C32C18"/>
    <w:rsid w:val="00C40B55"/>
    <w:rsid w:val="00C41F20"/>
    <w:rsid w:val="00C41FED"/>
    <w:rsid w:val="00C44D99"/>
    <w:rsid w:val="00C451FD"/>
    <w:rsid w:val="00C511F3"/>
    <w:rsid w:val="00C631B2"/>
    <w:rsid w:val="00C70207"/>
    <w:rsid w:val="00C714EC"/>
    <w:rsid w:val="00C71CAE"/>
    <w:rsid w:val="00C75AF5"/>
    <w:rsid w:val="00C82FB1"/>
    <w:rsid w:val="00C835B1"/>
    <w:rsid w:val="00C839AD"/>
    <w:rsid w:val="00C85866"/>
    <w:rsid w:val="00C94094"/>
    <w:rsid w:val="00CA2FF8"/>
    <w:rsid w:val="00CB0939"/>
    <w:rsid w:val="00CB60D7"/>
    <w:rsid w:val="00CB7710"/>
    <w:rsid w:val="00CC273E"/>
    <w:rsid w:val="00CE1EE5"/>
    <w:rsid w:val="00CF0518"/>
    <w:rsid w:val="00CF0976"/>
    <w:rsid w:val="00CF131C"/>
    <w:rsid w:val="00CF4448"/>
    <w:rsid w:val="00D0204A"/>
    <w:rsid w:val="00D2051D"/>
    <w:rsid w:val="00D32F52"/>
    <w:rsid w:val="00D45D64"/>
    <w:rsid w:val="00D473AA"/>
    <w:rsid w:val="00D70355"/>
    <w:rsid w:val="00D707EF"/>
    <w:rsid w:val="00D7557D"/>
    <w:rsid w:val="00D762DB"/>
    <w:rsid w:val="00D9132B"/>
    <w:rsid w:val="00D943DF"/>
    <w:rsid w:val="00DA2759"/>
    <w:rsid w:val="00DA3D97"/>
    <w:rsid w:val="00DA3E7E"/>
    <w:rsid w:val="00DA6575"/>
    <w:rsid w:val="00DB10EE"/>
    <w:rsid w:val="00DB5903"/>
    <w:rsid w:val="00DB73FC"/>
    <w:rsid w:val="00DC6AD3"/>
    <w:rsid w:val="00DE04A8"/>
    <w:rsid w:val="00DE0DE8"/>
    <w:rsid w:val="00DE0F8C"/>
    <w:rsid w:val="00DE2065"/>
    <w:rsid w:val="00DF507C"/>
    <w:rsid w:val="00DF604B"/>
    <w:rsid w:val="00DF79A3"/>
    <w:rsid w:val="00E04237"/>
    <w:rsid w:val="00E22A0D"/>
    <w:rsid w:val="00E26E15"/>
    <w:rsid w:val="00E354E3"/>
    <w:rsid w:val="00E35B69"/>
    <w:rsid w:val="00E410ED"/>
    <w:rsid w:val="00E55452"/>
    <w:rsid w:val="00E577C7"/>
    <w:rsid w:val="00E73860"/>
    <w:rsid w:val="00E73915"/>
    <w:rsid w:val="00E81031"/>
    <w:rsid w:val="00E84A02"/>
    <w:rsid w:val="00E84C3A"/>
    <w:rsid w:val="00E87607"/>
    <w:rsid w:val="00E93BCD"/>
    <w:rsid w:val="00E940D9"/>
    <w:rsid w:val="00E9438E"/>
    <w:rsid w:val="00E95F2D"/>
    <w:rsid w:val="00E97D0F"/>
    <w:rsid w:val="00EA76D8"/>
    <w:rsid w:val="00EA7B08"/>
    <w:rsid w:val="00EB406B"/>
    <w:rsid w:val="00EB4C85"/>
    <w:rsid w:val="00EB6474"/>
    <w:rsid w:val="00EC0F32"/>
    <w:rsid w:val="00EC5E10"/>
    <w:rsid w:val="00EC74BC"/>
    <w:rsid w:val="00EE27C1"/>
    <w:rsid w:val="00EF38FB"/>
    <w:rsid w:val="00EF72BF"/>
    <w:rsid w:val="00F073FC"/>
    <w:rsid w:val="00F10439"/>
    <w:rsid w:val="00F12D7D"/>
    <w:rsid w:val="00F200B9"/>
    <w:rsid w:val="00F2153E"/>
    <w:rsid w:val="00F31242"/>
    <w:rsid w:val="00F332A0"/>
    <w:rsid w:val="00F36270"/>
    <w:rsid w:val="00F37F4B"/>
    <w:rsid w:val="00F41156"/>
    <w:rsid w:val="00F51BFA"/>
    <w:rsid w:val="00F566C5"/>
    <w:rsid w:val="00F570DD"/>
    <w:rsid w:val="00F62E60"/>
    <w:rsid w:val="00F6742E"/>
    <w:rsid w:val="00F84EEA"/>
    <w:rsid w:val="00F86D81"/>
    <w:rsid w:val="00F92391"/>
    <w:rsid w:val="00FC0AAC"/>
    <w:rsid w:val="00FC2F79"/>
    <w:rsid w:val="00FC6146"/>
    <w:rsid w:val="00FD6AFD"/>
    <w:rsid w:val="00FD7F53"/>
    <w:rsid w:val="00FE3445"/>
    <w:rsid w:val="18687C8C"/>
    <w:rsid w:val="1FD460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710F9"/>
  <w15:docId w15:val="{D4F6026B-8B89-411F-B606-9B3622606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ndale Sans UI" w:hAnsi="Times New Roman" w:cs="Tahoma"/>
        <w:kern w:val="3"/>
        <w:sz w:val="24"/>
        <w:szCs w:val="24"/>
        <w:lang w:val="de-DE" w:eastAsia="ja-JP" w:bidi="fa-IR"/>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673"/>
    <w:rPr>
      <w:lang w:val="es-ES"/>
    </w:rPr>
  </w:style>
  <w:style w:type="paragraph" w:styleId="Ttulo1">
    <w:name w:val="heading 1"/>
    <w:basedOn w:val="Normal"/>
    <w:next w:val="Normal"/>
    <w:link w:val="Ttulo1Car"/>
    <w:uiPriority w:val="9"/>
    <w:qFormat/>
    <w:rsid w:val="00C70207"/>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ar"/>
    <w:uiPriority w:val="9"/>
    <w:unhideWhenUsed/>
    <w:qFormat/>
    <w:rsid w:val="00863F05"/>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Ttulo1Car">
    <w:name w:val="Título 1 Car"/>
    <w:basedOn w:val="Fuentedeprrafopredeter"/>
    <w:link w:val="Ttulo1"/>
    <w:uiPriority w:val="9"/>
    <w:rsid w:val="00C70207"/>
    <w:rPr>
      <w:rFonts w:asciiTheme="majorHAnsi" w:eastAsiaTheme="majorEastAsia" w:hAnsiTheme="majorHAnsi" w:cstheme="majorBidi"/>
      <w:color w:val="0F4761" w:themeColor="accent1" w:themeShade="BF"/>
      <w:sz w:val="32"/>
      <w:szCs w:val="32"/>
    </w:rPr>
  </w:style>
  <w:style w:type="paragraph" w:customStyle="1" w:styleId="Portada">
    <w:name w:val="Portada"/>
    <w:link w:val="PortadaCar"/>
    <w:qFormat/>
    <w:rsid w:val="007F7042"/>
    <w:rPr>
      <w:rFonts w:ascii="Arial" w:eastAsiaTheme="majorEastAsia" w:hAnsi="Arial" w:cstheme="majorBidi"/>
      <w:b/>
      <w:color w:val="000000" w:themeColor="text1"/>
      <w:sz w:val="56"/>
      <w:szCs w:val="32"/>
      <w:lang w:val="es-ES"/>
    </w:rPr>
  </w:style>
  <w:style w:type="character" w:customStyle="1" w:styleId="PortadaCar">
    <w:name w:val="Portada Car"/>
    <w:basedOn w:val="Ttulo1Car"/>
    <w:link w:val="Portada"/>
    <w:rsid w:val="00C70207"/>
    <w:rPr>
      <w:rFonts w:ascii="Arial" w:eastAsiaTheme="majorEastAsia" w:hAnsi="Arial" w:cstheme="majorBidi"/>
      <w:b/>
      <w:color w:val="000000" w:themeColor="text1"/>
      <w:sz w:val="56"/>
      <w:szCs w:val="32"/>
      <w:lang w:val="es-ES"/>
    </w:rPr>
  </w:style>
  <w:style w:type="paragraph" w:styleId="Encabezado">
    <w:name w:val="header"/>
    <w:basedOn w:val="Normal"/>
    <w:link w:val="EncabezadoCar"/>
    <w:uiPriority w:val="99"/>
    <w:unhideWhenUsed/>
    <w:rsid w:val="00C70207"/>
    <w:pPr>
      <w:tabs>
        <w:tab w:val="center" w:pos="4252"/>
        <w:tab w:val="right" w:pos="8504"/>
      </w:tabs>
    </w:pPr>
  </w:style>
  <w:style w:type="character" w:customStyle="1" w:styleId="EncabezadoCar">
    <w:name w:val="Encabezado Car"/>
    <w:basedOn w:val="Fuentedeprrafopredeter"/>
    <w:link w:val="Encabezado"/>
    <w:uiPriority w:val="99"/>
    <w:rsid w:val="00C70207"/>
  </w:style>
  <w:style w:type="paragraph" w:styleId="Piedepgina">
    <w:name w:val="footer"/>
    <w:basedOn w:val="Normal"/>
    <w:link w:val="PiedepginaCar"/>
    <w:uiPriority w:val="99"/>
    <w:unhideWhenUsed/>
    <w:rsid w:val="00C70207"/>
    <w:pPr>
      <w:tabs>
        <w:tab w:val="center" w:pos="4252"/>
        <w:tab w:val="right" w:pos="8504"/>
      </w:tabs>
    </w:pPr>
  </w:style>
  <w:style w:type="character" w:customStyle="1" w:styleId="PiedepginaCar">
    <w:name w:val="Pie de página Car"/>
    <w:basedOn w:val="Fuentedeprrafopredeter"/>
    <w:link w:val="Piedepgina"/>
    <w:uiPriority w:val="99"/>
    <w:rsid w:val="00C70207"/>
  </w:style>
  <w:style w:type="character" w:styleId="Hipervnculo">
    <w:name w:val="Hyperlink"/>
    <w:basedOn w:val="Fuentedeprrafopredeter"/>
    <w:uiPriority w:val="99"/>
    <w:unhideWhenUsed/>
    <w:rsid w:val="00E26E15"/>
    <w:rPr>
      <w:color w:val="467886" w:themeColor="hyperlink"/>
      <w:u w:val="single"/>
    </w:rPr>
  </w:style>
  <w:style w:type="character" w:styleId="Mencinsinresolver">
    <w:name w:val="Unresolved Mention"/>
    <w:basedOn w:val="Fuentedeprrafopredeter"/>
    <w:uiPriority w:val="99"/>
    <w:semiHidden/>
    <w:unhideWhenUsed/>
    <w:rsid w:val="00E26E15"/>
    <w:rPr>
      <w:color w:val="605E5C"/>
      <w:shd w:val="clear" w:color="auto" w:fill="E1DFDD"/>
    </w:rPr>
  </w:style>
  <w:style w:type="paragraph" w:customStyle="1" w:styleId="titulo1">
    <w:name w:val="titulo1"/>
    <w:basedOn w:val="Ttulo1"/>
    <w:link w:val="titulo1Car"/>
    <w:qFormat/>
    <w:rsid w:val="00542BDC"/>
    <w:pPr>
      <w:jc w:val="center"/>
    </w:pPr>
    <w:rPr>
      <w:rFonts w:ascii="Arial" w:hAnsi="Arial" w:cs="Arial"/>
      <w:color w:val="000000" w:themeColor="text1"/>
      <w:sz w:val="44"/>
      <w:szCs w:val="52"/>
    </w:rPr>
  </w:style>
  <w:style w:type="character" w:customStyle="1" w:styleId="titulo1Car">
    <w:name w:val="titulo1 Car"/>
    <w:basedOn w:val="Ttulo1Car"/>
    <w:link w:val="titulo1"/>
    <w:rsid w:val="009915AC"/>
    <w:rPr>
      <w:rFonts w:ascii="Arial" w:eastAsiaTheme="majorEastAsia" w:hAnsi="Arial" w:cs="Arial"/>
      <w:color w:val="000000" w:themeColor="text1"/>
      <w:sz w:val="44"/>
      <w:szCs w:val="52"/>
    </w:rPr>
  </w:style>
  <w:style w:type="paragraph" w:styleId="TtuloTDC">
    <w:name w:val="TOC Heading"/>
    <w:basedOn w:val="Ttulo1"/>
    <w:next w:val="Normal"/>
    <w:uiPriority w:val="39"/>
    <w:unhideWhenUsed/>
    <w:qFormat/>
    <w:rsid w:val="0072421F"/>
    <w:pPr>
      <w:widowControl/>
      <w:suppressAutoHyphens w:val="0"/>
      <w:autoSpaceDN/>
      <w:spacing w:line="259" w:lineRule="auto"/>
      <w:textAlignment w:val="auto"/>
      <w:outlineLvl w:val="9"/>
    </w:pPr>
    <w:rPr>
      <w:kern w:val="0"/>
      <w:lang w:eastAsia="es-ES" w:bidi="ar-SA"/>
    </w:rPr>
  </w:style>
  <w:style w:type="paragraph" w:styleId="TDC1">
    <w:name w:val="toc 1"/>
    <w:basedOn w:val="Normal"/>
    <w:next w:val="Normal"/>
    <w:autoRedefine/>
    <w:uiPriority w:val="39"/>
    <w:unhideWhenUsed/>
    <w:rsid w:val="0072421F"/>
    <w:pPr>
      <w:spacing w:after="100"/>
    </w:pPr>
  </w:style>
  <w:style w:type="table" w:styleId="Tablaconcuadrcula">
    <w:name w:val="Table Grid"/>
    <w:basedOn w:val="Tablanormal"/>
    <w:uiPriority w:val="39"/>
    <w:rsid w:val="00670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863F05"/>
    <w:rPr>
      <w:rFonts w:asciiTheme="majorHAnsi" w:eastAsiaTheme="majorEastAsia" w:hAnsiTheme="majorHAnsi" w:cstheme="majorBidi"/>
      <w:color w:val="0F4761" w:themeColor="accent1" w:themeShade="BF"/>
      <w:sz w:val="26"/>
      <w:szCs w:val="26"/>
    </w:rPr>
  </w:style>
  <w:style w:type="paragraph" w:customStyle="1" w:styleId="Estilo1">
    <w:name w:val="Estilo1"/>
    <w:basedOn w:val="Ttulo2"/>
    <w:next w:val="Textbody"/>
    <w:link w:val="Estilo1Car"/>
    <w:qFormat/>
    <w:rsid w:val="007B05C1"/>
    <w:rPr>
      <w:rFonts w:ascii="Arial" w:hAnsi="Arial"/>
      <w:color w:val="000000" w:themeColor="text1"/>
      <w:sz w:val="28"/>
      <w:u w:val="single"/>
    </w:rPr>
  </w:style>
  <w:style w:type="character" w:customStyle="1" w:styleId="Estilo1Car">
    <w:name w:val="Estilo1 Car"/>
    <w:basedOn w:val="Ttulo2Car"/>
    <w:link w:val="Estilo1"/>
    <w:rsid w:val="00005D1B"/>
    <w:rPr>
      <w:rFonts w:ascii="Arial" w:eastAsiaTheme="majorEastAsia" w:hAnsi="Arial" w:cstheme="majorBidi"/>
      <w:color w:val="000000" w:themeColor="text1"/>
      <w:sz w:val="28"/>
      <w:szCs w:val="26"/>
      <w:u w:val="single"/>
      <w:lang w:val="en-GB"/>
    </w:rPr>
  </w:style>
  <w:style w:type="paragraph" w:styleId="Prrafodelista">
    <w:name w:val="List Paragraph"/>
    <w:basedOn w:val="Normal"/>
    <w:uiPriority w:val="34"/>
    <w:qFormat/>
    <w:rsid w:val="00A72349"/>
    <w:pPr>
      <w:ind w:left="720"/>
      <w:contextualSpacing/>
    </w:pPr>
  </w:style>
  <w:style w:type="paragraph" w:styleId="TDC2">
    <w:name w:val="toc 2"/>
    <w:basedOn w:val="Normal"/>
    <w:next w:val="Normal"/>
    <w:autoRedefine/>
    <w:uiPriority w:val="39"/>
    <w:unhideWhenUsed/>
    <w:rsid w:val="00BC38C0"/>
    <w:pPr>
      <w:spacing w:after="100"/>
      <w:ind w:left="240"/>
    </w:pPr>
  </w:style>
  <w:style w:type="character" w:styleId="Hipervnculovisitado">
    <w:name w:val="FollowedHyperlink"/>
    <w:basedOn w:val="Fuentedeprrafopredeter"/>
    <w:uiPriority w:val="99"/>
    <w:semiHidden/>
    <w:unhideWhenUsed/>
    <w:rsid w:val="00135B8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327849">
      <w:bodyDiv w:val="1"/>
      <w:marLeft w:val="0"/>
      <w:marRight w:val="0"/>
      <w:marTop w:val="0"/>
      <w:marBottom w:val="0"/>
      <w:divBdr>
        <w:top w:val="none" w:sz="0" w:space="0" w:color="auto"/>
        <w:left w:val="none" w:sz="0" w:space="0" w:color="auto"/>
        <w:bottom w:val="none" w:sz="0" w:space="0" w:color="auto"/>
        <w:right w:val="none" w:sz="0" w:space="0" w:color="auto"/>
      </w:divBdr>
    </w:div>
    <w:div w:id="811601119">
      <w:bodyDiv w:val="1"/>
      <w:marLeft w:val="0"/>
      <w:marRight w:val="0"/>
      <w:marTop w:val="0"/>
      <w:marBottom w:val="0"/>
      <w:divBdr>
        <w:top w:val="none" w:sz="0" w:space="0" w:color="auto"/>
        <w:left w:val="none" w:sz="0" w:space="0" w:color="auto"/>
        <w:bottom w:val="none" w:sz="0" w:space="0" w:color="auto"/>
        <w:right w:val="none" w:sz="0" w:space="0" w:color="auto"/>
      </w:divBdr>
    </w:div>
    <w:div w:id="1264457888">
      <w:bodyDiv w:val="1"/>
      <w:marLeft w:val="0"/>
      <w:marRight w:val="0"/>
      <w:marTop w:val="0"/>
      <w:marBottom w:val="0"/>
      <w:divBdr>
        <w:top w:val="none" w:sz="0" w:space="0" w:color="auto"/>
        <w:left w:val="none" w:sz="0" w:space="0" w:color="auto"/>
        <w:bottom w:val="none" w:sz="0" w:space="0" w:color="auto"/>
        <w:right w:val="none" w:sz="0" w:space="0" w:color="auto"/>
      </w:divBdr>
    </w:div>
    <w:div w:id="1344236759">
      <w:bodyDiv w:val="1"/>
      <w:marLeft w:val="0"/>
      <w:marRight w:val="0"/>
      <w:marTop w:val="0"/>
      <w:marBottom w:val="0"/>
      <w:divBdr>
        <w:top w:val="none" w:sz="0" w:space="0" w:color="auto"/>
        <w:left w:val="none" w:sz="0" w:space="0" w:color="auto"/>
        <w:bottom w:val="none" w:sz="0" w:space="0" w:color="auto"/>
        <w:right w:val="none" w:sz="0" w:space="0" w:color="auto"/>
      </w:divBdr>
    </w:div>
    <w:div w:id="1484275046">
      <w:bodyDiv w:val="1"/>
      <w:marLeft w:val="0"/>
      <w:marRight w:val="0"/>
      <w:marTop w:val="0"/>
      <w:marBottom w:val="0"/>
      <w:divBdr>
        <w:top w:val="none" w:sz="0" w:space="0" w:color="auto"/>
        <w:left w:val="none" w:sz="0" w:space="0" w:color="auto"/>
        <w:bottom w:val="none" w:sz="0" w:space="0" w:color="auto"/>
        <w:right w:val="none" w:sz="0" w:space="0" w:color="auto"/>
      </w:divBdr>
    </w:div>
    <w:div w:id="1556500448">
      <w:bodyDiv w:val="1"/>
      <w:marLeft w:val="0"/>
      <w:marRight w:val="0"/>
      <w:marTop w:val="0"/>
      <w:marBottom w:val="0"/>
      <w:divBdr>
        <w:top w:val="none" w:sz="0" w:space="0" w:color="auto"/>
        <w:left w:val="none" w:sz="0" w:space="0" w:color="auto"/>
        <w:bottom w:val="none" w:sz="0" w:space="0" w:color="auto"/>
        <w:right w:val="none" w:sz="0" w:space="0" w:color="auto"/>
      </w:divBdr>
    </w:div>
    <w:div w:id="1610358294">
      <w:bodyDiv w:val="1"/>
      <w:marLeft w:val="0"/>
      <w:marRight w:val="0"/>
      <w:marTop w:val="0"/>
      <w:marBottom w:val="0"/>
      <w:divBdr>
        <w:top w:val="none" w:sz="0" w:space="0" w:color="auto"/>
        <w:left w:val="none" w:sz="0" w:space="0" w:color="auto"/>
        <w:bottom w:val="none" w:sz="0" w:space="0" w:color="auto"/>
        <w:right w:val="none" w:sz="0" w:space="0" w:color="auto"/>
      </w:divBdr>
    </w:div>
    <w:div w:id="1621448051">
      <w:bodyDiv w:val="1"/>
      <w:marLeft w:val="0"/>
      <w:marRight w:val="0"/>
      <w:marTop w:val="0"/>
      <w:marBottom w:val="0"/>
      <w:divBdr>
        <w:top w:val="none" w:sz="0" w:space="0" w:color="auto"/>
        <w:left w:val="none" w:sz="0" w:space="0" w:color="auto"/>
        <w:bottom w:val="none" w:sz="0" w:space="0" w:color="auto"/>
        <w:right w:val="none" w:sz="0" w:space="0" w:color="auto"/>
      </w:divBdr>
    </w:div>
    <w:div w:id="1924797546">
      <w:bodyDiv w:val="1"/>
      <w:marLeft w:val="0"/>
      <w:marRight w:val="0"/>
      <w:marTop w:val="0"/>
      <w:marBottom w:val="0"/>
      <w:divBdr>
        <w:top w:val="none" w:sz="0" w:space="0" w:color="auto"/>
        <w:left w:val="none" w:sz="0" w:space="0" w:color="auto"/>
        <w:bottom w:val="none" w:sz="0" w:space="0" w:color="auto"/>
        <w:right w:val="none" w:sz="0" w:space="0" w:color="auto"/>
      </w:divBdr>
    </w:div>
    <w:div w:id="1972855292">
      <w:bodyDiv w:val="1"/>
      <w:marLeft w:val="0"/>
      <w:marRight w:val="0"/>
      <w:marTop w:val="0"/>
      <w:marBottom w:val="0"/>
      <w:divBdr>
        <w:top w:val="none" w:sz="0" w:space="0" w:color="auto"/>
        <w:left w:val="none" w:sz="0" w:space="0" w:color="auto"/>
        <w:bottom w:val="none" w:sz="0" w:space="0" w:color="auto"/>
        <w:right w:val="none" w:sz="0" w:space="0" w:color="auto"/>
      </w:divBdr>
    </w:div>
    <w:div w:id="2023505415">
      <w:bodyDiv w:val="1"/>
      <w:marLeft w:val="0"/>
      <w:marRight w:val="0"/>
      <w:marTop w:val="0"/>
      <w:marBottom w:val="0"/>
      <w:divBdr>
        <w:top w:val="none" w:sz="0" w:space="0" w:color="auto"/>
        <w:left w:val="none" w:sz="0" w:space="0" w:color="auto"/>
        <w:bottom w:val="none" w:sz="0" w:space="0" w:color="auto"/>
        <w:right w:val="none" w:sz="0" w:space="0" w:color="auto"/>
      </w:divBdr>
    </w:div>
    <w:div w:id="21450064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marperdom@alum.us.es" TargetMode="External"/><Relationship Id="rId18" Type="http://schemas.openxmlformats.org/officeDocument/2006/relationships/hyperlink" Target="mailto:marperdom@alum.us.es"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vorai@alum.us.es" TargetMode="External"/><Relationship Id="rId17" Type="http://schemas.openxmlformats.org/officeDocument/2006/relationships/image" Target="media/image2.jpeg"/><Relationship Id="rId25" Type="http://schemas.openxmlformats.org/officeDocument/2006/relationships/image" Target="media/image6.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avvaltos@alum.us.es" TargetMode="External"/><Relationship Id="rId20" Type="http://schemas.openxmlformats.org/officeDocument/2006/relationships/hyperlink" Target="mailto:ivorai@alum.us.es"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osanceb@alum.us.es" TargetMode="External"/><Relationship Id="rId24" Type="http://schemas.openxmlformats.org/officeDocument/2006/relationships/hyperlink" Target="mailto:elosanceb@alum.us.es"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v.us.es/webapps/discussionboard/do/message?action=list_messages&amp;course_id=_89154_1&amp;nav=discussion_board&amp;conf_id=_426211_1&amp;forum_id=_253523_1&amp;message_id=_455863_1" TargetMode="External"/><Relationship Id="rId23" Type="http://schemas.openxmlformats.org/officeDocument/2006/relationships/image" Target="media/image5.jpeg"/><Relationship Id="rId28" Type="http://schemas.openxmlformats.org/officeDocument/2006/relationships/image" Target="media/image8.png"/><Relationship Id="rId10" Type="http://schemas.openxmlformats.org/officeDocument/2006/relationships/hyperlink" Target="mailto:davvaltos@alum.us.es" TargetMode="External"/><Relationship Id="rId19" Type="http://schemas.openxmlformats.org/officeDocument/2006/relationships/image" Target="media/image3.jpeg"/><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github.com/Davidvt04/Acme-ANS-D01" TargetMode="External"/><Relationship Id="rId14" Type="http://schemas.openxmlformats.org/officeDocument/2006/relationships/hyperlink" Target="mailto:ivaferlim@alum.us.es" TargetMode="External"/><Relationship Id="rId22" Type="http://schemas.openxmlformats.org/officeDocument/2006/relationships/hyperlink" Target="mailto:ivaferlim@alum.us.es" TargetMode="External"/><Relationship Id="rId27" Type="http://schemas.openxmlformats.org/officeDocument/2006/relationships/customXml" Target="ink/ink1.xml"/><Relationship Id="rId30" Type="http://schemas.openxmlformats.org/officeDocument/2006/relationships/image" Target="media/image10.png"/><Relationship Id="rId8"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0-04T09:25:52.049"/>
    </inkml:context>
    <inkml:brush xml:id="br0">
      <inkml:brushProperty name="width" value="0.035" units="cm"/>
      <inkml:brushProperty name="height" value="0.035" units="cm"/>
    </inkml:brush>
  </inkml:definitions>
  <inkml:trace contextRef="#ctx0" brushRef="#br0">88 206 7599 0 0,'-1'0'112'0'0,"1"1"-1"0"0,-1 0 1 0 0,1-1 0 0 0,-1 1-1 0 0,1 0 1 0 0,0 0-1 0 0,0 0 1 0 0,-1-1-1 0 0,1 1 1 0 0,0 0-1 0 0,0 0 1 0 0,0 0-1 0 0,0 0 1 0 0,0-1-1 0 0,0 1 1 0 0,0 0-1 0 0,0 0 1 0 0,0 0 0 0 0,0 0-1 0 0,0-1 1 0 0,1 1-1 0 0,-1 0 1 0 0,0 0-1 0 0,1 0 1 0 0,-1-1-1 0 0,1 2 1 0 0,15 23 2998 0 0,-10-16-2521 0 0,-1 0-78 0 0,0 1 0 0 0,0-1-1 0 0,-1 1 1 0 0,0 0 0 0 0,-1 1 0 0 0,0-1 0 0 0,-1 1 0 0 0,0-1-1 0 0,1 19 1 0 0,-3-23-362 0 0,0 0-1 0 0,0 0 0 0 0,-1-1 0 0 0,0 1 0 0 0,0 0 1 0 0,0 0-1 0 0,-1-1 0 0 0,0 1 0 0 0,0-1 1 0 0,0 1-1 0 0,-1-1 0 0 0,0 0 0 0 0,0 0 1 0 0,0 0-1 0 0,0 0 0 0 0,-1-1 0 0 0,0 1 1 0 0,0-1-1 0 0,-7 6 0 0 0,10-9-130 0 0,-1 0-1 0 0,0 0 1 0 0,1 0-1 0 0,-1 0 0 0 0,0 0 1 0 0,0 0-1 0 0,0-1 1 0 0,0 1-1 0 0,0-1 1 0 0,0 1-1 0 0,0-1 1 0 0,0 0-1 0 0,0 1 1 0 0,0-1-1 0 0,0 0 1 0 0,0 0-1 0 0,0-1 0 0 0,0 1 1 0 0,-2-1-1 0 0,2 1-18 0 0,1-1-1 0 0,0 1 1 0 0,-1-1-1 0 0,1 1 1 0 0,-1-1-1 0 0,1 0 0 0 0,0 0 1 0 0,0 0-1 0 0,-1 1 1 0 0,1-1-1 0 0,0 0 0 0 0,0 0 1 0 0,0-1-1 0 0,0 1 1 0 0,0 0-1 0 0,0 0 1 0 0,0 0-1 0 0,1-1 0 0 0,-1 1 1 0 0,0-1-1 0 0,1 1 1 0 0,-1 0-1 0 0,1-1 1 0 0,-1 1-1 0 0,1-1 0 0 0,-1-2 1 0 0,1 3-4 0 0,1 1 1 0 0,-1-1 0 0 0,0 1-1 0 0,0-1 1 0 0,1 1 0 0 0,-1-1-1 0 0,0 1 1 0 0,1-1 0 0 0,-1 1-1 0 0,0-1 1 0 0,1 1 0 0 0,-1-1-1 0 0,1 1 1 0 0,-1 0 0 0 0,1-1-1 0 0,-1 1 1 0 0,1 0 0 0 0,-1-1-1 0 0,1 1 1 0 0,-1 0 0 0 0,1 0-1 0 0,-1-1 1 0 0,1 1-1 0 0,0 0 1 0 0,-1 0 0 0 0,1 0-1 0 0,-1 0 1 0 0,1 0 0 0 0,0 0-1 0 0,-1 0 1 0 0,1 0 0 0 0,0 0-1 0 0,27-1 30 0 0,-22 2-37 0 0,24 0-21 0 0,0 2-1 0 0,0 1 1 0 0,34 10-1 0 0,-34-7 24 0 0,-28-7 13 0 0,1 1 1 0 0,-1-1-1 0 0,0 0 0 0 0,1 1 1 0 0,-1-1-1 0 0,1 0 0 0 0,-1 0 1 0 0,1-1-1 0 0,-1 1 0 0 0,0 0 0 0 0,1-1 1 0 0,-1 1-1 0 0,0-1 0 0 0,1 0 1 0 0,-1 0-1 0 0,0 0 0 0 0,0 0 1 0 0,3-2-1 0 0,-2 0 4 0 0,0 1 0 0 0,0-1 0 0 0,-1 0 0 0 0,0 0 1 0 0,1-1-1 0 0,-1 1 0 0 0,0 0 0 0 0,0-1 0 0 0,-1 1 0 0 0,3-8 0 0 0,5-15-5 0 0,-2 0-1 0 0,0-1 0 0 0,-2 0 0 0 0,-1 0 0 0 0,-1-1 0 0 0,-2 1 0 0 0,0 0 0 0 0,-2-1 0 0 0,-8-52 0 0 0,6 66-6 0 0,-1-1 0 0 0,-6-18-1 0 0,9 29 19 0 0,-1 0 0 0 0,1 1 1 0 0,-1-1-1 0 0,0 1 0 0 0,0 0 0 0 0,0-1 0 0 0,0 1 0 0 0,-1 0 0 0 0,1 0 0 0 0,-1 0 0 0 0,0 1 0 0 0,0-1 0 0 0,0 1 0 0 0,-4-3 0 0 0,6 4 18 0 0,0 0 0 0 0,-1 1-1 0 0,1 0 1 0 0,0-1 0 0 0,0 1 0 0 0,-1 0 0 0 0,1-1-1 0 0,0 1 1 0 0,-1 0 0 0 0,1 0 0 0 0,0 0-1 0 0,0 0 1 0 0,-1 0 0 0 0,1 1 0 0 0,0-1-1 0 0,-1 0 1 0 0,1 1 0 0 0,-2 0 0 0 0,0 0-51 0 0,1 0-1 0 0,-1 1 1 0 0,1 0 0 0 0,-1-1-1 0 0,1 1 1 0 0,0 0 0 0 0,0 0 0 0 0,-2 3-1 0 0,-3 4-217 0 0,0 1 0 0 0,0-1-1 0 0,-5 14 1 0 0,10-20 209 0 0,-28 65-196 0 0,14-21-5712 0 0,6-14-941 0 0</inkml:trace>
  <inkml:trace contextRef="#ctx0" brushRef="#br0" timeOffset="818">566 354 1839 0 0,'2'-2'568'0'0,"0"0"0"0"0,0-1 0 0 0,-1 1 0 0 0,1-1 0 0 0,-1 1 0 0 0,1-1 0 0 0,-1 1 0 0 0,0-1 0 0 0,1-5 0 0 0,-6 8 3719 0 0,-14 9-2470 0 0,5-1-981 0 0,-5 1-330 0 0,1 2 0 0 0,-16 12-1 0 0,29-20-512 0 0,0 1-1 0 0,0 0 0 0 0,1-1 1 0 0,-1 1-1 0 0,1 1 0 0 0,-1-1 1 0 0,1 0-1 0 0,1 1 0 0 0,-1-1 1 0 0,1 1-1 0 0,-1 0 0 0 0,-1 8 1 0 0,4-12 1 0 0,0 1 1 0 0,0-1 0 0 0,0 0 0 0 0,0 0 0 0 0,0 1-1 0 0,0-1 1 0 0,0 0 0 0 0,1 0 0 0 0,-1 0-1 0 0,0 1 1 0 0,1-1 0 0 0,-1 0 0 0 0,1 0 0 0 0,0 0-1 0 0,-1 0 1 0 0,1 0 0 0 0,0 0 0 0 0,-1 0-1 0 0,1 0 1 0 0,0 0 0 0 0,0 0 0 0 0,0 0 0 0 0,0-1-1 0 0,0 1 1 0 0,0 0 0 0 0,0-1 0 0 0,0 1 0 0 0,2 0-1 0 0,4 3-52 0 0,1 0 0 0 0,15 5 0 0 0,-17-7 50 0 0,-5-2 5 0 0,0 0-1 0 0,0 0 1 0 0,0 0-1 0 0,0 0 1 0 0,0 0 0 0 0,0 0-1 0 0,0 0 1 0 0,0 0-1 0 0,0-1 1 0 0,0 1-1 0 0,0 0 1 0 0,0-1-1 0 0,0 1 1 0 0,0 0 0 0 0,0-1-1 0 0,0 1 1 0 0,-1-1-1 0 0,1 0 1 0 0,0 1-1 0 0,0-1 1 0 0,-1 0-1 0 0,1 1 1 0 0,0-1 0 0 0,-1 0-1 0 0,1 0 1 0 0,0 0-1 0 0,-1 1 1 0 0,1-3-1 0 0,13-25-96 0 0,-9 15 111 0 0,-1 0 0 0 0,0 1-1 0 0,-1-1 1 0 0,-1 0 0 0 0,2-18-1 0 0,-7 69 49 0 0,1-29-37 0 0,1-1 0 0 0,1 1 0 0 0,-1-1 0 0 0,1 1-1 0 0,1 0 1 0 0,0-1 0 0 0,0 1 0 0 0,4 14 0 0 0,-5-22-21 0 0,1 0-1 0 0,-1 0 1 0 0,1-1-1 0 0,-1 1 1 0 0,1 0-1 0 0,-1 0 1 0 0,1 0-1 0 0,-1 0 1 0 0,1-1-1 0 0,0 1 1 0 0,0 0-1 0 0,-1-1 1 0 0,1 1-1 0 0,0 0 1 0 0,0-1-1 0 0,1 1 1 0 0,-1-1-60 0 0,-1 1 1 0 0,1-1-1 0 0,-1 0 0 0 0,1 0 1 0 0,-1 0-1 0 0,1 0 0 0 0,-1 0 1 0 0,1 0-1 0 0,-1 0 1 0 0,1 0-1 0 0,-1 0 0 0 0,1 0 1 0 0,-1-1-1 0 0,1 1 0 0 0,-1 0 1 0 0,1 0-1 0 0,-1 0 0 0 0,1-1 1 0 0,-1 1-1 0 0,0 0 0 0 0,1 0 1 0 0,-1-1-1 0 0,1 1 0 0 0,-1 0 1 0 0,0-1-1 0 0,1 1 1 0 0,-1-1-1 0 0,0 1 0 0 0,1 0 1 0 0,-1-1-1 0 0,0 1 0 0 0,1-2 1 0 0</inkml:trace>
  <inkml:trace contextRef="#ctx0" brushRef="#br0" timeOffset="1232.6">649 399 2303 0 0,'2'-5'158'0'0,"-1"4"426"0"0,0-1-1 0 0,-1 0 1 0 0,1 0-1 0 0,0 1 1 0 0,0-1-1 0 0,0 0 1 0 0,1 1-1 0 0,-1-1 0 0 0,0 1 1 0 0,3-2-1 0 0,-4 9 3939 0 0,0 6-2744 0 0,-3 7-1216 0 0,-2 23 1375 0 0,5-39-1842 0 0,0 0 1 0 0,0-1-1 0 0,1 1 1 0 0,-1 0-1 0 0,1 0 0 0 0,-1 0 1 0 0,1-1-1 0 0,0 1 1 0 0,0 0-1 0 0,0-1 1 0 0,3 6-1 0 0,-3-7-95 0 0,0-1 0 0 0,0 1 0 0 0,0 0 0 0 0,0 0 0 0 0,0-1 0 0 0,0 1 0 0 0,0 0 0 0 0,0-1 0 0 0,0 1 0 0 0,0-1 0 0 0,0 1 0 0 0,1-1 0 0 0,-1 0 0 0 0,0 1 0 0 0,0-1 0 0 0,0 0 0 0 0,1 0 0 0 0,-1 0 0 0 0,0 0 0 0 0,0 0 0 0 0,1 0 0 0 0,-1 0 0 0 0,0-1 0 0 0,0 1 0 0 0,0 0 0 0 0,1-1 0 0 0,-1 1 0 0 0,0 0 0 0 0,0-1 0 0 0,0 0 0 0 0,0 1 0 0 0,0-1 0 0 0,0 0 0 0 0,0 1 0 0 0,0-1 0 0 0,0 0 0 0 0,0 0 0 0 0,0 0 0 0 0,0 0 0 0 0,0-1 0 0 0,3-4-5 0 0,0 0 0 0 0,-1 0-1 0 0,4-11 1 0 0,-5 12-3 0 0,0 0 1 0 0,1 0 0 0 0,-1 0-1 0 0,1 0 1 0 0,0 1-1 0 0,6-8 1 0 0,-6 10-745 0 0,1 0-3696 0 0</inkml:trace>
  <inkml:trace contextRef="#ctx0" brushRef="#br0" timeOffset="1690.06">819 442 1927 0 0,'0'1'236'0'0,"1"0"0"0"0,-1 0 0 0 0,1-1 0 0 0,-1 1-1 0 0,1 0 1 0 0,-1 0 0 0 0,0 0 0 0 0,1 0 0 0 0,-1 0-1 0 0,0 0 1 0 0,0 0 0 0 0,0 0 0 0 0,0 0 0 0 0,0 0-1 0 0,0 0 1 0 0,0 0 0 0 0,0 0 0 0 0,0 0 0 0 0,0 0-1 0 0,0-1 1 0 0,-1 1 0 0 0,1 0 0 0 0,0 0 0 0 0,-1 1-1 0 0,0-1 22 0 0,1 0 0 0 0,-1 0 0 0 0,1 0 0 0 0,0 0 0 0 0,0 1 1 0 0,-1-1-1 0 0,1 0 0 0 0,0 0 0 0 0,0 0 0 0 0,0 0 0 0 0,0 0 0 0 0,0 0 0 0 0,0 1 0 0 0,1-1 0 0 0,-1 0 0 0 0,0 0 0 0 0,0 0 0 0 0,1 1 0 0 0,2-1-1634 0 0</inkml:trace>
  <inkml:trace contextRef="#ctx0" brushRef="#br0" timeOffset="1691.06">847 344 3247 0 0,'0'0'35'0'0,"0"0"-1"0"0,0 0 0 0 0,-1 0 0 0 0,1 0 1 0 0,0 0-1 0 0,0 0 0 0 0,0 0 0 0 0,-1 0 1 0 0,1 0-1 0 0,0 0 0 0 0,0 0 0 0 0,0 0 0 0 0,-1 0 1 0 0,1 0-1 0 0,0 0 0 0 0,0 1 0 0 0,0-1 1 0 0,0 0-1 0 0,-1 0 0 0 0,1 0 0 0 0,0 0 1 0 0,0 0-1 0 0,0 0 0 0 0,0 1 0 0 0,0-1 1 0 0,0 0-1 0 0,-1 0 0 0 0,1 0 0 0 0,0 0 0 0 0,0 1 1 0 0,0-1-1 0 0,0 0 0 0 0,0 0 0 0 0,0 0 1 0 0,0 1-1 0 0,2 7 2359 0 0,-1-6-2118 0 0,0-1 0 0 0,-1 1 0 0 0,1-1 0 0 0,0 0 0 0 0,0 1 0 0 0,0-1 0 0 0,1 0 0 0 0,-1 0 0 0 0,2 2 0 0 0,-3-3-266 0 0,1 0 0 0 0,-1 1 0 0 0,1-1 0 0 0,-1 0 0 0 0,1 0 0 0 0,0 1 0 0 0,-1-1 0 0 0,1 0 0 0 0,-1 0 0 0 0,1 0 0 0 0,0 0 0 0 0,-1 0 0 0 0,1 0 0 0 0,-1 0 0 0 0,1 0 0 0 0,0 0 0 0 0,-1 0 0 0 0,1-1 0 0 0,-1 1 0 0 0,1 0 0 0 0,-1 0 0 0 0,1-1 0 0 0,0 1 0 0 0,-1 0 0 0 0,1 0 0 0 0,0-1 0 0 0,0-1 72 0 0,0 1-1 0 0,0 0 1 0 0,0-1 0 0 0,0 1 0 0 0,0 0-1 0 0,0-1 1 0 0,0 1 0 0 0,0-1-1 0 0,0-2 1 0 0,1-2 438 0 0,-1 1 1 0 0,0 0-1 0 0,0 0 0 0 0,0-1 0 0 0,0-7 1 0 0,-1 9-268 0 0,-1 1 1 0 0,1 0-1 0 0,0-1 1 0 0,-1 1 0 0 0,0 0-1 0 0,0 0 1 0 0,0-1-1 0 0,-2-4 1 0 0,3 8-250 0 0,0 0 0 0 0,0 0 0 0 0,-1 0-1 0 0,1 0 1 0 0,0 0 0 0 0,0 0 0 0 0,0 0 0 0 0,-1 0 0 0 0,1 0 0 0 0,0 0-1 0 0,0 0 1 0 0,0 0 0 0 0,0 0 0 0 0,-1 0 0 0 0,1 0 0 0 0,0 0 0 0 0,0 0-1 0 0,0 0 1 0 0,0 1 0 0 0,0-1 0 0 0,-1 0 0 0 0,1 0 0 0 0,0 0 0 0 0,0 0-1 0 0,0 0 1 0 0,0 0 0 0 0,0 0 0 0 0,0 1 0 0 0,0-1 0 0 0,-1 0 0 0 0,1 0 0 0 0,0 0-1 0 0,0 0 1 0 0,0 1 0 0 0,0-1 0 0 0,0 0 0 0 0,0 0 0 0 0,0 0 0 0 0,0 0-1 0 0,0 1 1 0 0,0-1 0 0 0,0 0 0 0 0,0 0 0 0 0,0 0 0 0 0,0 0 0 0 0,0 1-1 0 0,-3 9-60 0 0,1-1-308 0 0,1 0 0 0 0,0 0 0 0 0,0 0 0 0 0,1 14 1 0 0,1-12-545 0 0</inkml:trace>
  <inkml:trace contextRef="#ctx0" brushRef="#br0" timeOffset="2190.12">1048 408 5983 0 0,'5'-1'482'0'0,"-3"0"65"0"0,0 0 1 0 0,1 1-1 0 0,-1-1 1 0 0,1 1-1 0 0,-1 0 1 0 0,1 0-1 0 0,-1 0 1 0 0,1 0-1 0 0,-1 0 1 0 0,4 1-1 0 0,-14 0 5217 0 0,-5 4-4444 0 0,-9 8-1628 0 0,11-4 292 0 0,-55 45-240 0 0,65-53 255 0 0,0-1 0 0 0,1 1 0 0 0,-1-1 0 0 0,1 1 0 0 0,0 0 0 0 0,-1-1 0 0 0,1 1-1 0 0,-1 0 1 0 0,1-1 0 0 0,0 1 0 0 0,0 0 0 0 0,-1 0 0 0 0,1 0 0 0 0,0-1 0 0 0,0 1 0 0 0,0 0 0 0 0,0 0 0 0 0,0-1-1 0 0,0 1 1 0 0,0 0 0 0 0,0 0 0 0 0,0 0 0 0 0,0-1 0 0 0,1 1 0 0 0,-1 1 0 0 0,11 25-47 0 0,-6-13 50 0 0,-2-3-15 0 0,7 18-15 0 0,-10-27 27 0 0,1-1 0 0 0,0 1 0 0 0,0 0 0 0 0,0-1 0 0 0,0 1 0 0 0,0 0 0 0 0,0-1 0 0 0,0 1 0 0 0,0-1 0 0 0,1 0 0 0 0,-1 0 0 0 0,3 2 0 0 0,-3-2 1 0 0,0-1 0 0 0,0 0 0 0 0,-1 0 0 0 0,1 1 0 0 0,0-1 0 0 0,0 0 0 0 0,0 0 0 0 0,0 0 0 0 0,0 0 0 0 0,0 0 0 0 0,0 0 0 0 0,0 0 0 0 0,0-1 0 0 0,0 1 0 0 0,0 0 0 0 0,0 0 0 0 0,0-1 0 0 0,0 1 0 0 0,-1-1 0 0 0,1 1 0 0 0,0-1 0 0 0,0 1 0 0 0,0-1 0 0 0,-1 1 0 0 0,1-1 0 0 0,0 0 0 0 0,0 1 0 0 0,-1-1 0 0 0,1 0 0 0 0,-1 0 0 0 0,1 0 0 0 0,3-4 0 0 0,-1 1 0 0 0,0-1 0 0 0,0 0 0 0 0,2-5 0 0 0,4-13 13 0 0,0 0 1 0 0,-2-1-1 0 0,0 0 0 0 0,-2-1 0 0 0,0 1 0 0 0,0-27 0 0 0,-5-149 122 0 0,-2 144-119 0 0,3 42 19 0 0,-1 12-22 0 0,0 8-8 0 0,27 388 958 0 0,-19-308-787 0 0,1-33 1277 0 0,-4-30-4219 0 0,-3-13-696 0 0</inkml:trace>
  <inkml:trace contextRef="#ctx0" brushRef="#br0" timeOffset="3015.93">56 488 3223 0 0,'-1'0'262'0'0,"-1"0"0"0"0,0 0 0 0 0,0 1 0 0 0,0-1 0 0 0,0 1 0 0 0,0 0 0 0 0,1-1-1 0 0,-1 1 1 0 0,0 0 0 0 0,1 0 0 0 0,-1 0 0 0 0,0 0 0 0 0,1 0 0 0 0,-1 1 0 0 0,1-1-1 0 0,0 0 1 0 0,-1 1 0 0 0,1-1 0 0 0,0 1 0 0 0,0-1 0 0 0,0 1 0 0 0,-2 2 0 0 0,0 1 692 0 0,1 0-1 0 0,-1-1 1 0 0,1 1 0 0 0,0 0 0 0 0,0 0 0 0 0,1 0 0 0 0,-2 8 0 0 0,3-12-865 0 0,0 0-1 0 0,0 0 1 0 0,0-1 0 0 0,0 1-1 0 0,0 0 1 0 0,0 0 0 0 0,0-1-1 0 0,0 1 1 0 0,0 0 0 0 0,1 0 0 0 0,-1-1-1 0 0,0 1 1 0 0,0 0 0 0 0,1-1-1 0 0,-1 1 1 0 0,1 0 0 0 0,-1-1-1 0 0,0 1 1 0 0,1-1 0 0 0,-1 1-1 0 0,1 0 1 0 0,0-1 0 0 0,-1 1 0 0 0,1-1-1 0 0,-1 1 1 0 0,1-1 0 0 0,0 0-1 0 0,-1 1 1 0 0,1-1 0 0 0,0 0-1 0 0,-1 1 1 0 0,1-1 0 0 0,0 0-1 0 0,0 0 1 0 0,-1 0 0 0 0,1 0 0 0 0,0 0-1 0 0,0 0 1 0 0,-1 0 0 0 0,1 0-1 0 0,0 0 1 0 0,1 0 0 0 0,5 0 89 0 0,0-1 1 0 0,0 0-1 0 0,12-4 1 0 0,-13 4 38 0 0,13-3-178 0 0,1 1-1 0 0,-1 1 1 0 0,1 1 0 0 0,-1 1-1 0 0,27 3 1 0 0,97 19 125 0 0,-122-18-160 0 0,74 15-17 0 0,165 23-46 0 0,-192-35 59 0 0,96 21-1 0 0,-126-18 4 0 0,-2 1-1 0 0,1 1 1 0 0,-2 3 0 0 0,38 19-1 0 0,-70-30 177 0 0,-8-3-43 0 0,-8-2 89 0 0,-8-4 284 0 0,-37-15-1 0 0,-10-2-317 0 0,39 15-191 0 0,0 2 0 0 0,0 1 0 0 0,0 1 0 0 0,-37 2 0 0 0,44 2 0 0 0,0 1 0 0 0,0 1 0 0 0,0 1 0 0 0,1 1 0 0 0,-1 1 0 0 0,-25 11 0 0 0,-67 41 71 0 0,14-6 48 0 0,83-45-101 0 0,0 0 0 0 0,0-1 0 0 0,-1-1 0 0 0,-19 3 0 0 0,35-7-10 0 0,0-1 0 0 0,0 0-1 0 0,0 1 1 0 0,0-1 0 0 0,0 0 0 0 0,-1 0 0 0 0,1 0-1 0 0,0-1 1 0 0,0 1 0 0 0,0-1 0 0 0,0 1-1 0 0,-4-2 1 0 0,6 2-6 0 0,-1-1-1 0 0,1 1 0 0 0,0 0 1 0 0,-1-1-1 0 0,1 1 0 0 0,-1 0 1 0 0,1-1-1 0 0,0 1 0 0 0,-1-1 1 0 0,1 1-1 0 0,0-1 1 0 0,-1 1-1 0 0,1-1 0 0 0,0 1 1 0 0,0-1-1 0 0,-1 1 0 0 0,1-1 1 0 0,0 1-1 0 0,0-2 1 0 0,0 1-1 0 0,0-1 0 0 0,0 1 1 0 0,0-1-1 0 0,0 1 1 0 0,1-1-1 0 0,-1 1 0 0 0,0-1 1 0 0,1 1-1 0 0,-1-1 1 0 0,2-1-1 0 0,6-14-9 0 0,1 0 0 0 0,1 1 0 0 0,0 0 1 0 0,2 1-1 0 0,16-19 0 0 0,74-66-75 0 0,-82 82 72 0 0,54-46 4 0 0,3 3 0 0 0,168-101-1 0 0,-81 80-28 0 0,-46 25 30 0 0,-114 55-111 0 0,-1 0-1 0 0,0-1 1 0 0,0 1 0 0 0,0-1 0 0 0,0 1-1 0 0,0-1 1 0 0,-1 0 0 0 0,1 0-1 0 0,3-7 1 0 0,-3 6-740 0 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E3D23-CC5B-456E-BA46-ABF47F626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12</Words>
  <Characters>11068</Characters>
  <Application>Microsoft Office Word</Application>
  <DocSecurity>0</DocSecurity>
  <Lines>92</Lines>
  <Paragraphs>26</Paragraphs>
  <ScaleCrop>false</ScaleCrop>
  <Company/>
  <LinksUpToDate>false</LinksUpToDate>
  <CharactersWithSpaces>1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 Pino Perez</dc:creator>
  <cp:keywords/>
  <cp:lastModifiedBy>DAVID VALENCIA TOSCANO</cp:lastModifiedBy>
  <cp:revision>202</cp:revision>
  <dcterms:created xsi:type="dcterms:W3CDTF">2025-02-18T21:54:00Z</dcterms:created>
  <dcterms:modified xsi:type="dcterms:W3CDTF">2025-02-20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